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081"/>
        <w:tblOverlap w:val="never"/>
        <w:tblW w:w="10173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 w:firstRow="1" w:lastRow="1" w:firstColumn="1" w:lastColumn="1" w:noHBand="0" w:noVBand="0"/>
      </w:tblPr>
      <w:tblGrid>
        <w:gridCol w:w="6096"/>
        <w:gridCol w:w="4077"/>
      </w:tblGrid>
      <w:tr w:rsidR="00FD5A28" w:rsidRPr="00812BD4" w:rsidTr="00FD5A28">
        <w:trPr>
          <w:trHeight w:val="653"/>
        </w:trPr>
        <w:tc>
          <w:tcPr>
            <w:tcW w:w="609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FD5A28" w:rsidRPr="00812BD4" w:rsidRDefault="00FD5A28" w:rsidP="00FD5A2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2BD4">
              <w:rPr>
                <w:rFonts w:ascii="Arial" w:hAnsi="Arial" w:cs="Arial"/>
                <w:sz w:val="16"/>
                <w:szCs w:val="16"/>
              </w:rPr>
              <w:t xml:space="preserve">                       Информационный бюллетень </w:t>
            </w:r>
          </w:p>
          <w:p w:rsidR="00FD5A28" w:rsidRPr="00812BD4" w:rsidRDefault="00FD5A28" w:rsidP="00FD5A2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2BD4">
              <w:rPr>
                <w:rFonts w:ascii="Arial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407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FD5A28" w:rsidRPr="00812BD4" w:rsidRDefault="00FD5A28" w:rsidP="00FD5A2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2BD4">
              <w:rPr>
                <w:rFonts w:ascii="Arial" w:hAnsi="Arial" w:cs="Arial"/>
                <w:sz w:val="16"/>
                <w:szCs w:val="16"/>
              </w:rPr>
              <w:t>№ 1</w:t>
            </w:r>
            <w:r w:rsidRPr="00812BD4">
              <w:rPr>
                <w:rFonts w:ascii="Arial" w:hAnsi="Arial" w:cs="Arial"/>
                <w:sz w:val="16"/>
                <w:szCs w:val="16"/>
              </w:rPr>
              <w:t>3</w:t>
            </w:r>
            <w:r w:rsidRPr="00812BD4">
              <w:rPr>
                <w:rFonts w:ascii="Arial" w:hAnsi="Arial" w:cs="Arial"/>
                <w:sz w:val="16"/>
                <w:szCs w:val="16"/>
              </w:rPr>
              <w:t xml:space="preserve"> от </w:t>
            </w:r>
            <w:r w:rsidRPr="00812BD4">
              <w:rPr>
                <w:rFonts w:ascii="Arial" w:hAnsi="Arial" w:cs="Arial"/>
                <w:sz w:val="16"/>
                <w:szCs w:val="16"/>
              </w:rPr>
              <w:t>0</w:t>
            </w:r>
            <w:r w:rsidR="00812BD4" w:rsidRPr="00812BD4">
              <w:rPr>
                <w:rFonts w:ascii="Arial" w:hAnsi="Arial" w:cs="Arial"/>
                <w:sz w:val="16"/>
                <w:szCs w:val="16"/>
              </w:rPr>
              <w:t>3</w:t>
            </w:r>
            <w:r w:rsidRPr="00812BD4">
              <w:rPr>
                <w:rFonts w:ascii="Arial" w:hAnsi="Arial" w:cs="Arial"/>
                <w:sz w:val="16"/>
                <w:szCs w:val="16"/>
              </w:rPr>
              <w:t>. 0</w:t>
            </w:r>
            <w:r w:rsidRPr="00812BD4">
              <w:rPr>
                <w:rFonts w:ascii="Arial" w:hAnsi="Arial" w:cs="Arial"/>
                <w:sz w:val="16"/>
                <w:szCs w:val="16"/>
              </w:rPr>
              <w:t>3</w:t>
            </w:r>
            <w:r w:rsidRPr="00812BD4">
              <w:rPr>
                <w:rFonts w:ascii="Arial" w:hAnsi="Arial" w:cs="Arial"/>
                <w:sz w:val="16"/>
                <w:szCs w:val="16"/>
              </w:rPr>
              <w:t xml:space="preserve">. 2021г. </w:t>
            </w:r>
          </w:p>
          <w:p w:rsidR="00FD5A28" w:rsidRPr="00812BD4" w:rsidRDefault="00FD5A28" w:rsidP="00FD5A2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2BD4">
              <w:rPr>
                <w:rFonts w:ascii="Arial" w:hAnsi="Arial" w:cs="Arial"/>
                <w:sz w:val="16"/>
                <w:szCs w:val="16"/>
              </w:rPr>
              <w:t>Учредитель: Совет Новокубанского городского поселения Новокубанского района</w:t>
            </w:r>
          </w:p>
        </w:tc>
      </w:tr>
    </w:tbl>
    <w:p w:rsidR="000D5FE9" w:rsidRPr="00812BD4" w:rsidRDefault="000D5FE9" w:rsidP="000D5FE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0D5FE9" w:rsidRPr="00812BD4" w:rsidRDefault="000D5FE9" w:rsidP="000D5FE9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6"/>
          <w:szCs w:val="16"/>
        </w:rPr>
      </w:pPr>
      <w:r w:rsidRPr="00812BD4">
        <w:rPr>
          <w:rStyle w:val="normaltextrun"/>
          <w:rFonts w:ascii="Arial" w:hAnsi="Arial" w:cs="Arial"/>
          <w:sz w:val="16"/>
          <w:szCs w:val="16"/>
        </w:rPr>
        <w:t>Заключение о результатах публичных слушаний № 2</w:t>
      </w:r>
      <w:r w:rsidRPr="00812BD4">
        <w:rPr>
          <w:rStyle w:val="eop"/>
          <w:rFonts w:ascii="Arial" w:hAnsi="Arial" w:cs="Arial"/>
          <w:sz w:val="16"/>
          <w:szCs w:val="16"/>
        </w:rPr>
        <w:t> </w:t>
      </w:r>
    </w:p>
    <w:p w:rsidR="000D5FE9" w:rsidRPr="00812BD4" w:rsidRDefault="000D5FE9" w:rsidP="000D5FE9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6"/>
          <w:szCs w:val="16"/>
        </w:rPr>
      </w:pPr>
      <w:r w:rsidRPr="00812BD4">
        <w:rPr>
          <w:rStyle w:val="eop"/>
          <w:rFonts w:ascii="Arial" w:hAnsi="Arial" w:cs="Arial"/>
          <w:sz w:val="16"/>
          <w:szCs w:val="16"/>
        </w:rPr>
        <w:t> </w:t>
      </w:r>
    </w:p>
    <w:p w:rsidR="000D5FE9" w:rsidRPr="00812BD4" w:rsidRDefault="000D5FE9" w:rsidP="000D5FE9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6"/>
          <w:szCs w:val="16"/>
        </w:rPr>
      </w:pPr>
      <w:r w:rsidRPr="00812BD4">
        <w:rPr>
          <w:rStyle w:val="normaltextrun"/>
          <w:rFonts w:ascii="Arial" w:hAnsi="Arial" w:cs="Arial"/>
          <w:sz w:val="16"/>
          <w:szCs w:val="16"/>
        </w:rPr>
        <w:t>«</w:t>
      </w:r>
      <w:r w:rsidR="00611F8D" w:rsidRPr="00812BD4">
        <w:rPr>
          <w:rStyle w:val="normaltextrun"/>
          <w:rFonts w:ascii="Arial" w:hAnsi="Arial" w:cs="Arial"/>
          <w:sz w:val="16"/>
          <w:szCs w:val="16"/>
        </w:rPr>
        <w:t>0</w:t>
      </w:r>
      <w:r w:rsidR="00812BD4" w:rsidRPr="00812BD4">
        <w:rPr>
          <w:rStyle w:val="contextualspellingandgrammarerror"/>
          <w:rFonts w:ascii="Arial" w:hAnsi="Arial" w:cs="Arial"/>
          <w:sz w:val="16"/>
          <w:szCs w:val="16"/>
        </w:rPr>
        <w:t>2</w:t>
      </w:r>
      <w:r w:rsidRPr="00812BD4">
        <w:rPr>
          <w:rStyle w:val="contextualspellingandgrammarerror"/>
          <w:rFonts w:ascii="Arial" w:hAnsi="Arial" w:cs="Arial"/>
          <w:sz w:val="16"/>
          <w:szCs w:val="16"/>
        </w:rPr>
        <w:t xml:space="preserve">» марта </w:t>
      </w:r>
      <w:r w:rsidRPr="00812BD4">
        <w:rPr>
          <w:rStyle w:val="normaltextrun"/>
          <w:rFonts w:ascii="Arial" w:hAnsi="Arial" w:cs="Arial"/>
          <w:sz w:val="16"/>
          <w:szCs w:val="16"/>
        </w:rPr>
        <w:t>2021 года</w:t>
      </w:r>
      <w:r w:rsidRPr="00812BD4">
        <w:rPr>
          <w:rStyle w:val="normaltextrun"/>
          <w:rFonts w:ascii="Arial" w:hAnsi="Arial" w:cs="Arial"/>
          <w:sz w:val="16"/>
          <w:szCs w:val="16"/>
        </w:rPr>
        <w:tab/>
      </w:r>
      <w:r w:rsidRPr="00812BD4">
        <w:rPr>
          <w:rStyle w:val="normaltextrun"/>
          <w:rFonts w:ascii="Arial" w:hAnsi="Arial" w:cs="Arial"/>
          <w:sz w:val="16"/>
          <w:szCs w:val="16"/>
        </w:rPr>
        <w:tab/>
      </w:r>
      <w:r w:rsidRPr="00812BD4">
        <w:rPr>
          <w:rStyle w:val="normaltextrun"/>
          <w:rFonts w:ascii="Arial" w:hAnsi="Arial" w:cs="Arial"/>
          <w:sz w:val="16"/>
          <w:szCs w:val="16"/>
        </w:rPr>
        <w:tab/>
      </w:r>
      <w:r w:rsidRPr="00812BD4">
        <w:rPr>
          <w:rStyle w:val="normaltextrun"/>
          <w:rFonts w:ascii="Arial" w:hAnsi="Arial" w:cs="Arial"/>
          <w:sz w:val="16"/>
          <w:szCs w:val="16"/>
        </w:rPr>
        <w:tab/>
      </w:r>
      <w:r w:rsidRPr="00812BD4">
        <w:rPr>
          <w:rStyle w:val="normaltextrun"/>
          <w:rFonts w:ascii="Arial" w:hAnsi="Arial" w:cs="Arial"/>
          <w:sz w:val="16"/>
          <w:szCs w:val="16"/>
        </w:rPr>
        <w:tab/>
      </w:r>
      <w:r w:rsidRPr="00812BD4">
        <w:rPr>
          <w:rStyle w:val="normaltextrun"/>
          <w:rFonts w:ascii="Arial" w:hAnsi="Arial" w:cs="Arial"/>
          <w:sz w:val="16"/>
          <w:szCs w:val="16"/>
        </w:rPr>
        <w:tab/>
      </w:r>
      <w:r w:rsidRPr="00812BD4">
        <w:rPr>
          <w:rStyle w:val="normaltextrun"/>
          <w:rFonts w:ascii="Arial" w:hAnsi="Arial" w:cs="Arial"/>
          <w:sz w:val="16"/>
          <w:szCs w:val="16"/>
        </w:rPr>
        <w:tab/>
        <w:t xml:space="preserve">     г. Новокубанск</w:t>
      </w:r>
      <w:r w:rsidRPr="00812BD4">
        <w:rPr>
          <w:rStyle w:val="eop"/>
          <w:rFonts w:ascii="Arial" w:hAnsi="Arial" w:cs="Arial"/>
          <w:sz w:val="16"/>
          <w:szCs w:val="16"/>
        </w:rPr>
        <w:t> </w:t>
      </w:r>
    </w:p>
    <w:p w:rsidR="000D5FE9" w:rsidRPr="00812BD4" w:rsidRDefault="000D5FE9" w:rsidP="000D5FE9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6"/>
          <w:szCs w:val="16"/>
        </w:rPr>
      </w:pPr>
      <w:r w:rsidRPr="00812BD4">
        <w:rPr>
          <w:rStyle w:val="eop"/>
          <w:rFonts w:ascii="Arial" w:hAnsi="Arial" w:cs="Arial"/>
          <w:sz w:val="16"/>
          <w:szCs w:val="16"/>
        </w:rPr>
        <w:t> </w:t>
      </w:r>
    </w:p>
    <w:p w:rsidR="000D5FE9" w:rsidRPr="00812BD4" w:rsidRDefault="00E513F2" w:rsidP="00611F8D">
      <w:pPr>
        <w:jc w:val="both"/>
        <w:rPr>
          <w:rFonts w:ascii="Arial" w:hAnsi="Arial" w:cs="Arial"/>
          <w:sz w:val="16"/>
          <w:szCs w:val="16"/>
          <w:u w:val="single"/>
        </w:rPr>
      </w:pPr>
      <w:r w:rsidRPr="00812BD4">
        <w:rPr>
          <w:rFonts w:ascii="Arial" w:hAnsi="Arial" w:cs="Arial"/>
          <w:sz w:val="16"/>
          <w:szCs w:val="16"/>
        </w:rPr>
        <w:t xml:space="preserve">Наименование </w:t>
      </w:r>
      <w:r w:rsidR="000D5FE9" w:rsidRPr="00812BD4">
        <w:rPr>
          <w:rFonts w:ascii="Arial" w:hAnsi="Arial" w:cs="Arial"/>
          <w:sz w:val="16"/>
          <w:szCs w:val="16"/>
        </w:rPr>
        <w:t>проекта</w:t>
      </w:r>
      <w:r w:rsidRPr="00812BD4">
        <w:rPr>
          <w:rFonts w:ascii="Arial" w:hAnsi="Arial" w:cs="Arial"/>
          <w:sz w:val="16"/>
          <w:szCs w:val="16"/>
        </w:rPr>
        <w:t xml:space="preserve">  рассмотренного на публичных </w:t>
      </w:r>
      <w:r w:rsidR="000D5FE9" w:rsidRPr="00812BD4">
        <w:rPr>
          <w:rFonts w:ascii="Arial" w:hAnsi="Arial" w:cs="Arial"/>
          <w:sz w:val="16"/>
          <w:szCs w:val="16"/>
        </w:rPr>
        <w:t>слушаниях:</w:t>
      </w:r>
      <w:r w:rsidRPr="00812BD4">
        <w:rPr>
          <w:rFonts w:ascii="Arial" w:hAnsi="Arial" w:cs="Arial"/>
          <w:sz w:val="16"/>
          <w:szCs w:val="16"/>
        </w:rPr>
        <w:t xml:space="preserve">         </w:t>
      </w:r>
      <w:r w:rsidR="000D5FE9" w:rsidRPr="00812BD4">
        <w:rPr>
          <w:rFonts w:ascii="Arial" w:hAnsi="Arial" w:cs="Arial"/>
          <w:sz w:val="16"/>
          <w:szCs w:val="16"/>
          <w:u w:val="single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 и предоставление разрешения на условно разрешенный вид использования земельного участка </w:t>
      </w:r>
    </w:p>
    <w:p w:rsidR="000D5FE9" w:rsidRPr="00812BD4" w:rsidRDefault="000D5FE9" w:rsidP="000D5FE9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6"/>
          <w:szCs w:val="16"/>
        </w:rPr>
      </w:pPr>
    </w:p>
    <w:p w:rsidR="000D5FE9" w:rsidRPr="00812BD4" w:rsidRDefault="000D5FE9" w:rsidP="000D5FE9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16"/>
          <w:szCs w:val="16"/>
        </w:rPr>
      </w:pPr>
      <w:r w:rsidRPr="00812BD4">
        <w:rPr>
          <w:rStyle w:val="normaltextrun"/>
          <w:rFonts w:ascii="Arial" w:hAnsi="Arial" w:cs="Arial"/>
          <w:sz w:val="16"/>
          <w:szCs w:val="16"/>
        </w:rPr>
        <w:t xml:space="preserve">Сведения о количестве участников публичных слушаний: </w:t>
      </w:r>
      <w:r w:rsidR="007F3A8E" w:rsidRPr="00812BD4">
        <w:rPr>
          <w:rStyle w:val="normaltextrun"/>
          <w:rFonts w:ascii="Arial" w:hAnsi="Arial" w:cs="Arial"/>
          <w:sz w:val="16"/>
          <w:szCs w:val="16"/>
          <w:u w:val="single"/>
        </w:rPr>
        <w:t>8</w:t>
      </w:r>
      <w:r w:rsidRPr="00812BD4">
        <w:rPr>
          <w:rStyle w:val="normaltextrun"/>
          <w:rFonts w:ascii="Arial" w:hAnsi="Arial" w:cs="Arial"/>
          <w:sz w:val="16"/>
          <w:szCs w:val="16"/>
          <w:u w:val="single"/>
        </w:rPr>
        <w:t xml:space="preserve"> человек</w:t>
      </w:r>
      <w:r w:rsidRPr="00812BD4">
        <w:rPr>
          <w:rStyle w:val="normaltextrun"/>
          <w:rFonts w:ascii="Arial" w:hAnsi="Arial" w:cs="Arial"/>
          <w:sz w:val="16"/>
          <w:szCs w:val="16"/>
        </w:rPr>
        <w:t>.</w:t>
      </w:r>
      <w:r w:rsidRPr="00812BD4">
        <w:rPr>
          <w:rStyle w:val="eop"/>
          <w:rFonts w:ascii="Arial" w:hAnsi="Arial" w:cs="Arial"/>
          <w:sz w:val="16"/>
          <w:szCs w:val="16"/>
        </w:rPr>
        <w:t> </w:t>
      </w:r>
    </w:p>
    <w:p w:rsidR="000D5FE9" w:rsidRPr="00812BD4" w:rsidRDefault="000D5FE9" w:rsidP="000D5FE9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16"/>
          <w:szCs w:val="16"/>
        </w:rPr>
      </w:pPr>
    </w:p>
    <w:p w:rsidR="000D5FE9" w:rsidRPr="00812BD4" w:rsidRDefault="000D5FE9" w:rsidP="000D5FE9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16"/>
          <w:szCs w:val="16"/>
        </w:rPr>
      </w:pPr>
      <w:r w:rsidRPr="00812BD4">
        <w:rPr>
          <w:rStyle w:val="normaltextrun"/>
          <w:rFonts w:ascii="Arial" w:hAnsi="Arial" w:cs="Arial"/>
          <w:sz w:val="16"/>
          <w:szCs w:val="16"/>
        </w:rPr>
        <w:t xml:space="preserve">Протокол проведения публичных слушаний </w:t>
      </w:r>
      <w:r w:rsidRPr="00812BD4">
        <w:rPr>
          <w:rStyle w:val="normaltextrun"/>
          <w:rFonts w:ascii="Arial" w:hAnsi="Arial" w:cs="Arial"/>
          <w:sz w:val="16"/>
          <w:szCs w:val="16"/>
          <w:u w:val="single"/>
        </w:rPr>
        <w:t>№ 2 от</w:t>
      </w:r>
      <w:r w:rsidRPr="00812BD4">
        <w:rPr>
          <w:rStyle w:val="normaltextrun"/>
          <w:rFonts w:ascii="Cambria Math" w:hAnsi="Cambria Math" w:cs="Cambria Math"/>
          <w:sz w:val="16"/>
          <w:szCs w:val="16"/>
          <w:u w:val="single"/>
        </w:rPr>
        <w:t> </w:t>
      </w:r>
      <w:r w:rsidR="00637785" w:rsidRPr="00812BD4">
        <w:rPr>
          <w:rStyle w:val="normaltextrun"/>
          <w:rFonts w:ascii="Arial" w:hAnsi="Arial" w:cs="Arial"/>
          <w:sz w:val="16"/>
          <w:szCs w:val="16"/>
          <w:u w:val="single"/>
        </w:rPr>
        <w:t>0</w:t>
      </w:r>
      <w:r w:rsidRPr="00812BD4">
        <w:rPr>
          <w:rStyle w:val="normaltextrun"/>
          <w:rFonts w:ascii="Arial" w:hAnsi="Arial" w:cs="Arial"/>
          <w:sz w:val="16"/>
          <w:szCs w:val="16"/>
          <w:u w:val="single"/>
        </w:rPr>
        <w:t>1 марта 2021 года</w:t>
      </w:r>
      <w:r w:rsidRPr="00812BD4">
        <w:rPr>
          <w:rStyle w:val="eop"/>
          <w:rFonts w:ascii="Arial" w:hAnsi="Arial" w:cs="Arial"/>
          <w:sz w:val="16"/>
          <w:szCs w:val="16"/>
        </w:rPr>
        <w:t> </w:t>
      </w:r>
    </w:p>
    <w:p w:rsidR="000D5FE9" w:rsidRPr="00812BD4" w:rsidRDefault="000D5FE9" w:rsidP="000D5FE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16"/>
          <w:szCs w:val="16"/>
        </w:rPr>
      </w:pPr>
    </w:p>
    <w:p w:rsidR="00AE6624" w:rsidRPr="00812BD4" w:rsidRDefault="000D5FE9" w:rsidP="000D5FE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u w:val="single"/>
        </w:rPr>
      </w:pPr>
      <w:r w:rsidRPr="00812BD4">
        <w:rPr>
          <w:rFonts w:ascii="Arial" w:hAnsi="Arial" w:cs="Arial"/>
          <w:sz w:val="16"/>
          <w:szCs w:val="16"/>
          <w:u w:val="single"/>
        </w:rPr>
        <w:t>Выводы по результатам публичных слушаний: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534"/>
        <w:gridCol w:w="2268"/>
        <w:gridCol w:w="2409"/>
        <w:gridCol w:w="1985"/>
        <w:gridCol w:w="2268"/>
      </w:tblGrid>
      <w:tr w:rsidR="00AE6624" w:rsidRPr="00812BD4" w:rsidTr="00AE6624">
        <w:tc>
          <w:tcPr>
            <w:tcW w:w="534" w:type="dxa"/>
          </w:tcPr>
          <w:p w:rsidR="00AE6624" w:rsidRPr="00812BD4" w:rsidRDefault="00AE6624" w:rsidP="00AE6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2BD4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gramStart"/>
            <w:r w:rsidRPr="00812BD4">
              <w:rPr>
                <w:rFonts w:ascii="Arial" w:hAnsi="Arial" w:cs="Arial"/>
                <w:sz w:val="16"/>
                <w:szCs w:val="16"/>
              </w:rPr>
              <w:t>п</w:t>
            </w:r>
            <w:proofErr w:type="gramEnd"/>
            <w:r w:rsidRPr="00812BD4">
              <w:rPr>
                <w:rFonts w:ascii="Arial" w:hAnsi="Arial" w:cs="Arial"/>
                <w:sz w:val="16"/>
                <w:szCs w:val="16"/>
              </w:rPr>
              <w:t>/п</w:t>
            </w:r>
          </w:p>
        </w:tc>
        <w:tc>
          <w:tcPr>
            <w:tcW w:w="2268" w:type="dxa"/>
          </w:tcPr>
          <w:p w:rsidR="00AE6624" w:rsidRPr="00812BD4" w:rsidRDefault="00AE6624" w:rsidP="00AE6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2BD4">
              <w:rPr>
                <w:rFonts w:ascii="Arial" w:hAnsi="Arial" w:cs="Arial"/>
                <w:sz w:val="16"/>
                <w:szCs w:val="16"/>
              </w:rPr>
              <w:t>Вопросы, вынесенные на обсуждение</w:t>
            </w:r>
          </w:p>
        </w:tc>
        <w:tc>
          <w:tcPr>
            <w:tcW w:w="2409" w:type="dxa"/>
          </w:tcPr>
          <w:p w:rsidR="00AE6624" w:rsidRPr="00812BD4" w:rsidRDefault="00AE6624" w:rsidP="00AE6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2BD4">
              <w:rPr>
                <w:rFonts w:ascii="Arial" w:hAnsi="Arial" w:cs="Arial"/>
                <w:sz w:val="16"/>
                <w:szCs w:val="16"/>
              </w:rPr>
      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      </w:r>
          </w:p>
        </w:tc>
        <w:tc>
          <w:tcPr>
            <w:tcW w:w="1985" w:type="dxa"/>
          </w:tcPr>
          <w:p w:rsidR="00AE6624" w:rsidRPr="00812BD4" w:rsidRDefault="00AE6624" w:rsidP="00AE6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2BD4">
              <w:rPr>
                <w:rFonts w:ascii="Arial" w:hAnsi="Arial" w:cs="Arial"/>
                <w:sz w:val="16"/>
                <w:szCs w:val="16"/>
              </w:rPr>
              <w:t>Предложения и</w:t>
            </w:r>
          </w:p>
          <w:p w:rsidR="00AE6624" w:rsidRPr="00812BD4" w:rsidRDefault="00AE6624" w:rsidP="00AE6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2BD4">
              <w:rPr>
                <w:rFonts w:ascii="Arial" w:hAnsi="Arial" w:cs="Arial"/>
                <w:sz w:val="16"/>
                <w:szCs w:val="16"/>
              </w:rPr>
              <w:t>замечания</w:t>
            </w:r>
          </w:p>
          <w:p w:rsidR="00AE6624" w:rsidRPr="00812BD4" w:rsidRDefault="00AE6624" w:rsidP="00AE6624">
            <w:pPr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2BD4">
              <w:rPr>
                <w:rFonts w:ascii="Arial" w:hAnsi="Arial" w:cs="Arial"/>
                <w:sz w:val="16"/>
                <w:szCs w:val="16"/>
              </w:rPr>
              <w:t>иных участников    публичных слушаний</w:t>
            </w:r>
          </w:p>
        </w:tc>
        <w:tc>
          <w:tcPr>
            <w:tcW w:w="2268" w:type="dxa"/>
          </w:tcPr>
          <w:p w:rsidR="00AE6624" w:rsidRPr="00812BD4" w:rsidRDefault="00AE6624" w:rsidP="00AE6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2BD4">
              <w:rPr>
                <w:rFonts w:ascii="Arial" w:hAnsi="Arial" w:cs="Arial"/>
                <w:sz w:val="16"/>
                <w:szCs w:val="16"/>
              </w:rPr>
              <w:t>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</w:t>
            </w:r>
          </w:p>
        </w:tc>
      </w:tr>
      <w:tr w:rsidR="00AE6624" w:rsidRPr="00812BD4" w:rsidTr="00AE6624">
        <w:tc>
          <w:tcPr>
            <w:tcW w:w="534" w:type="dxa"/>
          </w:tcPr>
          <w:p w:rsidR="00AE6624" w:rsidRPr="00812BD4" w:rsidRDefault="00AE6624" w:rsidP="00AE6624">
            <w:pPr>
              <w:rPr>
                <w:rFonts w:ascii="Arial" w:hAnsi="Arial" w:cs="Arial"/>
                <w:sz w:val="16"/>
                <w:szCs w:val="16"/>
              </w:rPr>
            </w:pPr>
            <w:r w:rsidRPr="00812B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AE6624" w:rsidRPr="00812BD4" w:rsidRDefault="00AE6624" w:rsidP="00AE66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2BD4">
              <w:rPr>
                <w:rFonts w:ascii="Arial" w:hAnsi="Arial" w:cs="Arial"/>
                <w:sz w:val="16"/>
                <w:szCs w:val="16"/>
              </w:rPr>
              <w:t>О предоставление разрешения на условно разрешенный вид использования земельного участка – «Блокированная жилая застройка», с кадастровым номером 23:21:0401008:4135, расположенного по адресу:  Краснодарский край, Новокубанский район, город Новокубанск, ул. </w:t>
            </w:r>
            <w:proofErr w:type="gramStart"/>
            <w:r w:rsidRPr="00812BD4">
              <w:rPr>
                <w:rFonts w:ascii="Arial" w:hAnsi="Arial" w:cs="Arial"/>
                <w:sz w:val="16"/>
                <w:szCs w:val="16"/>
              </w:rPr>
              <w:t>Кубанская</w:t>
            </w:r>
            <w:proofErr w:type="gramEnd"/>
            <w:r w:rsidRPr="00812BD4">
              <w:rPr>
                <w:rFonts w:ascii="Arial" w:hAnsi="Arial" w:cs="Arial"/>
                <w:sz w:val="16"/>
                <w:szCs w:val="16"/>
              </w:rPr>
              <w:t>, 13</w:t>
            </w:r>
          </w:p>
        </w:tc>
        <w:tc>
          <w:tcPr>
            <w:tcW w:w="2409" w:type="dxa"/>
          </w:tcPr>
          <w:p w:rsidR="00AE6624" w:rsidRPr="00812BD4" w:rsidRDefault="00AE6624" w:rsidP="00AE6624">
            <w:pPr>
              <w:pStyle w:val="21"/>
              <w:ind w:left="-8" w:right="-1" w:hanging="9"/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  <w:r w:rsidRPr="00812BD4">
              <w:rPr>
                <w:rFonts w:ascii="Arial" w:hAnsi="Arial" w:cs="Arial"/>
                <w:b w:val="0"/>
                <w:sz w:val="16"/>
                <w:szCs w:val="16"/>
              </w:rPr>
              <w:t>Не поступало</w:t>
            </w:r>
          </w:p>
        </w:tc>
        <w:tc>
          <w:tcPr>
            <w:tcW w:w="1985" w:type="dxa"/>
          </w:tcPr>
          <w:p w:rsidR="00AE6624" w:rsidRPr="00812BD4" w:rsidRDefault="00AE6624" w:rsidP="00AE6624">
            <w:pPr>
              <w:ind w:left="-4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2BD4">
              <w:rPr>
                <w:rFonts w:ascii="Arial" w:hAnsi="Arial" w:cs="Arial"/>
                <w:sz w:val="16"/>
                <w:szCs w:val="16"/>
              </w:rPr>
              <w:t>Не поступало</w:t>
            </w:r>
          </w:p>
        </w:tc>
        <w:tc>
          <w:tcPr>
            <w:tcW w:w="2268" w:type="dxa"/>
          </w:tcPr>
          <w:p w:rsidR="00AE6624" w:rsidRPr="00812BD4" w:rsidRDefault="00AE6624" w:rsidP="00AE66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2BD4">
              <w:rPr>
                <w:rFonts w:ascii="Arial" w:hAnsi="Arial" w:cs="Arial"/>
                <w:sz w:val="16"/>
                <w:szCs w:val="16"/>
              </w:rPr>
              <w:t xml:space="preserve">      Рекомендовать главе Новокубанского городского поселения Новокубанского района принять решение  о предоставлении разрешения на условно разрешенный вид использования земельного участка – «Блокированная жилая застройка», на земельный </w:t>
            </w:r>
            <w:proofErr w:type="gramStart"/>
            <w:r w:rsidRPr="00812BD4">
              <w:rPr>
                <w:rFonts w:ascii="Arial" w:hAnsi="Arial" w:cs="Arial"/>
                <w:sz w:val="16"/>
                <w:szCs w:val="16"/>
              </w:rPr>
              <w:t>участок</w:t>
            </w:r>
            <w:proofErr w:type="gramEnd"/>
            <w:r w:rsidRPr="00812BD4">
              <w:rPr>
                <w:rFonts w:ascii="Arial" w:hAnsi="Arial" w:cs="Arial"/>
                <w:sz w:val="16"/>
                <w:szCs w:val="16"/>
              </w:rPr>
              <w:t xml:space="preserve"> расположенный по адресу:  </w:t>
            </w:r>
            <w:proofErr w:type="gramStart"/>
            <w:r w:rsidRPr="00812BD4">
              <w:rPr>
                <w:rFonts w:ascii="Arial" w:hAnsi="Arial" w:cs="Arial"/>
                <w:sz w:val="16"/>
                <w:szCs w:val="16"/>
              </w:rPr>
              <w:t>Краснодарский край, Новокубанский район, город Новокубанск, ул. Кубанская, 13,   в связи с тем, что земельный участок не несет негативного воздействия на окружающую среду,  соответствует требованиям технических регламентов, в том числе Федеральному закону от 22.07.2008 г. №123-ФЗ «Технический регламент о требованиях пожарной безопасности», Федеральному закону от 30.12.2009 г. № 384-ФЗ «Технический регламент о безопасности зданий и сооружений», требованиям СП и возможно его</w:t>
            </w:r>
            <w:proofErr w:type="gramEnd"/>
            <w:r w:rsidRPr="00812BD4">
              <w:rPr>
                <w:rFonts w:ascii="Arial" w:hAnsi="Arial" w:cs="Arial"/>
                <w:sz w:val="16"/>
                <w:szCs w:val="16"/>
              </w:rPr>
              <w:t xml:space="preserve"> использование с учетом наличия особых условий использования территории, при условии соблюдения всех вышеперечисленных требований для данных зон.</w:t>
            </w:r>
          </w:p>
        </w:tc>
      </w:tr>
      <w:tr w:rsidR="00AE6624" w:rsidRPr="00812BD4" w:rsidTr="00AE6624">
        <w:tc>
          <w:tcPr>
            <w:tcW w:w="534" w:type="dxa"/>
          </w:tcPr>
          <w:p w:rsidR="00AE6624" w:rsidRPr="00812BD4" w:rsidRDefault="00AE6624" w:rsidP="00AE6624">
            <w:pPr>
              <w:rPr>
                <w:rFonts w:ascii="Arial" w:hAnsi="Arial" w:cs="Arial"/>
                <w:sz w:val="16"/>
                <w:szCs w:val="16"/>
              </w:rPr>
            </w:pPr>
            <w:r w:rsidRPr="00812BD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68" w:type="dxa"/>
          </w:tcPr>
          <w:p w:rsidR="00AE6624" w:rsidRPr="00812BD4" w:rsidRDefault="00AE6624" w:rsidP="00AE6624">
            <w:pPr>
              <w:pStyle w:val="western"/>
              <w:spacing w:line="105" w:lineRule="atLeast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12BD4">
              <w:rPr>
                <w:rFonts w:ascii="Arial" w:hAnsi="Arial" w:cs="Arial"/>
                <w:color w:val="auto"/>
                <w:sz w:val="16"/>
                <w:szCs w:val="16"/>
              </w:rPr>
              <w:t xml:space="preserve">О предоставление разрешения на отклонение от предельных параметров разрешенного строительства, реконструкции объекта капитального строительства на земельном участке с кадастровым номером 23:21:0401010:526, расположенном по адресу: </w:t>
            </w:r>
            <w:r w:rsidRPr="00812BD4">
              <w:rPr>
                <w:rFonts w:ascii="Arial" w:hAnsi="Arial" w:cs="Arial"/>
                <w:color w:val="auto"/>
                <w:sz w:val="16"/>
                <w:szCs w:val="16"/>
              </w:rPr>
              <w:lastRenderedPageBreak/>
              <w:t>Российская Федерация,  Краснодарский край, Новокубанский район, Новокубанское городское поселение, город  Новокубанск, ул. Кирова. 29/1</w:t>
            </w:r>
          </w:p>
        </w:tc>
        <w:tc>
          <w:tcPr>
            <w:tcW w:w="2409" w:type="dxa"/>
          </w:tcPr>
          <w:p w:rsidR="00AE6624" w:rsidRPr="00812BD4" w:rsidRDefault="00AE6624" w:rsidP="00AE6624">
            <w:pPr>
              <w:pStyle w:val="western"/>
              <w:spacing w:line="24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12BD4">
              <w:rPr>
                <w:rFonts w:ascii="Arial" w:hAnsi="Arial" w:cs="Arial"/>
                <w:color w:val="auto"/>
                <w:sz w:val="16"/>
                <w:szCs w:val="16"/>
              </w:rPr>
              <w:lastRenderedPageBreak/>
              <w:t xml:space="preserve">Поступило письменное согласие на предоставление разрешения  на отклонение от предельных параметров разрешенного строительства, реконструкции объекта капитального строительства расположенного по адресу: г. Новокубанск,                             ул.  Кирова, 29/1 от собственника смежного </w:t>
            </w:r>
            <w:r w:rsidRPr="00812BD4">
              <w:rPr>
                <w:rFonts w:ascii="Arial" w:hAnsi="Arial" w:cs="Arial"/>
                <w:color w:val="auto"/>
                <w:sz w:val="16"/>
                <w:szCs w:val="16"/>
              </w:rPr>
              <w:lastRenderedPageBreak/>
              <w:t xml:space="preserve">земельного участка </w:t>
            </w:r>
            <w:proofErr w:type="spellStart"/>
            <w:r w:rsidRPr="00812BD4">
              <w:rPr>
                <w:rFonts w:ascii="Arial" w:hAnsi="Arial" w:cs="Arial"/>
                <w:color w:val="auto"/>
                <w:sz w:val="16"/>
                <w:szCs w:val="16"/>
              </w:rPr>
              <w:t>Алексеечкина</w:t>
            </w:r>
            <w:proofErr w:type="spellEnd"/>
            <w:r w:rsidRPr="00812BD4">
              <w:rPr>
                <w:rFonts w:ascii="Arial" w:hAnsi="Arial" w:cs="Arial"/>
                <w:color w:val="auto"/>
                <w:sz w:val="16"/>
                <w:szCs w:val="16"/>
              </w:rPr>
              <w:t xml:space="preserve"> Алексея Сидоровича                            г. Новокубанск,                                      ул. Гагарина, 99</w:t>
            </w:r>
          </w:p>
        </w:tc>
        <w:tc>
          <w:tcPr>
            <w:tcW w:w="1985" w:type="dxa"/>
          </w:tcPr>
          <w:p w:rsidR="00AE6624" w:rsidRPr="00812BD4" w:rsidRDefault="00AE6624" w:rsidP="00AE6624">
            <w:pPr>
              <w:pStyle w:val="western"/>
              <w:spacing w:line="105" w:lineRule="atLeast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12BD4">
              <w:rPr>
                <w:rFonts w:ascii="Arial" w:hAnsi="Arial" w:cs="Arial"/>
                <w:color w:val="auto"/>
                <w:sz w:val="16"/>
                <w:szCs w:val="16"/>
              </w:rPr>
              <w:lastRenderedPageBreak/>
              <w:t>Не поступало</w:t>
            </w:r>
            <w:bookmarkStart w:id="0" w:name="_GoBack"/>
            <w:bookmarkEnd w:id="0"/>
          </w:p>
        </w:tc>
        <w:tc>
          <w:tcPr>
            <w:tcW w:w="2268" w:type="dxa"/>
          </w:tcPr>
          <w:p w:rsidR="00AE6624" w:rsidRPr="00812BD4" w:rsidRDefault="00AE6624" w:rsidP="006A41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2BD4">
              <w:rPr>
                <w:rFonts w:ascii="Arial" w:hAnsi="Arial" w:cs="Arial"/>
                <w:sz w:val="16"/>
                <w:szCs w:val="16"/>
              </w:rPr>
              <w:t xml:space="preserve">      Рекомендовать  главе Новокубанского городского поселения Новокубанского района принять решение  об отказе </w:t>
            </w:r>
            <w:r w:rsidR="006A418C" w:rsidRPr="00812BD4">
              <w:rPr>
                <w:rFonts w:ascii="Arial" w:hAnsi="Arial" w:cs="Arial"/>
                <w:sz w:val="16"/>
                <w:szCs w:val="16"/>
              </w:rPr>
              <w:t>в</w:t>
            </w:r>
            <w:r w:rsidRPr="00812BD4">
              <w:rPr>
                <w:rFonts w:ascii="Arial" w:hAnsi="Arial" w:cs="Arial"/>
                <w:sz w:val="16"/>
                <w:szCs w:val="16"/>
              </w:rPr>
              <w:t xml:space="preserve"> разрешени</w:t>
            </w:r>
            <w:r w:rsidR="006A418C" w:rsidRPr="00812BD4">
              <w:rPr>
                <w:rFonts w:ascii="Arial" w:hAnsi="Arial" w:cs="Arial"/>
                <w:sz w:val="16"/>
                <w:szCs w:val="16"/>
              </w:rPr>
              <w:t>и</w:t>
            </w:r>
            <w:r w:rsidRPr="00812BD4">
              <w:rPr>
                <w:rFonts w:ascii="Arial" w:hAnsi="Arial" w:cs="Arial"/>
                <w:sz w:val="16"/>
                <w:szCs w:val="16"/>
              </w:rPr>
              <w:t xml:space="preserve"> на отклонение от предельных параметров разрешенного строительства, реконструкции объекта капитального строительства на земельном </w:t>
            </w:r>
            <w:proofErr w:type="gramStart"/>
            <w:r w:rsidRPr="00812BD4">
              <w:rPr>
                <w:rFonts w:ascii="Arial" w:hAnsi="Arial" w:cs="Arial"/>
                <w:sz w:val="16"/>
                <w:szCs w:val="16"/>
              </w:rPr>
              <w:t>участке</w:t>
            </w:r>
            <w:proofErr w:type="gramEnd"/>
            <w:r w:rsidRPr="00812BD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12BD4">
              <w:rPr>
                <w:rFonts w:ascii="Arial" w:hAnsi="Arial" w:cs="Arial"/>
                <w:sz w:val="16"/>
                <w:szCs w:val="16"/>
              </w:rPr>
              <w:lastRenderedPageBreak/>
              <w:t xml:space="preserve">расположенном по адресу: </w:t>
            </w:r>
            <w:proofErr w:type="gramStart"/>
            <w:r w:rsidRPr="00812BD4">
              <w:rPr>
                <w:rFonts w:ascii="Arial" w:hAnsi="Arial" w:cs="Arial"/>
                <w:sz w:val="16"/>
                <w:szCs w:val="16"/>
              </w:rPr>
              <w:t>Российская Федерация,  Краснодарский край, Новокубанский район, Новокубанское городское поселение, город  Новокубанск, ул. Кирова. 29/1, для строительства индивидуального жилого дома на расстоянии  не менее 1 метра от межевой границы с земельным участком по ул. Гагарина, 99,   с учетом того что представленное обоснование не содержит информацию о характеристиках земельного участка, неблагоприятных для застройки, а так же прямую зависимость таких характеристик с</w:t>
            </w:r>
            <w:proofErr w:type="gramEnd"/>
            <w:r w:rsidRPr="00812BD4">
              <w:rPr>
                <w:rFonts w:ascii="Arial" w:hAnsi="Arial" w:cs="Arial"/>
                <w:sz w:val="16"/>
                <w:szCs w:val="16"/>
              </w:rPr>
              <w:t xml:space="preserve"> испрашиваемыми отклонениями от предельных параметров. Так же отсутствует информация об условиях соблюдения  требований указанных технических регламентов при строительстве индивидуального жилого дома.</w:t>
            </w:r>
          </w:p>
        </w:tc>
      </w:tr>
      <w:tr w:rsidR="00AE6624" w:rsidRPr="00812BD4" w:rsidTr="00AE6624">
        <w:tc>
          <w:tcPr>
            <w:tcW w:w="534" w:type="dxa"/>
          </w:tcPr>
          <w:p w:rsidR="00AE6624" w:rsidRPr="00812BD4" w:rsidRDefault="00AE6624" w:rsidP="00AE6624">
            <w:pPr>
              <w:rPr>
                <w:rFonts w:ascii="Arial" w:hAnsi="Arial" w:cs="Arial"/>
                <w:sz w:val="16"/>
                <w:szCs w:val="16"/>
              </w:rPr>
            </w:pPr>
            <w:r w:rsidRPr="00812BD4">
              <w:rPr>
                <w:rFonts w:ascii="Arial" w:hAnsi="Arial" w:cs="Arial"/>
                <w:sz w:val="16"/>
                <w:szCs w:val="16"/>
              </w:rPr>
              <w:lastRenderedPageBreak/>
              <w:t>3</w:t>
            </w:r>
          </w:p>
        </w:tc>
        <w:tc>
          <w:tcPr>
            <w:tcW w:w="2268" w:type="dxa"/>
          </w:tcPr>
          <w:p w:rsidR="00AE6624" w:rsidRPr="00812BD4" w:rsidRDefault="00AE6624" w:rsidP="00AE66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2BD4">
              <w:rPr>
                <w:rFonts w:ascii="Arial" w:hAnsi="Arial" w:cs="Arial"/>
                <w:sz w:val="16"/>
                <w:szCs w:val="16"/>
              </w:rPr>
              <w:t>О предоставление разрешения на отклонение от предельных параметров разрешенного строительства, реконструкции объекта капитального строительства на земельном участке с кадастровым номером 23:21:0401011:709, расположенном по адресу: Краснодарский край, Новокубанский район, город  Новокубанск,                       ул. Д. Бедного, 86Б</w:t>
            </w:r>
          </w:p>
        </w:tc>
        <w:tc>
          <w:tcPr>
            <w:tcW w:w="2409" w:type="dxa"/>
          </w:tcPr>
          <w:p w:rsidR="00AE6624" w:rsidRPr="00812BD4" w:rsidRDefault="00AE6624" w:rsidP="00AE6624">
            <w:pPr>
              <w:pStyle w:val="western"/>
              <w:spacing w:line="105" w:lineRule="atLeast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12BD4">
              <w:rPr>
                <w:rFonts w:ascii="Arial" w:hAnsi="Arial" w:cs="Arial"/>
                <w:color w:val="auto"/>
                <w:sz w:val="16"/>
                <w:szCs w:val="16"/>
              </w:rPr>
              <w:t xml:space="preserve">Поступили письменные согласия на предоставление разрешения  на отклонение от предельных параметров разрешенного строительства, реконструкции объекта капитального строительства расположенного по адресу: г. Новокубанск,                             ул.  Д. Бедного, 86Б от собственников смежных земельных участков: </w:t>
            </w:r>
            <w:proofErr w:type="spellStart"/>
            <w:r w:rsidRPr="00812BD4">
              <w:rPr>
                <w:rFonts w:ascii="Arial" w:hAnsi="Arial" w:cs="Arial"/>
                <w:color w:val="auto"/>
                <w:sz w:val="16"/>
                <w:szCs w:val="16"/>
              </w:rPr>
              <w:t>Водолажской</w:t>
            </w:r>
            <w:proofErr w:type="spellEnd"/>
            <w:r w:rsidRPr="00812BD4">
              <w:rPr>
                <w:rFonts w:ascii="Arial" w:hAnsi="Arial" w:cs="Arial"/>
                <w:color w:val="auto"/>
                <w:sz w:val="16"/>
                <w:szCs w:val="16"/>
              </w:rPr>
              <w:t xml:space="preserve"> Надежды Петровны                                  г. Новокубанск            </w:t>
            </w:r>
            <w:r w:rsidR="00751A0E" w:rsidRPr="00812BD4">
              <w:rPr>
                <w:rFonts w:ascii="Arial" w:hAnsi="Arial" w:cs="Arial"/>
                <w:color w:val="auto"/>
                <w:sz w:val="16"/>
                <w:szCs w:val="16"/>
              </w:rPr>
              <w:t xml:space="preserve">            ул. Д. Бедного, 88; </w:t>
            </w:r>
            <w:r w:rsidRPr="00812BD4">
              <w:rPr>
                <w:rFonts w:ascii="Arial" w:hAnsi="Arial" w:cs="Arial"/>
                <w:color w:val="auto"/>
                <w:sz w:val="16"/>
                <w:szCs w:val="16"/>
              </w:rPr>
              <w:t>Бондаренко Александра Петровича                                  г. Новокубанск                            ул. Д. Бедного, 88</w:t>
            </w:r>
            <w:r w:rsidR="00751A0E" w:rsidRPr="00812BD4"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  <w:r w:rsidRPr="00812BD4">
              <w:rPr>
                <w:rFonts w:ascii="Arial" w:hAnsi="Arial" w:cs="Arial"/>
                <w:color w:val="auto"/>
                <w:sz w:val="16"/>
                <w:szCs w:val="16"/>
              </w:rPr>
              <w:t xml:space="preserve">    Майорова Вячеслава Владимировича                            г. Новокубанск,                                      ул. Д. Бедного, 86а</w:t>
            </w:r>
            <w:r w:rsidR="00751A0E" w:rsidRPr="00812BD4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</w:p>
        </w:tc>
        <w:tc>
          <w:tcPr>
            <w:tcW w:w="1985" w:type="dxa"/>
          </w:tcPr>
          <w:p w:rsidR="00AE6624" w:rsidRPr="00812BD4" w:rsidRDefault="00AE6624" w:rsidP="00AE6624">
            <w:pPr>
              <w:pStyle w:val="western"/>
              <w:spacing w:line="105" w:lineRule="atLeast"/>
              <w:ind w:firstLine="133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12BD4">
              <w:rPr>
                <w:rFonts w:ascii="Arial" w:hAnsi="Arial" w:cs="Arial"/>
                <w:color w:val="auto"/>
                <w:sz w:val="16"/>
                <w:szCs w:val="16"/>
              </w:rPr>
              <w:t>Не поступало</w:t>
            </w:r>
          </w:p>
        </w:tc>
        <w:tc>
          <w:tcPr>
            <w:tcW w:w="2268" w:type="dxa"/>
          </w:tcPr>
          <w:p w:rsidR="00AE6624" w:rsidRPr="00812BD4" w:rsidRDefault="00AE6624" w:rsidP="00AE66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2BD4">
              <w:rPr>
                <w:rFonts w:ascii="Arial" w:hAnsi="Arial" w:cs="Arial"/>
                <w:sz w:val="16"/>
                <w:szCs w:val="16"/>
              </w:rPr>
              <w:t xml:space="preserve">      Рекомендовать  главе Новокубанского городского поселения Новокубанского района принять решение  о предоставлени</w:t>
            </w:r>
            <w:r w:rsidR="006A418C" w:rsidRPr="00812BD4">
              <w:rPr>
                <w:rFonts w:ascii="Arial" w:hAnsi="Arial" w:cs="Arial"/>
                <w:sz w:val="16"/>
                <w:szCs w:val="16"/>
              </w:rPr>
              <w:t>и</w:t>
            </w:r>
            <w:r w:rsidRPr="00812BD4">
              <w:rPr>
                <w:rFonts w:ascii="Arial" w:hAnsi="Arial" w:cs="Arial"/>
                <w:sz w:val="16"/>
                <w:szCs w:val="16"/>
              </w:rPr>
              <w:t xml:space="preserve"> разрешения на отклонение от предельных параметров разрешенного строительства, реконструкции объекта капитального строительства на земельном </w:t>
            </w:r>
            <w:proofErr w:type="gramStart"/>
            <w:r w:rsidRPr="00812BD4">
              <w:rPr>
                <w:rFonts w:ascii="Arial" w:hAnsi="Arial" w:cs="Arial"/>
                <w:sz w:val="16"/>
                <w:szCs w:val="16"/>
              </w:rPr>
              <w:t>участке</w:t>
            </w:r>
            <w:proofErr w:type="gramEnd"/>
            <w:r w:rsidRPr="00812BD4">
              <w:rPr>
                <w:rFonts w:ascii="Arial" w:hAnsi="Arial" w:cs="Arial"/>
                <w:sz w:val="16"/>
                <w:szCs w:val="16"/>
              </w:rPr>
              <w:t xml:space="preserve"> расположенном по адресу: </w:t>
            </w:r>
            <w:proofErr w:type="gramStart"/>
            <w:r w:rsidRPr="00812BD4">
              <w:rPr>
                <w:rFonts w:ascii="Arial" w:hAnsi="Arial" w:cs="Arial"/>
                <w:sz w:val="16"/>
                <w:szCs w:val="16"/>
              </w:rPr>
              <w:t xml:space="preserve">Краснодарский край, Новокубанский район, город  Новокубанск, ул. Д. Бедного, 86б, для перевода нежилого здания в индивидуальный жилой дом на расстоянии  не менее 0,73 метра от межевой границы с земельным участком по ул. Д.Бедного, 86а и ул. </w:t>
            </w:r>
            <w:proofErr w:type="spellStart"/>
            <w:r w:rsidRPr="00812BD4">
              <w:rPr>
                <w:rFonts w:ascii="Arial" w:hAnsi="Arial" w:cs="Arial"/>
                <w:sz w:val="16"/>
                <w:szCs w:val="16"/>
              </w:rPr>
              <w:t>Д.Бедного</w:t>
            </w:r>
            <w:proofErr w:type="spellEnd"/>
            <w:r w:rsidRPr="00812BD4">
              <w:rPr>
                <w:rFonts w:ascii="Arial" w:hAnsi="Arial" w:cs="Arial"/>
                <w:sz w:val="16"/>
                <w:szCs w:val="16"/>
              </w:rPr>
              <w:t xml:space="preserve">, 88,  в </w:t>
            </w:r>
            <w:proofErr w:type="spellStart"/>
            <w:r w:rsidRPr="00812BD4">
              <w:rPr>
                <w:rFonts w:ascii="Arial" w:hAnsi="Arial" w:cs="Arial"/>
                <w:sz w:val="16"/>
                <w:szCs w:val="16"/>
              </w:rPr>
              <w:t>связм</w:t>
            </w:r>
            <w:proofErr w:type="spellEnd"/>
            <w:r w:rsidRPr="00812BD4">
              <w:rPr>
                <w:rFonts w:ascii="Arial" w:hAnsi="Arial" w:cs="Arial"/>
                <w:sz w:val="16"/>
                <w:szCs w:val="16"/>
              </w:rPr>
              <w:t xml:space="preserve"> с тем, что планируемый к переводу объект был недвижимости возведен до установления действующего градостроительного регламента, а именно в</w:t>
            </w:r>
            <w:proofErr w:type="gramEnd"/>
            <w:r w:rsidRPr="00812BD4">
              <w:rPr>
                <w:rFonts w:ascii="Arial" w:hAnsi="Arial" w:cs="Arial"/>
                <w:sz w:val="16"/>
                <w:szCs w:val="16"/>
              </w:rPr>
              <w:t xml:space="preserve"> 1995 году. С учетом того, что данный объект недвижимости уже возведен и является объектом капитального строительства, где его перенос будет составлять несоизмеримый ущерб при дальнейшей эксплуатации.</w:t>
            </w:r>
          </w:p>
          <w:p w:rsidR="00AE6624" w:rsidRPr="00812BD4" w:rsidRDefault="00AE6624" w:rsidP="00AE6624">
            <w:pPr>
              <w:pStyle w:val="21"/>
              <w:ind w:left="0" w:right="-1" w:firstLine="21"/>
              <w:jc w:val="both"/>
              <w:rPr>
                <w:rFonts w:ascii="Arial" w:hAnsi="Arial" w:cs="Arial"/>
                <w:b w:val="0"/>
                <w:spacing w:val="-8"/>
                <w:sz w:val="16"/>
                <w:szCs w:val="16"/>
              </w:rPr>
            </w:pPr>
          </w:p>
        </w:tc>
      </w:tr>
      <w:tr w:rsidR="00AE6624" w:rsidRPr="00812BD4" w:rsidTr="00AE6624">
        <w:tc>
          <w:tcPr>
            <w:tcW w:w="534" w:type="dxa"/>
          </w:tcPr>
          <w:p w:rsidR="00AE6624" w:rsidRPr="00812BD4" w:rsidRDefault="00AE6624" w:rsidP="00AE6624">
            <w:pPr>
              <w:rPr>
                <w:rFonts w:ascii="Arial" w:hAnsi="Arial" w:cs="Arial"/>
                <w:sz w:val="16"/>
                <w:szCs w:val="16"/>
              </w:rPr>
            </w:pPr>
            <w:r w:rsidRPr="00812BD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268" w:type="dxa"/>
          </w:tcPr>
          <w:p w:rsidR="00AE6624" w:rsidRPr="00812BD4" w:rsidRDefault="00AE6624" w:rsidP="00AE6624">
            <w:pPr>
              <w:pStyle w:val="western"/>
              <w:spacing w:line="240" w:lineRule="auto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12BD4">
              <w:rPr>
                <w:rFonts w:ascii="Arial" w:hAnsi="Arial" w:cs="Arial"/>
                <w:color w:val="auto"/>
                <w:sz w:val="16"/>
                <w:szCs w:val="16"/>
              </w:rPr>
              <w:t xml:space="preserve">О предоставление </w:t>
            </w:r>
            <w:r w:rsidRPr="00812BD4">
              <w:rPr>
                <w:rFonts w:ascii="Arial" w:hAnsi="Arial" w:cs="Arial"/>
                <w:color w:val="auto"/>
                <w:sz w:val="16"/>
                <w:szCs w:val="16"/>
              </w:rPr>
              <w:lastRenderedPageBreak/>
              <w:t>разрешения на условно разрешенный вид использования земельного участка – «Ремонт автомобилей» с кадастровым номером 23:21:0401005:1339, расположенного по адресу:  Краснодарский край, Новокубанский район,  Новокубанское городское поселение,  город Новокубанск, ул. </w:t>
            </w:r>
            <w:proofErr w:type="gramStart"/>
            <w:r w:rsidRPr="00812BD4">
              <w:rPr>
                <w:rFonts w:ascii="Arial" w:hAnsi="Arial" w:cs="Arial"/>
                <w:color w:val="auto"/>
                <w:sz w:val="16"/>
                <w:szCs w:val="16"/>
              </w:rPr>
              <w:t>Первомайская</w:t>
            </w:r>
            <w:proofErr w:type="gramEnd"/>
            <w:r w:rsidRPr="00812BD4">
              <w:rPr>
                <w:rFonts w:ascii="Arial" w:hAnsi="Arial" w:cs="Arial"/>
                <w:color w:val="auto"/>
                <w:sz w:val="16"/>
                <w:szCs w:val="16"/>
              </w:rPr>
              <w:t>, 8</w:t>
            </w:r>
          </w:p>
        </w:tc>
        <w:tc>
          <w:tcPr>
            <w:tcW w:w="2409" w:type="dxa"/>
          </w:tcPr>
          <w:p w:rsidR="00AE6624" w:rsidRPr="00812BD4" w:rsidRDefault="00AE6624" w:rsidP="00AE6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2BD4">
              <w:rPr>
                <w:rFonts w:ascii="Arial" w:hAnsi="Arial" w:cs="Arial"/>
                <w:sz w:val="16"/>
                <w:szCs w:val="16"/>
              </w:rPr>
              <w:lastRenderedPageBreak/>
              <w:t>Не поступало</w:t>
            </w:r>
          </w:p>
        </w:tc>
        <w:tc>
          <w:tcPr>
            <w:tcW w:w="1985" w:type="dxa"/>
          </w:tcPr>
          <w:p w:rsidR="00AE6624" w:rsidRPr="00812BD4" w:rsidRDefault="00AE6624" w:rsidP="00AE6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2BD4">
              <w:rPr>
                <w:rFonts w:ascii="Arial" w:hAnsi="Arial" w:cs="Arial"/>
                <w:sz w:val="16"/>
                <w:szCs w:val="16"/>
              </w:rPr>
              <w:t>Не поступало</w:t>
            </w:r>
          </w:p>
        </w:tc>
        <w:tc>
          <w:tcPr>
            <w:tcW w:w="2268" w:type="dxa"/>
          </w:tcPr>
          <w:p w:rsidR="00AE6624" w:rsidRPr="00812BD4" w:rsidRDefault="00AE6624" w:rsidP="00751A0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2BD4">
              <w:rPr>
                <w:rFonts w:ascii="Arial" w:hAnsi="Arial" w:cs="Arial"/>
                <w:sz w:val="16"/>
                <w:szCs w:val="16"/>
              </w:rPr>
              <w:t xml:space="preserve">      Рекомендовать  главе </w:t>
            </w:r>
            <w:r w:rsidRPr="00812BD4">
              <w:rPr>
                <w:rFonts w:ascii="Arial" w:hAnsi="Arial" w:cs="Arial"/>
                <w:sz w:val="16"/>
                <w:szCs w:val="16"/>
              </w:rPr>
              <w:lastRenderedPageBreak/>
              <w:t xml:space="preserve">Новокубанского городского поселения Новокубанского района принять решение о предоставлении разрешения на условно разрешенный вид использования земельного участка «Ремонт автомобилей», расположенного по адресу:  Краснодарский край, Новокубанский район, Новокубанское городское поселение,                                 город Новокубанск,                ул. </w:t>
            </w:r>
            <w:proofErr w:type="gramStart"/>
            <w:r w:rsidRPr="00812BD4">
              <w:rPr>
                <w:rFonts w:ascii="Arial" w:hAnsi="Arial" w:cs="Arial"/>
                <w:sz w:val="16"/>
                <w:szCs w:val="16"/>
              </w:rPr>
              <w:t>Первомайская</w:t>
            </w:r>
            <w:proofErr w:type="gramEnd"/>
            <w:r w:rsidRPr="00812BD4">
              <w:rPr>
                <w:rFonts w:ascii="Arial" w:hAnsi="Arial" w:cs="Arial"/>
                <w:sz w:val="16"/>
                <w:szCs w:val="16"/>
              </w:rPr>
              <w:t>, 8.,   в соответствии с тем,  что вышеуказанный  земельный участок с установленным видом основного разрешенного использования «Под магазины», возможно, использовать с испрашиваемым видом условно разрешенного вида использования «Ремонт автомобилей», в соответствии требований градостроительных норм. Изменение</w:t>
            </w:r>
            <w:r w:rsidR="00751A0E" w:rsidRPr="00812BD4">
              <w:rPr>
                <w:rFonts w:ascii="Arial" w:hAnsi="Arial" w:cs="Arial"/>
                <w:sz w:val="16"/>
                <w:szCs w:val="16"/>
              </w:rPr>
              <w:t xml:space="preserve"> на</w:t>
            </w:r>
            <w:r w:rsidRPr="00812BD4">
              <w:rPr>
                <w:rFonts w:ascii="Arial" w:hAnsi="Arial" w:cs="Arial"/>
                <w:sz w:val="16"/>
                <w:szCs w:val="16"/>
              </w:rPr>
              <w:t xml:space="preserve"> условно разрешенн</w:t>
            </w:r>
            <w:r w:rsidR="00751A0E" w:rsidRPr="00812BD4">
              <w:rPr>
                <w:rFonts w:ascii="Arial" w:hAnsi="Arial" w:cs="Arial"/>
                <w:sz w:val="16"/>
                <w:szCs w:val="16"/>
              </w:rPr>
              <w:t>ый</w:t>
            </w:r>
            <w:r w:rsidRPr="00812BD4">
              <w:rPr>
                <w:rFonts w:ascii="Arial" w:hAnsi="Arial" w:cs="Arial"/>
                <w:sz w:val="16"/>
                <w:szCs w:val="16"/>
              </w:rPr>
              <w:t xml:space="preserve"> вида использования «Ремонт автомобилей» возможно, с учетом разработки санитарно защитной зоны и согласия залогодателя ПАО «Сбербанк России».</w:t>
            </w:r>
          </w:p>
        </w:tc>
      </w:tr>
    </w:tbl>
    <w:p w:rsidR="000D5FE9" w:rsidRPr="00812BD4" w:rsidRDefault="000D5FE9" w:rsidP="006049D3">
      <w:pPr>
        <w:jc w:val="both"/>
        <w:rPr>
          <w:rFonts w:ascii="Arial" w:hAnsi="Arial" w:cs="Arial"/>
          <w:sz w:val="16"/>
          <w:szCs w:val="16"/>
        </w:rPr>
      </w:pPr>
    </w:p>
    <w:p w:rsidR="000D5FE9" w:rsidRPr="00812BD4" w:rsidRDefault="000D5FE9" w:rsidP="000D5FE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812BD4">
        <w:rPr>
          <w:rFonts w:ascii="Arial" w:hAnsi="Arial" w:cs="Arial"/>
          <w:sz w:val="16"/>
          <w:szCs w:val="16"/>
        </w:rPr>
        <w:tab/>
        <w:t>Рекомендовать главе Новокубанского городского поселения Новокубанского района издать правовые акты по представленным проектам с учетом рекомендаций комиссии по землепользованию и застройке Новокубанского городского поселения Новокубанского района.</w:t>
      </w:r>
    </w:p>
    <w:p w:rsidR="000D5FE9" w:rsidRPr="00812BD4" w:rsidRDefault="000D5FE9" w:rsidP="000D5FE9">
      <w:pPr>
        <w:jc w:val="both"/>
        <w:rPr>
          <w:rFonts w:ascii="Arial" w:hAnsi="Arial" w:cs="Arial"/>
          <w:sz w:val="16"/>
          <w:szCs w:val="16"/>
        </w:rPr>
      </w:pPr>
    </w:p>
    <w:p w:rsidR="000D5FE9" w:rsidRPr="00812BD4" w:rsidRDefault="000D5FE9" w:rsidP="000D5FE9">
      <w:pPr>
        <w:jc w:val="both"/>
        <w:rPr>
          <w:rFonts w:ascii="Arial" w:hAnsi="Arial" w:cs="Arial"/>
          <w:sz w:val="16"/>
          <w:szCs w:val="16"/>
        </w:rPr>
      </w:pPr>
    </w:p>
    <w:p w:rsidR="000D5FE9" w:rsidRPr="00812BD4" w:rsidRDefault="000D5FE9" w:rsidP="000D5FE9">
      <w:pPr>
        <w:jc w:val="both"/>
        <w:rPr>
          <w:rFonts w:ascii="Arial" w:hAnsi="Arial" w:cs="Arial"/>
          <w:sz w:val="16"/>
          <w:szCs w:val="16"/>
        </w:rPr>
      </w:pPr>
    </w:p>
    <w:p w:rsidR="000D5FE9" w:rsidRPr="00812BD4" w:rsidRDefault="000D5FE9" w:rsidP="000D5FE9">
      <w:pPr>
        <w:jc w:val="both"/>
        <w:rPr>
          <w:rFonts w:ascii="Arial" w:hAnsi="Arial" w:cs="Arial"/>
          <w:sz w:val="16"/>
          <w:szCs w:val="16"/>
        </w:rPr>
      </w:pPr>
      <w:r w:rsidRPr="00812BD4">
        <w:rPr>
          <w:rFonts w:ascii="Arial" w:hAnsi="Arial" w:cs="Arial"/>
          <w:sz w:val="16"/>
          <w:szCs w:val="16"/>
        </w:rPr>
        <w:t xml:space="preserve">Председатель комиссии                                              </w:t>
      </w:r>
      <w:r w:rsidR="007F3A8E" w:rsidRPr="00812BD4">
        <w:rPr>
          <w:rFonts w:ascii="Arial" w:hAnsi="Arial" w:cs="Arial"/>
          <w:sz w:val="16"/>
          <w:szCs w:val="16"/>
        </w:rPr>
        <w:t xml:space="preserve">             </w:t>
      </w:r>
      <w:r w:rsidRPr="00812BD4">
        <w:rPr>
          <w:rFonts w:ascii="Arial" w:hAnsi="Arial" w:cs="Arial"/>
          <w:sz w:val="16"/>
          <w:szCs w:val="16"/>
        </w:rPr>
        <w:t xml:space="preserve">     С.Б. Гончаров</w:t>
      </w:r>
    </w:p>
    <w:p w:rsidR="000D5FE9" w:rsidRPr="00812BD4" w:rsidRDefault="000D5FE9" w:rsidP="006049D3">
      <w:pPr>
        <w:jc w:val="both"/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XSpec="center" w:tblpY="70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686"/>
        <w:gridCol w:w="3685"/>
      </w:tblGrid>
      <w:tr w:rsidR="00FD5A28" w:rsidRPr="00FD5A28" w:rsidTr="00904DCD">
        <w:tc>
          <w:tcPr>
            <w:tcW w:w="3369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D5A28" w:rsidRPr="00FD5A28" w:rsidRDefault="00FD5A28" w:rsidP="00FD5A2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D5A28" w:rsidRPr="00FD5A28" w:rsidRDefault="00FD5A28" w:rsidP="00FD5A2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5A28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FD5A28" w:rsidRPr="00FD5A28" w:rsidRDefault="00FD5A28" w:rsidP="00FD5A2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5A28">
              <w:rPr>
                <w:rFonts w:ascii="Arial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D5A28" w:rsidRPr="00FD5A28" w:rsidRDefault="00FD5A28" w:rsidP="00FD5A2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D5A28" w:rsidRPr="00FD5A28" w:rsidRDefault="00FD5A28" w:rsidP="00FD5A2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5A28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FD5A28" w:rsidRPr="00FD5A28" w:rsidRDefault="00FD5A28" w:rsidP="00FD5A2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5A28">
              <w:rPr>
                <w:rFonts w:ascii="Arial" w:hAnsi="Arial" w:cs="Arial"/>
                <w:sz w:val="16"/>
                <w:szCs w:val="16"/>
              </w:rPr>
              <w:t xml:space="preserve">352235, Краснодарский край, Новокубанский район, г. Новокубанск, ул. </w:t>
            </w:r>
            <w:proofErr w:type="gramStart"/>
            <w:r w:rsidRPr="00FD5A28">
              <w:rPr>
                <w:rFonts w:ascii="Arial" w:hAnsi="Arial" w:cs="Arial"/>
                <w:sz w:val="16"/>
                <w:szCs w:val="16"/>
              </w:rPr>
              <w:t>Первомайская</w:t>
            </w:r>
            <w:proofErr w:type="gramEnd"/>
            <w:r w:rsidRPr="00FD5A28">
              <w:rPr>
                <w:rFonts w:ascii="Arial" w:hAnsi="Arial" w:cs="Arial"/>
                <w:sz w:val="16"/>
                <w:szCs w:val="16"/>
              </w:rPr>
              <w:t>, 128.</w:t>
            </w:r>
          </w:p>
          <w:p w:rsidR="00FD5A28" w:rsidRPr="00FD5A28" w:rsidRDefault="00FD5A28" w:rsidP="00FD5A2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5A28">
              <w:rPr>
                <w:rFonts w:ascii="Arial" w:hAnsi="Arial" w:cs="Arial"/>
                <w:sz w:val="16"/>
                <w:szCs w:val="16"/>
              </w:rPr>
              <w:t>Главный редактор  А. Е. Ворожко</w:t>
            </w:r>
          </w:p>
        </w:tc>
        <w:tc>
          <w:tcPr>
            <w:tcW w:w="36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D5A28" w:rsidRPr="00FD5A28" w:rsidRDefault="00FD5A28" w:rsidP="00FD5A2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D5A28" w:rsidRPr="00FD5A28" w:rsidRDefault="00FD5A28" w:rsidP="00FD5A2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5A28">
              <w:rPr>
                <w:rFonts w:ascii="Arial" w:hAnsi="Arial" w:cs="Arial"/>
                <w:sz w:val="16"/>
                <w:szCs w:val="16"/>
              </w:rPr>
              <w:t xml:space="preserve">Номер подписан к печати </w:t>
            </w:r>
            <w:r w:rsidR="004D36CA" w:rsidRPr="00812BD4">
              <w:rPr>
                <w:rFonts w:ascii="Arial" w:hAnsi="Arial" w:cs="Arial"/>
                <w:sz w:val="16"/>
                <w:szCs w:val="16"/>
              </w:rPr>
              <w:t>0</w:t>
            </w:r>
            <w:r w:rsidR="00812BD4" w:rsidRPr="00812BD4">
              <w:rPr>
                <w:rFonts w:ascii="Arial" w:hAnsi="Arial" w:cs="Arial"/>
                <w:sz w:val="16"/>
                <w:szCs w:val="16"/>
              </w:rPr>
              <w:t>3</w:t>
            </w:r>
            <w:r w:rsidRPr="00FD5A28">
              <w:rPr>
                <w:rFonts w:ascii="Arial" w:hAnsi="Arial" w:cs="Arial"/>
                <w:sz w:val="16"/>
                <w:szCs w:val="16"/>
              </w:rPr>
              <w:t>.0</w:t>
            </w:r>
            <w:r w:rsidR="004D36CA" w:rsidRPr="00812BD4">
              <w:rPr>
                <w:rFonts w:ascii="Arial" w:hAnsi="Arial" w:cs="Arial"/>
                <w:sz w:val="16"/>
                <w:szCs w:val="16"/>
              </w:rPr>
              <w:t>3</w:t>
            </w:r>
            <w:r w:rsidRPr="00FD5A28">
              <w:rPr>
                <w:rFonts w:ascii="Arial" w:hAnsi="Arial" w:cs="Arial"/>
                <w:sz w:val="16"/>
                <w:szCs w:val="16"/>
              </w:rPr>
              <w:t>.2021г в 10-00</w:t>
            </w:r>
          </w:p>
          <w:p w:rsidR="00FD5A28" w:rsidRPr="00FD5A28" w:rsidRDefault="00FD5A28" w:rsidP="00FD5A2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5A28">
              <w:rPr>
                <w:rFonts w:ascii="Arial" w:hAnsi="Arial" w:cs="Arial"/>
                <w:sz w:val="16"/>
                <w:szCs w:val="16"/>
              </w:rPr>
              <w:t>Тираж 30 экземпляров</w:t>
            </w:r>
          </w:p>
          <w:p w:rsidR="00FD5A28" w:rsidRPr="00FD5A28" w:rsidRDefault="00FD5A28" w:rsidP="00FD5A2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5A28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4D36CA" w:rsidRPr="00812BD4">
              <w:rPr>
                <w:rFonts w:ascii="Arial" w:hAnsi="Arial" w:cs="Arial"/>
                <w:sz w:val="16"/>
                <w:szCs w:val="16"/>
              </w:rPr>
              <w:t>0</w:t>
            </w:r>
            <w:r w:rsidR="00812BD4" w:rsidRPr="00812BD4">
              <w:rPr>
                <w:rFonts w:ascii="Arial" w:hAnsi="Arial" w:cs="Arial"/>
                <w:sz w:val="16"/>
                <w:szCs w:val="16"/>
              </w:rPr>
              <w:t>3</w:t>
            </w:r>
            <w:r w:rsidRPr="00FD5A28">
              <w:rPr>
                <w:rFonts w:ascii="Arial" w:hAnsi="Arial" w:cs="Arial"/>
                <w:sz w:val="16"/>
                <w:szCs w:val="16"/>
              </w:rPr>
              <w:t>.0</w:t>
            </w:r>
            <w:r w:rsidR="004D36CA" w:rsidRPr="00812BD4">
              <w:rPr>
                <w:rFonts w:ascii="Arial" w:hAnsi="Arial" w:cs="Arial"/>
                <w:sz w:val="16"/>
                <w:szCs w:val="16"/>
              </w:rPr>
              <w:t>3</w:t>
            </w:r>
            <w:r w:rsidRPr="00FD5A28">
              <w:rPr>
                <w:rFonts w:ascii="Arial" w:hAnsi="Arial" w:cs="Arial"/>
                <w:sz w:val="16"/>
                <w:szCs w:val="16"/>
              </w:rPr>
              <w:t>. 2021</w:t>
            </w:r>
          </w:p>
          <w:p w:rsidR="00FD5A28" w:rsidRPr="00FD5A28" w:rsidRDefault="00FD5A28" w:rsidP="00FD5A2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5A28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FD5A28" w:rsidRPr="00812BD4" w:rsidRDefault="00FD5A28" w:rsidP="006049D3">
      <w:pPr>
        <w:jc w:val="both"/>
        <w:rPr>
          <w:rFonts w:ascii="Arial" w:hAnsi="Arial" w:cs="Arial"/>
          <w:sz w:val="16"/>
          <w:szCs w:val="16"/>
        </w:rPr>
      </w:pPr>
    </w:p>
    <w:sectPr w:rsidR="00FD5A28" w:rsidRPr="00812BD4" w:rsidSect="007F3A8E">
      <w:headerReference w:type="even" r:id="rId9"/>
      <w:headerReference w:type="default" r:id="rId10"/>
      <w:headerReference w:type="first" r:id="rId11"/>
      <w:pgSz w:w="11906" w:h="16838"/>
      <w:pgMar w:top="1134" w:right="850" w:bottom="1134" w:left="1701" w:header="570" w:footer="50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910" w:rsidRDefault="00872910">
      <w:r>
        <w:separator/>
      </w:r>
    </w:p>
  </w:endnote>
  <w:endnote w:type="continuationSeparator" w:id="0">
    <w:p w:rsidR="00872910" w:rsidRDefault="00872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910" w:rsidRDefault="00872910">
      <w:r>
        <w:separator/>
      </w:r>
    </w:p>
  </w:footnote>
  <w:footnote w:type="continuationSeparator" w:id="0">
    <w:p w:rsidR="00872910" w:rsidRDefault="008729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74A" w:rsidRDefault="00876CF1" w:rsidP="0005516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3474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3474A">
      <w:rPr>
        <w:rStyle w:val="a6"/>
        <w:noProof/>
      </w:rPr>
      <w:t>2</w:t>
    </w:r>
    <w:r>
      <w:rPr>
        <w:rStyle w:val="a6"/>
      </w:rPr>
      <w:fldChar w:fldCharType="end"/>
    </w:r>
  </w:p>
  <w:p w:rsidR="00C3474A" w:rsidRDefault="00C3474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74A" w:rsidRDefault="00876CF1" w:rsidP="0005516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3474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12BD4">
      <w:rPr>
        <w:rStyle w:val="a6"/>
        <w:noProof/>
      </w:rPr>
      <w:t>2</w:t>
    </w:r>
    <w:r>
      <w:rPr>
        <w:rStyle w:val="a6"/>
      </w:rPr>
      <w:fldChar w:fldCharType="end"/>
    </w:r>
  </w:p>
  <w:p w:rsidR="00C3474A" w:rsidRDefault="00C3474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8C2" w:rsidRDefault="00BE28C2" w:rsidP="00BE28C2">
    <w:pPr>
      <w:widowControl w:val="0"/>
      <w:autoSpaceDE w:val="0"/>
      <w:autoSpaceDN w:val="0"/>
      <w:adjustRightInd w:val="0"/>
      <w:jc w:val="both"/>
      <w:rPr>
        <w:u w:val="single"/>
      </w:rPr>
    </w:pPr>
  </w:p>
  <w:tbl>
    <w:tblPr>
      <w:tblpPr w:leftFromText="180" w:rightFromText="180" w:vertAnchor="text" w:horzAnchor="margin" w:tblpY="5482"/>
      <w:tblOverlap w:val="never"/>
      <w:tblW w:w="4959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99"/>
      <w:gridCol w:w="2335"/>
      <w:gridCol w:w="2345"/>
      <w:gridCol w:w="1956"/>
      <w:gridCol w:w="2358"/>
    </w:tblGrid>
    <w:tr w:rsidR="009747AE" w:rsidRPr="005179AA" w:rsidTr="00F111CF">
      <w:trPr>
        <w:trHeight w:val="2567"/>
      </w:trPr>
      <w:tc>
        <w:tcPr>
          <w:tcW w:w="263" w:type="pct"/>
        </w:tcPr>
        <w:p w:rsidR="009747AE" w:rsidRPr="009E0431" w:rsidRDefault="009747AE" w:rsidP="00F111CF">
          <w:pPr>
            <w:jc w:val="center"/>
            <w:rPr>
              <w:sz w:val="20"/>
              <w:szCs w:val="20"/>
            </w:rPr>
          </w:pPr>
          <w:r w:rsidRPr="009E0431">
            <w:rPr>
              <w:sz w:val="20"/>
              <w:szCs w:val="20"/>
            </w:rPr>
            <w:t xml:space="preserve">№ </w:t>
          </w:r>
          <w:proofErr w:type="gramStart"/>
          <w:r w:rsidRPr="009E0431">
            <w:rPr>
              <w:sz w:val="20"/>
              <w:szCs w:val="20"/>
            </w:rPr>
            <w:t>п</w:t>
          </w:r>
          <w:proofErr w:type="gramEnd"/>
          <w:r w:rsidRPr="009E0431">
            <w:rPr>
              <w:sz w:val="20"/>
              <w:szCs w:val="20"/>
            </w:rPr>
            <w:t>/п</w:t>
          </w:r>
        </w:p>
      </w:tc>
      <w:tc>
        <w:tcPr>
          <w:tcW w:w="1230" w:type="pct"/>
        </w:tcPr>
        <w:p w:rsidR="009747AE" w:rsidRPr="009E0431" w:rsidRDefault="009747AE" w:rsidP="00F111CF">
          <w:pPr>
            <w:jc w:val="center"/>
            <w:rPr>
              <w:sz w:val="20"/>
              <w:szCs w:val="20"/>
            </w:rPr>
          </w:pPr>
          <w:r w:rsidRPr="009E0431">
            <w:rPr>
              <w:sz w:val="20"/>
              <w:szCs w:val="20"/>
            </w:rPr>
            <w:t>Вопросы, вынесенные на обсуждение</w:t>
          </w:r>
        </w:p>
      </w:tc>
      <w:tc>
        <w:tcPr>
          <w:tcW w:w="1235" w:type="pct"/>
        </w:tcPr>
        <w:p w:rsidR="009747AE" w:rsidRPr="009E0431" w:rsidRDefault="009747AE" w:rsidP="00F111CF">
          <w:pPr>
            <w:jc w:val="center"/>
            <w:rPr>
              <w:sz w:val="20"/>
              <w:szCs w:val="20"/>
            </w:rPr>
          </w:pPr>
          <w:r w:rsidRPr="009E0431">
            <w:rPr>
              <w:sz w:val="20"/>
              <w:szCs w:val="20"/>
            </w:rPr>
    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    </w:r>
        </w:p>
      </w:tc>
      <w:tc>
        <w:tcPr>
          <w:tcW w:w="1030" w:type="pct"/>
        </w:tcPr>
        <w:p w:rsidR="009747AE" w:rsidRDefault="009747AE" w:rsidP="00F111CF">
          <w:pPr>
            <w:ind w:left="-288"/>
            <w:jc w:val="center"/>
            <w:rPr>
              <w:sz w:val="20"/>
              <w:szCs w:val="20"/>
            </w:rPr>
          </w:pPr>
          <w:r w:rsidRPr="009E0431">
            <w:rPr>
              <w:sz w:val="20"/>
              <w:szCs w:val="20"/>
            </w:rPr>
            <w:t>Предложения и</w:t>
          </w:r>
        </w:p>
        <w:p w:rsidR="009747AE" w:rsidRPr="009E0431" w:rsidRDefault="009747AE" w:rsidP="00F111CF">
          <w:pPr>
            <w:ind w:left="-288"/>
            <w:jc w:val="center"/>
            <w:rPr>
              <w:sz w:val="20"/>
              <w:szCs w:val="20"/>
            </w:rPr>
          </w:pPr>
          <w:r w:rsidRPr="009E0431">
            <w:rPr>
              <w:sz w:val="20"/>
              <w:szCs w:val="20"/>
            </w:rPr>
            <w:t>замечания</w:t>
          </w:r>
        </w:p>
        <w:p w:rsidR="009747AE" w:rsidRPr="009E0431" w:rsidRDefault="009747AE" w:rsidP="00F111CF">
          <w:pPr>
            <w:ind w:left="-292" w:right="-107" w:firstLine="4"/>
            <w:jc w:val="center"/>
            <w:rPr>
              <w:sz w:val="20"/>
              <w:szCs w:val="20"/>
            </w:rPr>
          </w:pPr>
          <w:r w:rsidRPr="009E0431">
            <w:rPr>
              <w:sz w:val="20"/>
              <w:szCs w:val="20"/>
            </w:rPr>
            <w:t xml:space="preserve">иных участников   </w:t>
          </w:r>
          <w:r>
            <w:rPr>
              <w:sz w:val="20"/>
              <w:szCs w:val="20"/>
            </w:rPr>
            <w:t xml:space="preserve"> </w:t>
          </w:r>
          <w:r w:rsidRPr="009E0431">
            <w:rPr>
              <w:sz w:val="20"/>
              <w:szCs w:val="20"/>
            </w:rPr>
            <w:t>публичных слушаний</w:t>
          </w:r>
        </w:p>
      </w:tc>
      <w:tc>
        <w:tcPr>
          <w:tcW w:w="1242" w:type="pct"/>
        </w:tcPr>
        <w:p w:rsidR="009747AE" w:rsidRPr="00EE0EE1" w:rsidRDefault="009747AE" w:rsidP="00F111CF">
          <w:pPr>
            <w:jc w:val="center"/>
            <w:rPr>
              <w:sz w:val="20"/>
              <w:szCs w:val="20"/>
            </w:rPr>
          </w:pPr>
          <w:r w:rsidRPr="00EE0EE1">
            <w:rPr>
              <w:sz w:val="20"/>
              <w:szCs w:val="20"/>
            </w:rPr>
            <w:t>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</w:t>
          </w:r>
        </w:p>
      </w:tc>
    </w:tr>
    <w:tr w:rsidR="009747AE" w:rsidRPr="005179AA" w:rsidTr="00F111CF">
      <w:trPr>
        <w:trHeight w:val="844"/>
      </w:trPr>
      <w:tc>
        <w:tcPr>
          <w:tcW w:w="263" w:type="pct"/>
        </w:tcPr>
        <w:p w:rsidR="009747AE" w:rsidRPr="00AB36CA" w:rsidRDefault="009747AE" w:rsidP="00F111CF">
          <w:pPr>
            <w:rPr>
              <w:sz w:val="22"/>
              <w:szCs w:val="22"/>
            </w:rPr>
          </w:pPr>
          <w:r>
            <w:rPr>
              <w:sz w:val="22"/>
              <w:szCs w:val="22"/>
            </w:rPr>
            <w:t>1</w:t>
          </w:r>
        </w:p>
      </w:tc>
      <w:tc>
        <w:tcPr>
          <w:tcW w:w="1230" w:type="pct"/>
        </w:tcPr>
        <w:p w:rsidR="009747AE" w:rsidRPr="007B7A05" w:rsidRDefault="009747AE" w:rsidP="00F111CF">
          <w:pPr>
            <w:jc w:val="both"/>
            <w:rPr>
              <w:sz w:val="20"/>
              <w:szCs w:val="20"/>
            </w:rPr>
          </w:pPr>
          <w:r w:rsidRPr="007B7A05">
            <w:rPr>
              <w:sz w:val="20"/>
              <w:szCs w:val="20"/>
            </w:rPr>
            <w:t>О предоставление разрешения на условно разрешенный вид использования земельного участка – «</w:t>
          </w:r>
          <w:r>
            <w:rPr>
              <w:sz w:val="20"/>
              <w:szCs w:val="20"/>
            </w:rPr>
            <w:t>Блокированная жилая застройка</w:t>
          </w:r>
          <w:r w:rsidRPr="007B7A05">
            <w:rPr>
              <w:sz w:val="20"/>
              <w:szCs w:val="20"/>
            </w:rPr>
            <w:t>», с кадастровым номером 23:21:040100</w:t>
          </w:r>
          <w:r>
            <w:rPr>
              <w:sz w:val="20"/>
              <w:szCs w:val="20"/>
            </w:rPr>
            <w:t>8</w:t>
          </w:r>
          <w:r w:rsidRPr="007B7A05">
            <w:rPr>
              <w:sz w:val="20"/>
              <w:szCs w:val="20"/>
            </w:rPr>
            <w:t>:</w:t>
          </w:r>
          <w:r>
            <w:rPr>
              <w:sz w:val="20"/>
              <w:szCs w:val="20"/>
            </w:rPr>
            <w:t>4135</w:t>
          </w:r>
          <w:r w:rsidRPr="007B7A05">
            <w:rPr>
              <w:sz w:val="20"/>
              <w:szCs w:val="20"/>
            </w:rPr>
            <w:t xml:space="preserve">, расположенного по адресу: </w:t>
          </w:r>
          <w:r w:rsidRPr="000938BC">
            <w:t xml:space="preserve"> </w:t>
          </w:r>
          <w:r w:rsidRPr="002A4F33">
            <w:rPr>
              <w:sz w:val="20"/>
              <w:szCs w:val="20"/>
            </w:rPr>
            <w:t>Краснодарский край, Новокубанский район, город Новокубанск, ул. </w:t>
          </w:r>
          <w:proofErr w:type="gramStart"/>
          <w:r>
            <w:rPr>
              <w:sz w:val="20"/>
              <w:szCs w:val="20"/>
            </w:rPr>
            <w:t>Кубанская</w:t>
          </w:r>
          <w:proofErr w:type="gramEnd"/>
          <w:r>
            <w:rPr>
              <w:sz w:val="20"/>
              <w:szCs w:val="20"/>
            </w:rPr>
            <w:t>, 13</w:t>
          </w:r>
        </w:p>
      </w:tc>
      <w:tc>
        <w:tcPr>
          <w:tcW w:w="1235" w:type="pct"/>
        </w:tcPr>
        <w:p w:rsidR="009747AE" w:rsidRPr="00361AE3" w:rsidRDefault="009747AE" w:rsidP="00F111CF">
          <w:pPr>
            <w:pStyle w:val="21"/>
            <w:ind w:left="-8" w:right="-1" w:hanging="9"/>
            <w:jc w:val="both"/>
            <w:rPr>
              <w:color w:val="FF0000"/>
              <w:sz w:val="20"/>
              <w:szCs w:val="20"/>
            </w:rPr>
          </w:pPr>
          <w:r w:rsidRPr="00361AE3">
            <w:rPr>
              <w:b w:val="0"/>
              <w:color w:val="FF0000"/>
              <w:sz w:val="20"/>
              <w:szCs w:val="20"/>
            </w:rPr>
            <w:t>Поступило письменное согласие на условно разрешенный вид использования земельного участка – «Малоэтажная многоквартирная жилая застройка» (код 2.1.1)», с кадастровым номером 23:21:0401007:1113, расположенного по адресу: Краснодарский край, Новокубанский район, город Новокубанск, ул. Фурманова, 38а, от</w:t>
          </w:r>
          <w:r w:rsidRPr="00361AE3">
            <w:rPr>
              <w:color w:val="FF0000"/>
              <w:sz w:val="20"/>
              <w:szCs w:val="20"/>
            </w:rPr>
            <w:t xml:space="preserve"> </w:t>
          </w:r>
          <w:r w:rsidRPr="00361AE3">
            <w:rPr>
              <w:b w:val="0"/>
              <w:color w:val="FF0000"/>
              <w:sz w:val="20"/>
              <w:szCs w:val="20"/>
            </w:rPr>
            <w:t xml:space="preserve"> залогодержателя ПАО «Сбербанк России» ИНН:7707083893. </w:t>
          </w:r>
        </w:p>
      </w:tc>
      <w:tc>
        <w:tcPr>
          <w:tcW w:w="1030" w:type="pct"/>
        </w:tcPr>
        <w:p w:rsidR="009747AE" w:rsidRPr="008D7CFF" w:rsidRDefault="009747AE" w:rsidP="00F111CF">
          <w:pPr>
            <w:ind w:left="-41"/>
            <w:jc w:val="both"/>
            <w:rPr>
              <w:sz w:val="20"/>
              <w:szCs w:val="20"/>
            </w:rPr>
          </w:pPr>
          <w:r w:rsidRPr="008D7CFF">
            <w:rPr>
              <w:sz w:val="20"/>
              <w:szCs w:val="20"/>
            </w:rPr>
            <w:t>Не поступал</w:t>
          </w:r>
          <w:r>
            <w:rPr>
              <w:sz w:val="20"/>
              <w:szCs w:val="20"/>
            </w:rPr>
            <w:t>о</w:t>
          </w:r>
        </w:p>
      </w:tc>
      <w:tc>
        <w:tcPr>
          <w:tcW w:w="1242" w:type="pct"/>
        </w:tcPr>
        <w:p w:rsidR="009747AE" w:rsidRPr="00A271FA" w:rsidRDefault="009747AE" w:rsidP="00F111CF">
          <w:pPr>
            <w:pStyle w:val="a7"/>
            <w:spacing w:after="0"/>
            <w:ind w:right="-1" w:firstLine="311"/>
            <w:jc w:val="both"/>
            <w:rPr>
              <w:sz w:val="20"/>
            </w:rPr>
          </w:pPr>
          <w:r w:rsidRPr="00736F51">
            <w:rPr>
              <w:rStyle w:val="normaltextrun"/>
              <w:sz w:val="20"/>
              <w:shd w:val="clear" w:color="auto" w:fill="FFFFFF"/>
            </w:rPr>
            <w:t xml:space="preserve">Рекомендовать главе Новокубанского городского поселения Новокубанского района принять решение </w:t>
          </w:r>
          <w:r w:rsidRPr="00736F51">
            <w:rPr>
              <w:sz w:val="20"/>
            </w:rPr>
            <w:t xml:space="preserve"> о предоставлении разрешения на условно разрешенный вид использования земельного участка </w:t>
          </w:r>
          <w:r w:rsidRPr="00736F51">
            <w:t>–</w:t>
          </w:r>
          <w:r w:rsidRPr="00736F51">
            <w:rPr>
              <w:shd w:val="clear" w:color="auto" w:fill="FFFFFF"/>
            </w:rPr>
            <w:t xml:space="preserve"> </w:t>
          </w:r>
          <w:r w:rsidRPr="00361AE3">
            <w:rPr>
              <w:sz w:val="20"/>
            </w:rPr>
            <w:t>«Блокированная жилая застройка»</w:t>
          </w:r>
          <w:r w:rsidRPr="00361AE3">
            <w:t xml:space="preserve">, </w:t>
          </w:r>
          <w:r w:rsidRPr="00361AE3">
            <w:rPr>
              <w:sz w:val="20"/>
            </w:rPr>
            <w:t xml:space="preserve">на земельный </w:t>
          </w:r>
          <w:proofErr w:type="gramStart"/>
          <w:r w:rsidRPr="00361AE3">
            <w:rPr>
              <w:sz w:val="20"/>
            </w:rPr>
            <w:t>участок</w:t>
          </w:r>
          <w:proofErr w:type="gramEnd"/>
          <w:r w:rsidRPr="00361AE3">
            <w:rPr>
              <w:sz w:val="20"/>
            </w:rPr>
            <w:t xml:space="preserve"> расположенный по адресу: </w:t>
          </w:r>
          <w:r w:rsidRPr="00361AE3">
            <w:t xml:space="preserve"> </w:t>
          </w:r>
          <w:proofErr w:type="gramStart"/>
          <w:r w:rsidRPr="00361AE3">
            <w:rPr>
              <w:sz w:val="20"/>
            </w:rPr>
            <w:t>Краснодарский край, Новокубанский район, город Новокубанск, ул. Кубанская, 13</w:t>
          </w:r>
          <w:r w:rsidRPr="00736F51">
            <w:rPr>
              <w:sz w:val="20"/>
            </w:rPr>
            <w:t xml:space="preserve">,  </w:t>
          </w:r>
          <w:r w:rsidRPr="00D122CA">
            <w:rPr>
              <w:rStyle w:val="normaltextrun"/>
              <w:sz w:val="20"/>
            </w:rPr>
            <w:t xml:space="preserve"> в связи с тем, </w:t>
          </w:r>
          <w:r w:rsidRPr="00D122CA">
            <w:rPr>
              <w:sz w:val="20"/>
              <w:shd w:val="clear" w:color="auto" w:fill="FFFFFF"/>
            </w:rPr>
            <w:t xml:space="preserve">что земельный участок </w:t>
          </w:r>
          <w:r w:rsidRPr="00D122CA">
            <w:rPr>
              <w:sz w:val="20"/>
            </w:rPr>
            <w:t xml:space="preserve">не несет негативного воздействия на окружающую среду, </w:t>
          </w:r>
          <w:r w:rsidRPr="00D122CA">
            <w:t xml:space="preserve"> </w:t>
          </w:r>
          <w:r w:rsidRPr="00D122CA">
            <w:rPr>
              <w:sz w:val="20"/>
            </w:rPr>
            <w:t xml:space="preserve">соответствует требованиям </w:t>
          </w:r>
          <w:r w:rsidRPr="00D122CA">
            <w:rPr>
              <w:spacing w:val="-3"/>
              <w:sz w:val="20"/>
            </w:rPr>
            <w:t xml:space="preserve">технических </w:t>
          </w:r>
          <w:r w:rsidRPr="00D122CA">
            <w:rPr>
              <w:sz w:val="20"/>
            </w:rPr>
            <w:t xml:space="preserve">регламентов, в том числе Федеральному закону от 22.07.2008 </w:t>
          </w:r>
          <w:r w:rsidRPr="00D122CA">
            <w:rPr>
              <w:spacing w:val="-6"/>
              <w:sz w:val="20"/>
            </w:rPr>
            <w:t xml:space="preserve">г. </w:t>
          </w:r>
          <w:r w:rsidRPr="00D122CA">
            <w:rPr>
              <w:sz w:val="20"/>
            </w:rPr>
            <w:t xml:space="preserve">№ </w:t>
          </w:r>
          <w:r w:rsidRPr="00D122CA">
            <w:rPr>
              <w:spacing w:val="-10"/>
              <w:sz w:val="20"/>
            </w:rPr>
            <w:t xml:space="preserve">123-ФЗ </w:t>
          </w:r>
          <w:r w:rsidRPr="00D122CA">
            <w:rPr>
              <w:sz w:val="20"/>
            </w:rPr>
            <w:t>«Технический регламент о требованиях пожарной</w:t>
          </w:r>
          <w:r w:rsidRPr="00D122CA">
            <w:rPr>
              <w:spacing w:val="21"/>
              <w:sz w:val="20"/>
            </w:rPr>
            <w:t xml:space="preserve"> </w:t>
          </w:r>
          <w:r w:rsidRPr="00D122CA">
            <w:rPr>
              <w:spacing w:val="-3"/>
              <w:sz w:val="20"/>
            </w:rPr>
            <w:t>безопасности», Федеральному закону от 30.12.2009 г. № 384-ФЗ «Технический регламент о безопасности зданий и сооружений», требованиям СП и возможно его</w:t>
          </w:r>
          <w:proofErr w:type="gramEnd"/>
          <w:r w:rsidRPr="00D122CA">
            <w:rPr>
              <w:spacing w:val="-3"/>
              <w:sz w:val="20"/>
            </w:rPr>
            <w:t xml:space="preserve"> использование с учетом наличия особых условий использования территории, при условии соблюдения всех вышеперечисленных требований для </w:t>
          </w:r>
          <w:r>
            <w:rPr>
              <w:spacing w:val="-3"/>
              <w:sz w:val="20"/>
            </w:rPr>
            <w:t>данных зон.</w:t>
          </w:r>
        </w:p>
      </w:tc>
    </w:tr>
    <w:tr w:rsidR="009747AE" w:rsidRPr="005179AA" w:rsidTr="00F111CF">
      <w:trPr>
        <w:trHeight w:val="9887"/>
      </w:trPr>
      <w:tc>
        <w:tcPr>
          <w:tcW w:w="263" w:type="pct"/>
        </w:tcPr>
        <w:p w:rsidR="009747AE" w:rsidRDefault="009747AE" w:rsidP="00F111CF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1230" w:type="pct"/>
        </w:tcPr>
        <w:p w:rsidR="009747AE" w:rsidRPr="00B35AA9" w:rsidRDefault="009747AE" w:rsidP="00F111CF">
          <w:pPr>
            <w:pStyle w:val="western"/>
            <w:spacing w:line="105" w:lineRule="atLeast"/>
            <w:jc w:val="both"/>
            <w:rPr>
              <w:sz w:val="20"/>
              <w:szCs w:val="20"/>
            </w:rPr>
          </w:pPr>
          <w:r w:rsidRPr="007B7A05">
            <w:rPr>
              <w:sz w:val="20"/>
              <w:szCs w:val="20"/>
            </w:rPr>
            <w:t>О предоставление разрешения на отклонение от предельных параметров разрешенного строительства, реконструкции объекта капитального строительства на земельном участке с кадастровым номером 23:21:040101</w:t>
          </w:r>
          <w:r>
            <w:rPr>
              <w:sz w:val="20"/>
              <w:szCs w:val="20"/>
            </w:rPr>
            <w:t>0</w:t>
          </w:r>
          <w:r w:rsidRPr="007B7A05">
            <w:rPr>
              <w:sz w:val="20"/>
              <w:szCs w:val="20"/>
            </w:rPr>
            <w:t>:</w:t>
          </w:r>
          <w:r>
            <w:rPr>
              <w:sz w:val="20"/>
              <w:szCs w:val="20"/>
            </w:rPr>
            <w:t>526</w:t>
          </w:r>
          <w:r w:rsidRPr="007B7A05">
            <w:rPr>
              <w:sz w:val="20"/>
              <w:szCs w:val="20"/>
            </w:rPr>
            <w:t>, расположенном по адресу:</w:t>
          </w:r>
          <w:r>
            <w:rPr>
              <w:sz w:val="20"/>
              <w:szCs w:val="20"/>
            </w:rPr>
            <w:t xml:space="preserve"> Российская Федерация,</w:t>
          </w:r>
          <w:r w:rsidRPr="007B7A05">
            <w:rPr>
              <w:sz w:val="20"/>
              <w:szCs w:val="20"/>
            </w:rPr>
            <w:t xml:space="preserve"> </w:t>
          </w:r>
          <w:r>
            <w:t xml:space="preserve"> </w:t>
          </w:r>
          <w:r w:rsidRPr="002A4F33">
            <w:rPr>
              <w:sz w:val="20"/>
              <w:szCs w:val="20"/>
            </w:rPr>
            <w:t>Краснодарский край, Новокубанский район,</w:t>
          </w:r>
          <w:r>
            <w:rPr>
              <w:sz w:val="20"/>
              <w:szCs w:val="20"/>
            </w:rPr>
            <w:t xml:space="preserve"> Новокубанское городское поселение, </w:t>
          </w:r>
          <w:r w:rsidRPr="002A4F33">
            <w:rPr>
              <w:sz w:val="20"/>
              <w:szCs w:val="20"/>
            </w:rPr>
            <w:t>город  Новокубанск, ул. </w:t>
          </w:r>
          <w:r>
            <w:rPr>
              <w:sz w:val="20"/>
              <w:szCs w:val="20"/>
            </w:rPr>
            <w:t>Кирова. 29/1</w:t>
          </w:r>
        </w:p>
      </w:tc>
      <w:tc>
        <w:tcPr>
          <w:tcW w:w="1235" w:type="pct"/>
        </w:tcPr>
        <w:p w:rsidR="009747AE" w:rsidRPr="00AB0B0D" w:rsidRDefault="009747AE" w:rsidP="00F111CF">
          <w:pPr>
            <w:pStyle w:val="western"/>
            <w:spacing w:line="240" w:lineRule="auto"/>
            <w:jc w:val="center"/>
            <w:rPr>
              <w:color w:val="FF0000"/>
              <w:sz w:val="20"/>
              <w:szCs w:val="20"/>
            </w:rPr>
          </w:pPr>
          <w:r w:rsidRPr="00AB0B0D">
            <w:rPr>
              <w:color w:val="FF0000"/>
              <w:sz w:val="20"/>
              <w:szCs w:val="20"/>
            </w:rPr>
            <w:t xml:space="preserve">Поступило письменное согласие на условно разрешенный вид использования земельного участка – «Служебные гаражи» код 4.9 , с кадастровым номером 23:21:0401006:2121, расположенного по адресу: Краснодарский край, Новокубанский район, город Новокубанск,                            Новокубанское городское поселение, по </w:t>
          </w:r>
          <w:proofErr w:type="spellStart"/>
          <w:r w:rsidRPr="00AB0B0D">
            <w:rPr>
              <w:color w:val="FF0000"/>
              <w:sz w:val="20"/>
              <w:szCs w:val="20"/>
            </w:rPr>
            <w:t>смежеству</w:t>
          </w:r>
          <w:proofErr w:type="spellEnd"/>
          <w:r w:rsidRPr="00AB0B0D">
            <w:rPr>
              <w:color w:val="FF0000"/>
              <w:sz w:val="20"/>
              <w:szCs w:val="20"/>
            </w:rPr>
            <w:t xml:space="preserve"> с юго-восточной стороны с земельным участком по                    ул. Первомайская, 69а, от арендодателя смежного земельного участка Шестакова Владимира Михайловича                              г. Новокубанск,                                      ул. Н. </w:t>
          </w:r>
          <w:proofErr w:type="spellStart"/>
          <w:r w:rsidRPr="00AB0B0D">
            <w:rPr>
              <w:color w:val="FF0000"/>
              <w:sz w:val="20"/>
              <w:szCs w:val="20"/>
            </w:rPr>
            <w:t>Шабатько</w:t>
          </w:r>
          <w:proofErr w:type="spellEnd"/>
          <w:r w:rsidRPr="00AB0B0D">
            <w:rPr>
              <w:color w:val="FF0000"/>
              <w:sz w:val="20"/>
              <w:szCs w:val="20"/>
            </w:rPr>
            <w:t xml:space="preserve"> д.30</w:t>
          </w:r>
        </w:p>
      </w:tc>
      <w:tc>
        <w:tcPr>
          <w:tcW w:w="1030" w:type="pct"/>
        </w:tcPr>
        <w:p w:rsidR="009747AE" w:rsidRDefault="009747AE" w:rsidP="00F111CF">
          <w:pPr>
            <w:pStyle w:val="western"/>
            <w:spacing w:line="105" w:lineRule="atLeast"/>
            <w:jc w:val="both"/>
          </w:pPr>
          <w:r>
            <w:rPr>
              <w:sz w:val="20"/>
              <w:szCs w:val="20"/>
            </w:rPr>
            <w:t>Не поступало</w:t>
          </w:r>
        </w:p>
      </w:tc>
      <w:tc>
        <w:tcPr>
          <w:tcW w:w="1242" w:type="pct"/>
        </w:tcPr>
        <w:p w:rsidR="009747AE" w:rsidRPr="00BE3984" w:rsidRDefault="009747AE" w:rsidP="00F111CF">
          <w:pPr>
            <w:ind w:firstLine="21"/>
            <w:jc w:val="both"/>
            <w:rPr>
              <w:color w:val="FF0000"/>
              <w:spacing w:val="-3"/>
              <w:sz w:val="20"/>
              <w:szCs w:val="20"/>
            </w:rPr>
          </w:pPr>
          <w:r w:rsidRPr="003A256B">
            <w:rPr>
              <w:rStyle w:val="normaltextrun"/>
              <w:sz w:val="20"/>
              <w:shd w:val="clear" w:color="auto" w:fill="FFFFFF"/>
            </w:rPr>
            <w:t>Рекомендовать</w:t>
          </w:r>
          <w:r>
            <w:rPr>
              <w:rStyle w:val="normaltextrun"/>
              <w:sz w:val="20"/>
              <w:shd w:val="clear" w:color="auto" w:fill="FFFFFF"/>
            </w:rPr>
            <w:t xml:space="preserve"> </w:t>
          </w:r>
          <w:r w:rsidRPr="003A256B">
            <w:rPr>
              <w:rStyle w:val="normaltextrun"/>
              <w:sz w:val="20"/>
              <w:shd w:val="clear" w:color="auto" w:fill="FFFFFF"/>
            </w:rPr>
            <w:t xml:space="preserve"> главе Новокубанского городского поселения Новокубанского района принять решение </w:t>
          </w:r>
          <w:r w:rsidRPr="007B7A05"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t>о</w:t>
          </w:r>
          <w:r w:rsidRPr="007B7A05">
            <w:rPr>
              <w:sz w:val="20"/>
              <w:szCs w:val="20"/>
            </w:rPr>
            <w:t xml:space="preserve"> предоставление разрешения на отклонение от предельных параметров разрешенного строительства, реконструкции объекта капитального строительства на земельном </w:t>
          </w:r>
          <w:proofErr w:type="gramStart"/>
          <w:r w:rsidRPr="007B7A05">
            <w:rPr>
              <w:sz w:val="20"/>
              <w:szCs w:val="20"/>
            </w:rPr>
            <w:t>участке</w:t>
          </w:r>
          <w:proofErr w:type="gramEnd"/>
          <w:r w:rsidRPr="007B7A05">
            <w:rPr>
              <w:sz w:val="20"/>
              <w:szCs w:val="20"/>
            </w:rPr>
            <w:t xml:space="preserve"> расположенном по адресу:</w:t>
          </w:r>
          <w:r>
            <w:rPr>
              <w:sz w:val="20"/>
              <w:szCs w:val="20"/>
            </w:rPr>
            <w:t xml:space="preserve"> </w:t>
          </w:r>
          <w:proofErr w:type="gramStart"/>
          <w:r>
            <w:rPr>
              <w:sz w:val="20"/>
              <w:szCs w:val="20"/>
            </w:rPr>
            <w:t>Российская Федерация,</w:t>
          </w:r>
          <w:r w:rsidRPr="007B7A05">
            <w:rPr>
              <w:sz w:val="20"/>
              <w:szCs w:val="20"/>
            </w:rPr>
            <w:t xml:space="preserve"> </w:t>
          </w:r>
          <w:r>
            <w:t xml:space="preserve"> </w:t>
          </w:r>
          <w:r w:rsidRPr="002A4F33">
            <w:rPr>
              <w:sz w:val="20"/>
              <w:szCs w:val="20"/>
            </w:rPr>
            <w:t>Краснодарский край, Новокубанский район,</w:t>
          </w:r>
          <w:r>
            <w:rPr>
              <w:sz w:val="20"/>
              <w:szCs w:val="20"/>
            </w:rPr>
            <w:t xml:space="preserve"> Новокубанское городское поселение, </w:t>
          </w:r>
          <w:r w:rsidRPr="002A4F33">
            <w:rPr>
              <w:sz w:val="20"/>
              <w:szCs w:val="20"/>
            </w:rPr>
            <w:t>город  Новокубанск, ул. </w:t>
          </w:r>
          <w:r>
            <w:rPr>
              <w:sz w:val="20"/>
              <w:szCs w:val="20"/>
            </w:rPr>
            <w:t>Кирова. 29/1, для</w:t>
          </w:r>
          <w:r w:rsidRPr="007C6452">
            <w:rPr>
              <w:spacing w:val="-2"/>
              <w:sz w:val="20"/>
              <w:szCs w:val="20"/>
            </w:rPr>
            <w:t xml:space="preserve"> </w:t>
          </w:r>
          <w:r>
            <w:rPr>
              <w:spacing w:val="-2"/>
              <w:sz w:val="20"/>
              <w:szCs w:val="20"/>
            </w:rPr>
            <w:t>с</w:t>
          </w:r>
          <w:r w:rsidRPr="007C6452">
            <w:rPr>
              <w:spacing w:val="-2"/>
              <w:sz w:val="20"/>
              <w:szCs w:val="20"/>
            </w:rPr>
            <w:t xml:space="preserve">троительства </w:t>
          </w:r>
          <w:r>
            <w:rPr>
              <w:spacing w:val="-2"/>
              <w:sz w:val="20"/>
              <w:szCs w:val="20"/>
            </w:rPr>
            <w:t xml:space="preserve">индивидуального </w:t>
          </w:r>
          <w:r w:rsidRPr="007C6452">
            <w:rPr>
              <w:spacing w:val="-2"/>
              <w:sz w:val="20"/>
              <w:szCs w:val="20"/>
            </w:rPr>
            <w:t xml:space="preserve">жилого дома на расстоянии </w:t>
          </w:r>
          <w:r w:rsidRPr="00F566EA">
            <w:t xml:space="preserve"> </w:t>
          </w:r>
          <w:r w:rsidRPr="000A13CB">
            <w:rPr>
              <w:color w:val="000000" w:themeColor="text1"/>
              <w:sz w:val="20"/>
              <w:szCs w:val="20"/>
            </w:rPr>
            <w:t xml:space="preserve">не </w:t>
          </w:r>
          <w:r>
            <w:rPr>
              <w:color w:val="000000" w:themeColor="text1"/>
              <w:sz w:val="20"/>
              <w:szCs w:val="20"/>
            </w:rPr>
            <w:t>менее</w:t>
          </w:r>
          <w:r w:rsidRPr="000A13CB">
            <w:rPr>
              <w:color w:val="000000" w:themeColor="text1"/>
              <w:sz w:val="20"/>
              <w:szCs w:val="20"/>
            </w:rPr>
            <w:t xml:space="preserve"> </w:t>
          </w:r>
          <w:r>
            <w:rPr>
              <w:color w:val="000000" w:themeColor="text1"/>
              <w:sz w:val="20"/>
              <w:szCs w:val="20"/>
            </w:rPr>
            <w:t>1 метра</w:t>
          </w:r>
          <w:r w:rsidRPr="000A13CB">
            <w:rPr>
              <w:color w:val="000000" w:themeColor="text1"/>
              <w:sz w:val="20"/>
              <w:szCs w:val="20"/>
            </w:rPr>
            <w:t xml:space="preserve"> от </w:t>
          </w:r>
          <w:r>
            <w:rPr>
              <w:color w:val="000000" w:themeColor="text1"/>
              <w:sz w:val="20"/>
              <w:szCs w:val="20"/>
            </w:rPr>
            <w:t>межевой границы с земельным участком</w:t>
          </w:r>
          <w:r w:rsidRPr="000A13CB">
            <w:rPr>
              <w:color w:val="000000" w:themeColor="text1"/>
              <w:sz w:val="20"/>
              <w:szCs w:val="20"/>
            </w:rPr>
            <w:t xml:space="preserve"> по ул.</w:t>
          </w:r>
          <w:r>
            <w:rPr>
              <w:color w:val="000000" w:themeColor="text1"/>
              <w:sz w:val="20"/>
              <w:szCs w:val="20"/>
            </w:rPr>
            <w:t xml:space="preserve"> Гагарина, 99,</w:t>
          </w:r>
          <w:r w:rsidRPr="000A13CB">
            <w:rPr>
              <w:color w:val="000000" w:themeColor="text1"/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t xml:space="preserve">  с учетом того что размещение планируемого объекта ИЖС  в соответствии с градостроительными отступами от межевой границы с соседним земельным участком по                         ул. Гагарина, 99</w:t>
          </w:r>
          <w:proofErr w:type="gramEnd"/>
          <w:r>
            <w:rPr>
              <w:sz w:val="20"/>
              <w:szCs w:val="20"/>
            </w:rPr>
            <w:t>, его габариты закроют доступ специализированной техники к локальным очистным сооружениям  данного объекта для их обслуживания.</w:t>
          </w:r>
        </w:p>
      </w:tc>
    </w:tr>
    <w:tr w:rsidR="009747AE" w:rsidRPr="005179AA" w:rsidTr="00F111CF">
      <w:trPr>
        <w:trHeight w:val="841"/>
      </w:trPr>
      <w:tc>
        <w:tcPr>
          <w:tcW w:w="263" w:type="pct"/>
        </w:tcPr>
        <w:p w:rsidR="009747AE" w:rsidRDefault="009747AE" w:rsidP="00F111CF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1230" w:type="pct"/>
        </w:tcPr>
        <w:p w:rsidR="009747AE" w:rsidRPr="007B7A05" w:rsidRDefault="009747AE" w:rsidP="00F111CF">
          <w:pPr>
            <w:jc w:val="both"/>
            <w:rPr>
              <w:sz w:val="20"/>
              <w:szCs w:val="20"/>
            </w:rPr>
          </w:pPr>
          <w:r w:rsidRPr="007B7A05">
            <w:rPr>
              <w:sz w:val="20"/>
              <w:szCs w:val="20"/>
            </w:rPr>
            <w:t>О предоставление разрешения на отклонение от предельных параметров разрешенного строительства, реконструкции объекта капитального строительства на земельном участке с кадастровым номером 23:21:040101</w:t>
          </w:r>
          <w:r>
            <w:rPr>
              <w:sz w:val="20"/>
              <w:szCs w:val="20"/>
            </w:rPr>
            <w:t>1</w:t>
          </w:r>
          <w:r w:rsidRPr="007B7A05">
            <w:rPr>
              <w:sz w:val="20"/>
              <w:szCs w:val="20"/>
            </w:rPr>
            <w:t>:</w:t>
          </w:r>
          <w:r>
            <w:rPr>
              <w:sz w:val="20"/>
              <w:szCs w:val="20"/>
            </w:rPr>
            <w:t>709</w:t>
          </w:r>
          <w:r w:rsidRPr="007B7A05">
            <w:rPr>
              <w:sz w:val="20"/>
              <w:szCs w:val="20"/>
            </w:rPr>
            <w:t>, расположенном по адресу:</w:t>
          </w:r>
          <w:r>
            <w:rPr>
              <w:sz w:val="20"/>
              <w:szCs w:val="20"/>
            </w:rPr>
            <w:t xml:space="preserve"> </w:t>
          </w:r>
          <w:r w:rsidRPr="002A4F33">
            <w:rPr>
              <w:sz w:val="20"/>
              <w:szCs w:val="20"/>
            </w:rPr>
            <w:t>Краснодарский край, Новокубанский район,</w:t>
          </w:r>
          <w:r>
            <w:rPr>
              <w:sz w:val="20"/>
              <w:szCs w:val="20"/>
            </w:rPr>
            <w:t xml:space="preserve"> </w:t>
          </w:r>
          <w:r w:rsidRPr="002A4F33">
            <w:rPr>
              <w:sz w:val="20"/>
              <w:szCs w:val="20"/>
            </w:rPr>
            <w:t>город  Новокубанск, ул. </w:t>
          </w:r>
          <w:r>
            <w:rPr>
              <w:sz w:val="20"/>
              <w:szCs w:val="20"/>
            </w:rPr>
            <w:t>Д. Бедного, 86б</w:t>
          </w:r>
        </w:p>
      </w:tc>
      <w:tc>
        <w:tcPr>
          <w:tcW w:w="1235" w:type="pct"/>
        </w:tcPr>
        <w:p w:rsidR="009747AE" w:rsidRDefault="009747AE" w:rsidP="00F111CF">
          <w:pPr>
            <w:pStyle w:val="western"/>
            <w:spacing w:line="105" w:lineRule="atLeast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Не поступало</w:t>
          </w:r>
        </w:p>
      </w:tc>
      <w:tc>
        <w:tcPr>
          <w:tcW w:w="1030" w:type="pct"/>
        </w:tcPr>
        <w:p w:rsidR="009747AE" w:rsidRDefault="009747AE" w:rsidP="00F111CF">
          <w:pPr>
            <w:pStyle w:val="western"/>
            <w:spacing w:line="105" w:lineRule="atLeast"/>
            <w:ind w:firstLine="133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>Не поступало</w:t>
          </w:r>
        </w:p>
      </w:tc>
      <w:tc>
        <w:tcPr>
          <w:tcW w:w="1242" w:type="pct"/>
        </w:tcPr>
        <w:p w:rsidR="009747AE" w:rsidRPr="0054420F" w:rsidRDefault="009747AE" w:rsidP="00F111CF">
          <w:pPr>
            <w:pStyle w:val="a7"/>
            <w:spacing w:after="0" w:line="237" w:lineRule="auto"/>
            <w:ind w:right="-1" w:firstLine="441"/>
            <w:jc w:val="both"/>
            <w:rPr>
              <w:sz w:val="20"/>
            </w:rPr>
          </w:pPr>
          <w:r w:rsidRPr="003A256B">
            <w:rPr>
              <w:rStyle w:val="normaltextrun"/>
              <w:sz w:val="20"/>
              <w:shd w:val="clear" w:color="auto" w:fill="FFFFFF"/>
            </w:rPr>
            <w:t>Рекомендовать</w:t>
          </w:r>
          <w:r>
            <w:rPr>
              <w:rStyle w:val="normaltextrun"/>
              <w:sz w:val="20"/>
              <w:shd w:val="clear" w:color="auto" w:fill="FFFFFF"/>
            </w:rPr>
            <w:t xml:space="preserve"> </w:t>
          </w:r>
          <w:r w:rsidRPr="003A256B">
            <w:rPr>
              <w:rStyle w:val="normaltextrun"/>
              <w:sz w:val="20"/>
              <w:shd w:val="clear" w:color="auto" w:fill="FFFFFF"/>
            </w:rPr>
            <w:t xml:space="preserve"> главе Новокубанского городского поселения Новокубанского района принять решение </w:t>
          </w:r>
          <w:r w:rsidRPr="007B7A05">
            <w:rPr>
              <w:sz w:val="20"/>
            </w:rPr>
            <w:t xml:space="preserve"> </w:t>
          </w:r>
          <w:r>
            <w:rPr>
              <w:sz w:val="20"/>
            </w:rPr>
            <w:t>о</w:t>
          </w:r>
          <w:r w:rsidRPr="007B7A05">
            <w:rPr>
              <w:sz w:val="20"/>
            </w:rPr>
            <w:t xml:space="preserve"> предоставление разрешения на отклонение от предельных параметров разрешенного строительства, реконструкции объекта капитального строительства на земельном </w:t>
          </w:r>
          <w:proofErr w:type="gramStart"/>
          <w:r w:rsidRPr="007B7A05">
            <w:rPr>
              <w:sz w:val="20"/>
            </w:rPr>
            <w:t>участке</w:t>
          </w:r>
          <w:proofErr w:type="gramEnd"/>
          <w:r w:rsidRPr="007B7A05">
            <w:rPr>
              <w:sz w:val="20"/>
            </w:rPr>
            <w:t xml:space="preserve"> расположенном по адресу:</w:t>
          </w:r>
          <w:r>
            <w:rPr>
              <w:sz w:val="20"/>
            </w:rPr>
            <w:t xml:space="preserve"> </w:t>
          </w:r>
          <w:proofErr w:type="gramStart"/>
          <w:r w:rsidRPr="002A4F33">
            <w:rPr>
              <w:sz w:val="20"/>
            </w:rPr>
            <w:t>Краснодарский край, Новокубанский район,</w:t>
          </w:r>
          <w:r>
            <w:rPr>
              <w:sz w:val="20"/>
            </w:rPr>
            <w:t xml:space="preserve"> </w:t>
          </w:r>
          <w:r w:rsidRPr="002A4F33">
            <w:rPr>
              <w:sz w:val="20"/>
            </w:rPr>
            <w:t>город  Новокубанск, ул. </w:t>
          </w:r>
          <w:r>
            <w:rPr>
              <w:sz w:val="20"/>
            </w:rPr>
            <w:t>Д. Бедного, 86б, для</w:t>
          </w:r>
          <w:r w:rsidRPr="007C6452">
            <w:rPr>
              <w:spacing w:val="-2"/>
              <w:sz w:val="20"/>
            </w:rPr>
            <w:t xml:space="preserve"> </w:t>
          </w:r>
          <w:r>
            <w:rPr>
              <w:spacing w:val="-2"/>
              <w:sz w:val="20"/>
            </w:rPr>
            <w:t xml:space="preserve">перевода нежилого здания в индивидуальный </w:t>
          </w:r>
          <w:r w:rsidRPr="007C6452">
            <w:rPr>
              <w:spacing w:val="-2"/>
              <w:sz w:val="20"/>
            </w:rPr>
            <w:t>жило</w:t>
          </w:r>
          <w:r>
            <w:rPr>
              <w:spacing w:val="-2"/>
              <w:sz w:val="20"/>
            </w:rPr>
            <w:t>й дом</w:t>
          </w:r>
          <w:r w:rsidRPr="007C6452">
            <w:rPr>
              <w:spacing w:val="-2"/>
              <w:sz w:val="20"/>
            </w:rPr>
            <w:t xml:space="preserve"> на расстоянии </w:t>
          </w:r>
          <w:r w:rsidRPr="00F566EA">
            <w:t xml:space="preserve"> </w:t>
          </w:r>
          <w:r w:rsidRPr="000A13CB">
            <w:rPr>
              <w:color w:val="000000" w:themeColor="text1"/>
              <w:sz w:val="20"/>
            </w:rPr>
            <w:t xml:space="preserve">не </w:t>
          </w:r>
          <w:r>
            <w:rPr>
              <w:color w:val="000000" w:themeColor="text1"/>
              <w:sz w:val="20"/>
            </w:rPr>
            <w:t>менее</w:t>
          </w:r>
          <w:r w:rsidRPr="000A13CB">
            <w:rPr>
              <w:color w:val="000000" w:themeColor="text1"/>
              <w:sz w:val="20"/>
            </w:rPr>
            <w:t xml:space="preserve"> </w:t>
          </w:r>
          <w:r>
            <w:rPr>
              <w:color w:val="000000" w:themeColor="text1"/>
              <w:sz w:val="20"/>
            </w:rPr>
            <w:t>0,73 метра</w:t>
          </w:r>
          <w:r w:rsidRPr="000A13CB">
            <w:rPr>
              <w:color w:val="000000" w:themeColor="text1"/>
              <w:sz w:val="20"/>
            </w:rPr>
            <w:t xml:space="preserve"> от </w:t>
          </w:r>
          <w:r>
            <w:rPr>
              <w:color w:val="000000" w:themeColor="text1"/>
              <w:sz w:val="20"/>
            </w:rPr>
            <w:t>межевой границы с земельным участком</w:t>
          </w:r>
          <w:r w:rsidRPr="000A13CB">
            <w:rPr>
              <w:color w:val="000000" w:themeColor="text1"/>
              <w:sz w:val="20"/>
            </w:rPr>
            <w:t xml:space="preserve"> по ул.</w:t>
          </w:r>
          <w:r>
            <w:rPr>
              <w:color w:val="000000" w:themeColor="text1"/>
              <w:sz w:val="20"/>
            </w:rPr>
            <w:t xml:space="preserve"> Д.Бедного, 86а и ул. </w:t>
          </w:r>
          <w:proofErr w:type="spellStart"/>
          <w:r>
            <w:rPr>
              <w:color w:val="000000" w:themeColor="text1"/>
              <w:sz w:val="20"/>
            </w:rPr>
            <w:t>Д.Бедного</w:t>
          </w:r>
          <w:proofErr w:type="spellEnd"/>
          <w:r>
            <w:rPr>
              <w:color w:val="000000" w:themeColor="text1"/>
              <w:sz w:val="20"/>
            </w:rPr>
            <w:t>, 88,</w:t>
          </w:r>
          <w:r w:rsidRPr="000A13CB">
            <w:rPr>
              <w:color w:val="000000" w:themeColor="text1"/>
              <w:sz w:val="20"/>
            </w:rPr>
            <w:t xml:space="preserve"> </w:t>
          </w:r>
          <w:r>
            <w:rPr>
              <w:sz w:val="20"/>
            </w:rPr>
            <w:t xml:space="preserve"> в </w:t>
          </w:r>
          <w:proofErr w:type="spellStart"/>
          <w:r>
            <w:rPr>
              <w:sz w:val="20"/>
            </w:rPr>
            <w:t>связм</w:t>
          </w:r>
          <w:proofErr w:type="spellEnd"/>
          <w:r>
            <w:rPr>
              <w:sz w:val="20"/>
            </w:rPr>
            <w:t xml:space="preserve"> с тем, что планируемый к переводу объект был недвижимости возведен до установления действующего градостроительного регламента, а именно в</w:t>
          </w:r>
          <w:proofErr w:type="gramEnd"/>
          <w:r>
            <w:rPr>
              <w:sz w:val="20"/>
            </w:rPr>
            <w:t xml:space="preserve"> 1995 году. С учетом того, что данный объект недвижимости уже возведен и является объектом капитального строительства, где его перенос будет составлять несоизмеримый ущерб при дальнейшей эксплуатации.</w:t>
          </w:r>
        </w:p>
        <w:p w:rsidR="009747AE" w:rsidRPr="0054420F" w:rsidRDefault="009747AE" w:rsidP="00F111CF">
          <w:pPr>
            <w:pStyle w:val="21"/>
            <w:ind w:left="0" w:right="-1" w:firstLine="21"/>
            <w:jc w:val="both"/>
            <w:rPr>
              <w:b w:val="0"/>
              <w:color w:val="FF0000"/>
              <w:spacing w:val="-8"/>
              <w:sz w:val="20"/>
              <w:szCs w:val="20"/>
            </w:rPr>
          </w:pPr>
        </w:p>
      </w:tc>
    </w:tr>
    <w:tr w:rsidR="009747AE" w:rsidRPr="007C6452" w:rsidTr="00F111CF">
      <w:trPr>
        <w:trHeight w:val="6514"/>
      </w:trPr>
      <w:tc>
        <w:tcPr>
          <w:tcW w:w="263" w:type="pct"/>
        </w:tcPr>
        <w:p w:rsidR="009747AE" w:rsidRDefault="009747AE" w:rsidP="00F111CF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4</w:t>
          </w:r>
        </w:p>
      </w:tc>
      <w:tc>
        <w:tcPr>
          <w:tcW w:w="1230" w:type="pct"/>
        </w:tcPr>
        <w:p w:rsidR="009747AE" w:rsidRPr="007B7A05" w:rsidRDefault="009747AE" w:rsidP="00F111CF">
          <w:pPr>
            <w:pStyle w:val="western"/>
            <w:spacing w:line="240" w:lineRule="auto"/>
            <w:jc w:val="both"/>
            <w:rPr>
              <w:sz w:val="20"/>
              <w:szCs w:val="20"/>
            </w:rPr>
          </w:pPr>
          <w:r w:rsidRPr="007B7A05">
            <w:rPr>
              <w:sz w:val="20"/>
              <w:szCs w:val="20"/>
            </w:rPr>
            <w:t>О предоставление разрешения на условно разрешенный вид использования земельного участка – «</w:t>
          </w:r>
          <w:r>
            <w:rPr>
              <w:sz w:val="20"/>
              <w:szCs w:val="20"/>
            </w:rPr>
            <w:t xml:space="preserve">Ремонт автомобилей» </w:t>
          </w:r>
          <w:r w:rsidRPr="007B7A05">
            <w:rPr>
              <w:sz w:val="20"/>
              <w:szCs w:val="20"/>
            </w:rPr>
            <w:t xml:space="preserve">с </w:t>
          </w:r>
          <w:r>
            <w:rPr>
              <w:sz w:val="20"/>
              <w:szCs w:val="20"/>
            </w:rPr>
            <w:t>кадастровым номером 23:21:0401005</w:t>
          </w:r>
          <w:r w:rsidRPr="007B7A05">
            <w:rPr>
              <w:sz w:val="20"/>
              <w:szCs w:val="20"/>
            </w:rPr>
            <w:t>:</w:t>
          </w:r>
          <w:r>
            <w:rPr>
              <w:sz w:val="20"/>
              <w:szCs w:val="20"/>
            </w:rPr>
            <w:t>1339</w:t>
          </w:r>
          <w:r w:rsidRPr="007B7A05">
            <w:rPr>
              <w:sz w:val="20"/>
              <w:szCs w:val="20"/>
            </w:rPr>
            <w:t xml:space="preserve">, расположенного по адресу: </w:t>
          </w:r>
          <w:r w:rsidRPr="000938BC">
            <w:t xml:space="preserve"> </w:t>
          </w:r>
          <w:r w:rsidRPr="002A4F33">
            <w:rPr>
              <w:sz w:val="20"/>
              <w:szCs w:val="20"/>
            </w:rPr>
            <w:t>Краснодарский край, Новокубанский район, город Новокубанск,</w:t>
          </w:r>
          <w:r>
            <w:rPr>
              <w:sz w:val="20"/>
              <w:szCs w:val="20"/>
            </w:rPr>
            <w:t xml:space="preserve"> Новокубанское городское поселение, </w:t>
          </w:r>
          <w:r w:rsidRPr="002A4F33">
            <w:rPr>
              <w:sz w:val="20"/>
              <w:szCs w:val="20"/>
            </w:rPr>
            <w:t xml:space="preserve"> ул. </w:t>
          </w:r>
          <w:proofErr w:type="gramStart"/>
          <w:r>
            <w:rPr>
              <w:sz w:val="20"/>
              <w:szCs w:val="20"/>
            </w:rPr>
            <w:t>Первомайская</w:t>
          </w:r>
          <w:proofErr w:type="gramEnd"/>
          <w:r>
            <w:rPr>
              <w:sz w:val="20"/>
              <w:szCs w:val="20"/>
            </w:rPr>
            <w:t>, 8</w:t>
          </w:r>
        </w:p>
      </w:tc>
      <w:tc>
        <w:tcPr>
          <w:tcW w:w="1235" w:type="pct"/>
        </w:tcPr>
        <w:p w:rsidR="009747AE" w:rsidRPr="007C6452" w:rsidRDefault="009747AE" w:rsidP="00F111CF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Не поступало</w:t>
          </w:r>
        </w:p>
      </w:tc>
      <w:tc>
        <w:tcPr>
          <w:tcW w:w="1030" w:type="pct"/>
        </w:tcPr>
        <w:p w:rsidR="009747AE" w:rsidRDefault="009747AE" w:rsidP="00F111CF">
          <w:pPr>
            <w:jc w:val="center"/>
          </w:pPr>
          <w:r w:rsidRPr="00863888">
            <w:rPr>
              <w:sz w:val="20"/>
              <w:szCs w:val="20"/>
            </w:rPr>
            <w:t>Не поступало</w:t>
          </w:r>
        </w:p>
      </w:tc>
      <w:tc>
        <w:tcPr>
          <w:tcW w:w="1242" w:type="pct"/>
        </w:tcPr>
        <w:p w:rsidR="009747AE" w:rsidRPr="00BE3984" w:rsidRDefault="009747AE" w:rsidP="00F111CF">
          <w:pPr>
            <w:jc w:val="both"/>
            <w:rPr>
              <w:rStyle w:val="normaltextrun"/>
              <w:color w:val="FF0000"/>
              <w:sz w:val="20"/>
              <w:szCs w:val="20"/>
              <w:shd w:val="clear" w:color="auto" w:fill="FFFFFF"/>
            </w:rPr>
          </w:pPr>
          <w:r w:rsidRPr="0054420F">
            <w:rPr>
              <w:rStyle w:val="normaltextrun"/>
              <w:sz w:val="20"/>
              <w:shd w:val="clear" w:color="auto" w:fill="FFFFFF"/>
            </w:rPr>
            <w:t xml:space="preserve">Рекомендовать  главе Новокубанского городского поселения Новокубанского района принять решение </w:t>
          </w:r>
          <w:r w:rsidRPr="0054420F">
            <w:rPr>
              <w:sz w:val="20"/>
            </w:rPr>
            <w:t>о предоставлении разрешения на условно разрешенный вид использования земельного участк</w:t>
          </w:r>
          <w:proofErr w:type="gramStart"/>
          <w:r w:rsidRPr="0054420F">
            <w:rPr>
              <w:sz w:val="20"/>
            </w:rPr>
            <w:t>а-</w:t>
          </w:r>
          <w:proofErr w:type="gramEnd"/>
          <w:r w:rsidRPr="0054420F">
            <w:rPr>
              <w:sz w:val="20"/>
            </w:rPr>
            <w:t>«</w:t>
          </w:r>
          <w:r>
            <w:rPr>
              <w:sz w:val="20"/>
              <w:szCs w:val="20"/>
            </w:rPr>
            <w:t>Ремонт автомобилей</w:t>
          </w:r>
          <w:r w:rsidRPr="0054420F">
            <w:rPr>
              <w:sz w:val="20"/>
            </w:rPr>
            <w:t xml:space="preserve">», расположенного по адресу:  </w:t>
          </w:r>
          <w:proofErr w:type="gramStart"/>
          <w:r w:rsidRPr="0054420F">
            <w:rPr>
              <w:sz w:val="20"/>
            </w:rPr>
            <w:t>Краснодарский край, Новокубанский район, Новокубанское городское поселение,</w:t>
          </w:r>
          <w:r>
            <w:rPr>
              <w:sz w:val="20"/>
            </w:rPr>
            <w:t xml:space="preserve">                               </w:t>
          </w:r>
          <w:r w:rsidRPr="0054420F">
            <w:rPr>
              <w:sz w:val="20"/>
            </w:rPr>
            <w:t xml:space="preserve">  город Новокубанск,</w:t>
          </w:r>
          <w:r>
            <w:rPr>
              <w:sz w:val="20"/>
            </w:rPr>
            <w:t xml:space="preserve">                </w:t>
          </w:r>
          <w:r w:rsidRPr="0054420F">
            <w:rPr>
              <w:sz w:val="20"/>
            </w:rPr>
            <w:t xml:space="preserve">ул. </w:t>
          </w:r>
          <w:r>
            <w:rPr>
              <w:sz w:val="20"/>
            </w:rPr>
            <w:t>Первомайская, 8</w:t>
          </w:r>
          <w:r w:rsidRPr="0054420F">
            <w:rPr>
              <w:rStyle w:val="normaltextrun"/>
              <w:sz w:val="20"/>
            </w:rPr>
            <w:t>.</w:t>
          </w:r>
          <w:r w:rsidRPr="00736F51">
            <w:rPr>
              <w:sz w:val="20"/>
              <w:szCs w:val="20"/>
            </w:rPr>
            <w:t xml:space="preserve">,  </w:t>
          </w:r>
          <w:r w:rsidRPr="00D122CA">
            <w:rPr>
              <w:rStyle w:val="normaltextrun"/>
              <w:sz w:val="20"/>
            </w:rPr>
            <w:t xml:space="preserve"> </w:t>
          </w:r>
          <w:r w:rsidRPr="00D122CA">
            <w:rPr>
              <w:rStyle w:val="normaltextrun"/>
              <w:sz w:val="20"/>
              <w:szCs w:val="20"/>
            </w:rPr>
            <w:t xml:space="preserve">в </w:t>
          </w:r>
          <w:r>
            <w:rPr>
              <w:rStyle w:val="normaltextrun"/>
              <w:sz w:val="20"/>
              <w:szCs w:val="20"/>
            </w:rPr>
            <w:t xml:space="preserve">соответствии с тем, </w:t>
          </w:r>
          <w:r w:rsidRPr="00FD370E">
            <w:rPr>
              <w:rStyle w:val="normaltextrun"/>
              <w:color w:val="FF0000"/>
              <w:sz w:val="20"/>
              <w:szCs w:val="20"/>
            </w:rPr>
            <w:t>что</w:t>
          </w:r>
          <w:r w:rsidRPr="00FD370E">
            <w:rPr>
              <w:color w:val="FF0000"/>
              <w:sz w:val="20"/>
              <w:szCs w:val="20"/>
              <w:shd w:val="clear" w:color="auto" w:fill="FFFFFF"/>
            </w:rPr>
            <w:t xml:space="preserve"> земельный участок </w:t>
          </w:r>
          <w:r w:rsidRPr="00FD370E">
            <w:rPr>
              <w:color w:val="FF0000"/>
              <w:sz w:val="20"/>
              <w:szCs w:val="20"/>
            </w:rPr>
            <w:t xml:space="preserve">не несет негативного воздействия на окружающую среду, </w:t>
          </w:r>
          <w:r w:rsidRPr="00FD370E">
            <w:rPr>
              <w:color w:val="FF0000"/>
            </w:rPr>
            <w:t xml:space="preserve"> </w:t>
          </w:r>
          <w:r w:rsidRPr="00FD370E">
            <w:rPr>
              <w:color w:val="FF0000"/>
              <w:sz w:val="20"/>
              <w:szCs w:val="20"/>
            </w:rPr>
            <w:t xml:space="preserve">соответствует требованиям </w:t>
          </w:r>
          <w:r w:rsidRPr="00FD370E">
            <w:rPr>
              <w:color w:val="FF0000"/>
              <w:spacing w:val="-3"/>
              <w:sz w:val="20"/>
              <w:szCs w:val="20"/>
            </w:rPr>
            <w:t xml:space="preserve">технических </w:t>
          </w:r>
          <w:r w:rsidRPr="00FD370E">
            <w:rPr>
              <w:color w:val="FF0000"/>
              <w:sz w:val="20"/>
              <w:szCs w:val="20"/>
            </w:rPr>
            <w:t xml:space="preserve">регламентов, в том числе Федеральному закону от 22.07.2008 </w:t>
          </w:r>
          <w:r w:rsidRPr="00FD370E">
            <w:rPr>
              <w:color w:val="FF0000"/>
              <w:spacing w:val="-6"/>
              <w:sz w:val="20"/>
              <w:szCs w:val="20"/>
            </w:rPr>
            <w:t xml:space="preserve">г. </w:t>
          </w:r>
          <w:r w:rsidRPr="00FD370E">
            <w:rPr>
              <w:color w:val="FF0000"/>
              <w:sz w:val="20"/>
              <w:szCs w:val="20"/>
            </w:rPr>
            <w:t xml:space="preserve">№ </w:t>
          </w:r>
          <w:r w:rsidRPr="00FD370E">
            <w:rPr>
              <w:color w:val="FF0000"/>
              <w:spacing w:val="-10"/>
              <w:sz w:val="20"/>
              <w:szCs w:val="20"/>
            </w:rPr>
            <w:t xml:space="preserve">123-ФЗ </w:t>
          </w:r>
          <w:r w:rsidRPr="00FD370E">
            <w:rPr>
              <w:color w:val="FF0000"/>
              <w:sz w:val="20"/>
              <w:szCs w:val="20"/>
            </w:rPr>
            <w:t>«Технический регламент о требованиях пожарной</w:t>
          </w:r>
          <w:r w:rsidRPr="00FD370E">
            <w:rPr>
              <w:color w:val="FF0000"/>
              <w:spacing w:val="21"/>
              <w:sz w:val="20"/>
              <w:szCs w:val="20"/>
            </w:rPr>
            <w:t xml:space="preserve"> </w:t>
          </w:r>
          <w:r w:rsidRPr="00FD370E">
            <w:rPr>
              <w:color w:val="FF0000"/>
              <w:spacing w:val="-3"/>
              <w:sz w:val="20"/>
              <w:szCs w:val="20"/>
            </w:rPr>
            <w:t>безопасности», Федеральному закону от 30.12.2009 г. № 384-ФЗ «Технический регламент о безопасности зданий и сооружений», требованиям СП</w:t>
          </w:r>
          <w:proofErr w:type="gramEnd"/>
          <w:r w:rsidRPr="00FD370E">
            <w:rPr>
              <w:color w:val="FF0000"/>
              <w:spacing w:val="-3"/>
              <w:sz w:val="20"/>
              <w:szCs w:val="20"/>
            </w:rPr>
            <w:t xml:space="preserve"> и возможно его использование с учетом наличия особых условий использования территории, при условии соблюдения всех вышеперечисленных требований для </w:t>
          </w:r>
          <w:r w:rsidRPr="00FD370E">
            <w:rPr>
              <w:color w:val="FF0000"/>
              <w:spacing w:val="-3"/>
              <w:sz w:val="20"/>
            </w:rPr>
            <w:t>данных зон</w:t>
          </w:r>
          <w:r w:rsidRPr="00FD370E">
            <w:rPr>
              <w:rStyle w:val="normaltextrun"/>
              <w:color w:val="FF0000"/>
              <w:sz w:val="20"/>
              <w:szCs w:val="20"/>
              <w:shd w:val="clear" w:color="auto" w:fill="FFFFFF"/>
            </w:rPr>
            <w:t xml:space="preserve"> </w:t>
          </w:r>
        </w:p>
      </w:tc>
    </w:tr>
  </w:tbl>
  <w:p w:rsidR="009747AE" w:rsidRPr="00F1171B" w:rsidRDefault="009747AE" w:rsidP="00BE28C2">
    <w:pPr>
      <w:widowControl w:val="0"/>
      <w:autoSpaceDE w:val="0"/>
      <w:autoSpaceDN w:val="0"/>
      <w:adjustRightInd w:val="0"/>
      <w:jc w:val="both"/>
      <w:rPr>
        <w:u w:val="single"/>
      </w:rPr>
    </w:pPr>
  </w:p>
  <w:p w:rsidR="00BE28C2" w:rsidRDefault="00BE28C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10F92"/>
    <w:multiLevelType w:val="hybridMultilevel"/>
    <w:tmpl w:val="7E5C33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8D303B"/>
    <w:multiLevelType w:val="hybridMultilevel"/>
    <w:tmpl w:val="6040019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C1D"/>
    <w:rsid w:val="00000D24"/>
    <w:rsid w:val="00000ECA"/>
    <w:rsid w:val="000011C9"/>
    <w:rsid w:val="000027A7"/>
    <w:rsid w:val="00003513"/>
    <w:rsid w:val="00003E9F"/>
    <w:rsid w:val="00004227"/>
    <w:rsid w:val="00004DE5"/>
    <w:rsid w:val="000059B4"/>
    <w:rsid w:val="00005FE8"/>
    <w:rsid w:val="0000742C"/>
    <w:rsid w:val="00010640"/>
    <w:rsid w:val="000126AF"/>
    <w:rsid w:val="00012EB5"/>
    <w:rsid w:val="00014454"/>
    <w:rsid w:val="00014C7B"/>
    <w:rsid w:val="00014D47"/>
    <w:rsid w:val="00015615"/>
    <w:rsid w:val="00017558"/>
    <w:rsid w:val="00017ED9"/>
    <w:rsid w:val="00017F72"/>
    <w:rsid w:val="00020058"/>
    <w:rsid w:val="0002135C"/>
    <w:rsid w:val="000213C5"/>
    <w:rsid w:val="00021C02"/>
    <w:rsid w:val="00022010"/>
    <w:rsid w:val="0002405D"/>
    <w:rsid w:val="00025113"/>
    <w:rsid w:val="00025EEF"/>
    <w:rsid w:val="00026546"/>
    <w:rsid w:val="000278DA"/>
    <w:rsid w:val="00031F5D"/>
    <w:rsid w:val="00031FA5"/>
    <w:rsid w:val="00032B7B"/>
    <w:rsid w:val="00033044"/>
    <w:rsid w:val="00034601"/>
    <w:rsid w:val="0003565D"/>
    <w:rsid w:val="00035BBB"/>
    <w:rsid w:val="00036D5C"/>
    <w:rsid w:val="00040BCC"/>
    <w:rsid w:val="00041D16"/>
    <w:rsid w:val="0004278D"/>
    <w:rsid w:val="00042BE6"/>
    <w:rsid w:val="00042D97"/>
    <w:rsid w:val="000435F5"/>
    <w:rsid w:val="00043894"/>
    <w:rsid w:val="00047B7C"/>
    <w:rsid w:val="00050A06"/>
    <w:rsid w:val="00051267"/>
    <w:rsid w:val="0005154C"/>
    <w:rsid w:val="00053162"/>
    <w:rsid w:val="00053B20"/>
    <w:rsid w:val="0005479C"/>
    <w:rsid w:val="00055165"/>
    <w:rsid w:val="000554B5"/>
    <w:rsid w:val="00055C81"/>
    <w:rsid w:val="00055E9C"/>
    <w:rsid w:val="0005714C"/>
    <w:rsid w:val="0005734E"/>
    <w:rsid w:val="00057BC7"/>
    <w:rsid w:val="00060585"/>
    <w:rsid w:val="00060FBA"/>
    <w:rsid w:val="00062E2E"/>
    <w:rsid w:val="00063120"/>
    <w:rsid w:val="00064794"/>
    <w:rsid w:val="000651B3"/>
    <w:rsid w:val="00065629"/>
    <w:rsid w:val="00065695"/>
    <w:rsid w:val="00066D1A"/>
    <w:rsid w:val="00071C00"/>
    <w:rsid w:val="000720E2"/>
    <w:rsid w:val="00074551"/>
    <w:rsid w:val="000765B4"/>
    <w:rsid w:val="00077119"/>
    <w:rsid w:val="0008058B"/>
    <w:rsid w:val="000806E8"/>
    <w:rsid w:val="00080B6E"/>
    <w:rsid w:val="00080E69"/>
    <w:rsid w:val="00082BDE"/>
    <w:rsid w:val="0008316E"/>
    <w:rsid w:val="00084A93"/>
    <w:rsid w:val="00085A2F"/>
    <w:rsid w:val="00085BF3"/>
    <w:rsid w:val="000911BC"/>
    <w:rsid w:val="0009134B"/>
    <w:rsid w:val="000939F6"/>
    <w:rsid w:val="00093B6B"/>
    <w:rsid w:val="0009403B"/>
    <w:rsid w:val="00094260"/>
    <w:rsid w:val="000949B1"/>
    <w:rsid w:val="00096D60"/>
    <w:rsid w:val="000A0E0F"/>
    <w:rsid w:val="000A13CB"/>
    <w:rsid w:val="000A2051"/>
    <w:rsid w:val="000A2198"/>
    <w:rsid w:val="000A3422"/>
    <w:rsid w:val="000A35A8"/>
    <w:rsid w:val="000A4583"/>
    <w:rsid w:val="000A4E34"/>
    <w:rsid w:val="000A5798"/>
    <w:rsid w:val="000B0044"/>
    <w:rsid w:val="000B031F"/>
    <w:rsid w:val="000B14B7"/>
    <w:rsid w:val="000B2043"/>
    <w:rsid w:val="000B2398"/>
    <w:rsid w:val="000B37A1"/>
    <w:rsid w:val="000B387A"/>
    <w:rsid w:val="000B3C8D"/>
    <w:rsid w:val="000B3D57"/>
    <w:rsid w:val="000B41E3"/>
    <w:rsid w:val="000B44B6"/>
    <w:rsid w:val="000B4BC1"/>
    <w:rsid w:val="000B5668"/>
    <w:rsid w:val="000B5F85"/>
    <w:rsid w:val="000B6055"/>
    <w:rsid w:val="000B68D3"/>
    <w:rsid w:val="000B7647"/>
    <w:rsid w:val="000B7A16"/>
    <w:rsid w:val="000B7B2A"/>
    <w:rsid w:val="000B7E28"/>
    <w:rsid w:val="000C2168"/>
    <w:rsid w:val="000C413D"/>
    <w:rsid w:val="000C55BA"/>
    <w:rsid w:val="000C5F30"/>
    <w:rsid w:val="000C6D94"/>
    <w:rsid w:val="000D0A46"/>
    <w:rsid w:val="000D1592"/>
    <w:rsid w:val="000D1D13"/>
    <w:rsid w:val="000D28AE"/>
    <w:rsid w:val="000D2D2B"/>
    <w:rsid w:val="000D38D9"/>
    <w:rsid w:val="000D4223"/>
    <w:rsid w:val="000D462C"/>
    <w:rsid w:val="000D494B"/>
    <w:rsid w:val="000D5EC8"/>
    <w:rsid w:val="000D5FE9"/>
    <w:rsid w:val="000D6014"/>
    <w:rsid w:val="000D64C7"/>
    <w:rsid w:val="000D6A14"/>
    <w:rsid w:val="000D7EB4"/>
    <w:rsid w:val="000E1111"/>
    <w:rsid w:val="000E43C0"/>
    <w:rsid w:val="000E6BC9"/>
    <w:rsid w:val="000E72EC"/>
    <w:rsid w:val="000F24EB"/>
    <w:rsid w:val="000F339E"/>
    <w:rsid w:val="000F340B"/>
    <w:rsid w:val="000F3AD3"/>
    <w:rsid w:val="000F5D39"/>
    <w:rsid w:val="000F6288"/>
    <w:rsid w:val="000F739F"/>
    <w:rsid w:val="000F75B8"/>
    <w:rsid w:val="000F7CB8"/>
    <w:rsid w:val="00100749"/>
    <w:rsid w:val="00100D54"/>
    <w:rsid w:val="00100F20"/>
    <w:rsid w:val="00101C3B"/>
    <w:rsid w:val="0010361C"/>
    <w:rsid w:val="00104021"/>
    <w:rsid w:val="00106865"/>
    <w:rsid w:val="0011194E"/>
    <w:rsid w:val="00112C9E"/>
    <w:rsid w:val="001141D7"/>
    <w:rsid w:val="0011499C"/>
    <w:rsid w:val="001152C3"/>
    <w:rsid w:val="00120127"/>
    <w:rsid w:val="0012122D"/>
    <w:rsid w:val="00121B55"/>
    <w:rsid w:val="0012210B"/>
    <w:rsid w:val="00122FEA"/>
    <w:rsid w:val="0012397D"/>
    <w:rsid w:val="001240FE"/>
    <w:rsid w:val="00126FEC"/>
    <w:rsid w:val="00131D57"/>
    <w:rsid w:val="00132526"/>
    <w:rsid w:val="001337DB"/>
    <w:rsid w:val="0013645A"/>
    <w:rsid w:val="0013741C"/>
    <w:rsid w:val="00137B93"/>
    <w:rsid w:val="00137D33"/>
    <w:rsid w:val="00140888"/>
    <w:rsid w:val="00140B31"/>
    <w:rsid w:val="00142F38"/>
    <w:rsid w:val="00143621"/>
    <w:rsid w:val="0014487B"/>
    <w:rsid w:val="00144F78"/>
    <w:rsid w:val="001461A2"/>
    <w:rsid w:val="0014680F"/>
    <w:rsid w:val="00150343"/>
    <w:rsid w:val="00150859"/>
    <w:rsid w:val="00151155"/>
    <w:rsid w:val="001521AD"/>
    <w:rsid w:val="00153F66"/>
    <w:rsid w:val="00154107"/>
    <w:rsid w:val="001548B9"/>
    <w:rsid w:val="00154E05"/>
    <w:rsid w:val="0015607B"/>
    <w:rsid w:val="001569E5"/>
    <w:rsid w:val="00156AFF"/>
    <w:rsid w:val="00161614"/>
    <w:rsid w:val="0016195A"/>
    <w:rsid w:val="001622E0"/>
    <w:rsid w:val="0016260E"/>
    <w:rsid w:val="001634A3"/>
    <w:rsid w:val="0016399F"/>
    <w:rsid w:val="0016402B"/>
    <w:rsid w:val="00164394"/>
    <w:rsid w:val="001645B4"/>
    <w:rsid w:val="00165E36"/>
    <w:rsid w:val="00166163"/>
    <w:rsid w:val="00166B6E"/>
    <w:rsid w:val="00170508"/>
    <w:rsid w:val="00170914"/>
    <w:rsid w:val="00170B1C"/>
    <w:rsid w:val="001712B0"/>
    <w:rsid w:val="00171869"/>
    <w:rsid w:val="0017256E"/>
    <w:rsid w:val="0017343D"/>
    <w:rsid w:val="00173E4A"/>
    <w:rsid w:val="001743AE"/>
    <w:rsid w:val="001746A1"/>
    <w:rsid w:val="0017527D"/>
    <w:rsid w:val="00175718"/>
    <w:rsid w:val="00176B77"/>
    <w:rsid w:val="00180E5A"/>
    <w:rsid w:val="00181495"/>
    <w:rsid w:val="00181734"/>
    <w:rsid w:val="00181993"/>
    <w:rsid w:val="00182189"/>
    <w:rsid w:val="00182B32"/>
    <w:rsid w:val="00183672"/>
    <w:rsid w:val="00183F63"/>
    <w:rsid w:val="00185946"/>
    <w:rsid w:val="00185D1D"/>
    <w:rsid w:val="0018708B"/>
    <w:rsid w:val="00187438"/>
    <w:rsid w:val="001878DA"/>
    <w:rsid w:val="00187AA2"/>
    <w:rsid w:val="00187C11"/>
    <w:rsid w:val="001903F6"/>
    <w:rsid w:val="00191014"/>
    <w:rsid w:val="0019143D"/>
    <w:rsid w:val="00192CD0"/>
    <w:rsid w:val="00194A2B"/>
    <w:rsid w:val="00197F95"/>
    <w:rsid w:val="001A0852"/>
    <w:rsid w:val="001A1EB8"/>
    <w:rsid w:val="001A1EE7"/>
    <w:rsid w:val="001A263E"/>
    <w:rsid w:val="001A2706"/>
    <w:rsid w:val="001A281A"/>
    <w:rsid w:val="001A3F4D"/>
    <w:rsid w:val="001A405E"/>
    <w:rsid w:val="001A5BFF"/>
    <w:rsid w:val="001A6436"/>
    <w:rsid w:val="001A7105"/>
    <w:rsid w:val="001A74A5"/>
    <w:rsid w:val="001A756F"/>
    <w:rsid w:val="001A782F"/>
    <w:rsid w:val="001B0AB8"/>
    <w:rsid w:val="001B3395"/>
    <w:rsid w:val="001B424C"/>
    <w:rsid w:val="001B44D4"/>
    <w:rsid w:val="001B4560"/>
    <w:rsid w:val="001B4CEB"/>
    <w:rsid w:val="001B4CFE"/>
    <w:rsid w:val="001B5A0E"/>
    <w:rsid w:val="001B7C2E"/>
    <w:rsid w:val="001C0603"/>
    <w:rsid w:val="001C09EF"/>
    <w:rsid w:val="001C12DD"/>
    <w:rsid w:val="001C14C7"/>
    <w:rsid w:val="001C1C8E"/>
    <w:rsid w:val="001C212C"/>
    <w:rsid w:val="001C234F"/>
    <w:rsid w:val="001C3DF2"/>
    <w:rsid w:val="001C59A4"/>
    <w:rsid w:val="001C5DB6"/>
    <w:rsid w:val="001C7E55"/>
    <w:rsid w:val="001D0C5C"/>
    <w:rsid w:val="001D2817"/>
    <w:rsid w:val="001D421A"/>
    <w:rsid w:val="001D46CE"/>
    <w:rsid w:val="001D4C22"/>
    <w:rsid w:val="001D55F1"/>
    <w:rsid w:val="001D5C67"/>
    <w:rsid w:val="001E015D"/>
    <w:rsid w:val="001E05A0"/>
    <w:rsid w:val="001E1DBD"/>
    <w:rsid w:val="001E2AB4"/>
    <w:rsid w:val="001E3B29"/>
    <w:rsid w:val="001E43B7"/>
    <w:rsid w:val="001E47CA"/>
    <w:rsid w:val="001E54D0"/>
    <w:rsid w:val="001E56BD"/>
    <w:rsid w:val="001E5C8D"/>
    <w:rsid w:val="001E64DE"/>
    <w:rsid w:val="001E691C"/>
    <w:rsid w:val="001F1D80"/>
    <w:rsid w:val="001F1F61"/>
    <w:rsid w:val="001F22EF"/>
    <w:rsid w:val="001F2871"/>
    <w:rsid w:val="001F4BD0"/>
    <w:rsid w:val="001F5646"/>
    <w:rsid w:val="001F6433"/>
    <w:rsid w:val="001F70D2"/>
    <w:rsid w:val="00200170"/>
    <w:rsid w:val="00200180"/>
    <w:rsid w:val="00200C3A"/>
    <w:rsid w:val="002027BB"/>
    <w:rsid w:val="00202D89"/>
    <w:rsid w:val="002032D9"/>
    <w:rsid w:val="002032ED"/>
    <w:rsid w:val="0020363F"/>
    <w:rsid w:val="002038CC"/>
    <w:rsid w:val="00204817"/>
    <w:rsid w:val="00204DF0"/>
    <w:rsid w:val="00204FB3"/>
    <w:rsid w:val="00205614"/>
    <w:rsid w:val="00205868"/>
    <w:rsid w:val="002058AD"/>
    <w:rsid w:val="002060BF"/>
    <w:rsid w:val="00210A05"/>
    <w:rsid w:val="00210AEB"/>
    <w:rsid w:val="00211C6B"/>
    <w:rsid w:val="00212686"/>
    <w:rsid w:val="002129E3"/>
    <w:rsid w:val="00212B9B"/>
    <w:rsid w:val="00213E3D"/>
    <w:rsid w:val="00216606"/>
    <w:rsid w:val="0021687C"/>
    <w:rsid w:val="00217AA1"/>
    <w:rsid w:val="00217E21"/>
    <w:rsid w:val="00221E92"/>
    <w:rsid w:val="00221EA3"/>
    <w:rsid w:val="002221EC"/>
    <w:rsid w:val="00222309"/>
    <w:rsid w:val="00222532"/>
    <w:rsid w:val="00223629"/>
    <w:rsid w:val="002241D2"/>
    <w:rsid w:val="002245BA"/>
    <w:rsid w:val="00224A27"/>
    <w:rsid w:val="00225ED3"/>
    <w:rsid w:val="00226552"/>
    <w:rsid w:val="00226F66"/>
    <w:rsid w:val="00227683"/>
    <w:rsid w:val="00227B73"/>
    <w:rsid w:val="00227BD0"/>
    <w:rsid w:val="00227E9C"/>
    <w:rsid w:val="00233408"/>
    <w:rsid w:val="002335D2"/>
    <w:rsid w:val="00234D75"/>
    <w:rsid w:val="00234D92"/>
    <w:rsid w:val="00235916"/>
    <w:rsid w:val="00235AA5"/>
    <w:rsid w:val="002375A0"/>
    <w:rsid w:val="00240462"/>
    <w:rsid w:val="00241277"/>
    <w:rsid w:val="002413B8"/>
    <w:rsid w:val="002420E1"/>
    <w:rsid w:val="00242945"/>
    <w:rsid w:val="00242A8E"/>
    <w:rsid w:val="00242EE1"/>
    <w:rsid w:val="00243155"/>
    <w:rsid w:val="002439A1"/>
    <w:rsid w:val="002449BA"/>
    <w:rsid w:val="0024698F"/>
    <w:rsid w:val="002470CD"/>
    <w:rsid w:val="00247CD5"/>
    <w:rsid w:val="002507AE"/>
    <w:rsid w:val="00250800"/>
    <w:rsid w:val="00252CEC"/>
    <w:rsid w:val="002531BD"/>
    <w:rsid w:val="002532CE"/>
    <w:rsid w:val="00253DFD"/>
    <w:rsid w:val="00254B1A"/>
    <w:rsid w:val="00254FF7"/>
    <w:rsid w:val="00256755"/>
    <w:rsid w:val="00256CFF"/>
    <w:rsid w:val="00257CC0"/>
    <w:rsid w:val="002606F5"/>
    <w:rsid w:val="002627D9"/>
    <w:rsid w:val="00264CE2"/>
    <w:rsid w:val="00265085"/>
    <w:rsid w:val="002666D4"/>
    <w:rsid w:val="0026682D"/>
    <w:rsid w:val="0026748F"/>
    <w:rsid w:val="0027023C"/>
    <w:rsid w:val="00270478"/>
    <w:rsid w:val="002705BC"/>
    <w:rsid w:val="002727DB"/>
    <w:rsid w:val="0027280C"/>
    <w:rsid w:val="0027378D"/>
    <w:rsid w:val="00273844"/>
    <w:rsid w:val="00275333"/>
    <w:rsid w:val="00276CE5"/>
    <w:rsid w:val="0027755E"/>
    <w:rsid w:val="00280D82"/>
    <w:rsid w:val="00281B86"/>
    <w:rsid w:val="00282CC5"/>
    <w:rsid w:val="002833DA"/>
    <w:rsid w:val="00283644"/>
    <w:rsid w:val="00283821"/>
    <w:rsid w:val="00283CE5"/>
    <w:rsid w:val="00284742"/>
    <w:rsid w:val="00284C10"/>
    <w:rsid w:val="0028753B"/>
    <w:rsid w:val="00287BFE"/>
    <w:rsid w:val="00291258"/>
    <w:rsid w:val="002915BF"/>
    <w:rsid w:val="00292FD6"/>
    <w:rsid w:val="0029480B"/>
    <w:rsid w:val="00294B9C"/>
    <w:rsid w:val="00296010"/>
    <w:rsid w:val="002960CF"/>
    <w:rsid w:val="0029680B"/>
    <w:rsid w:val="00296DE4"/>
    <w:rsid w:val="002971B9"/>
    <w:rsid w:val="00297DA2"/>
    <w:rsid w:val="002A32A6"/>
    <w:rsid w:val="002A34D2"/>
    <w:rsid w:val="002A4F33"/>
    <w:rsid w:val="002A5464"/>
    <w:rsid w:val="002A54A5"/>
    <w:rsid w:val="002A5A1F"/>
    <w:rsid w:val="002A74A8"/>
    <w:rsid w:val="002A7B42"/>
    <w:rsid w:val="002B0024"/>
    <w:rsid w:val="002B1A64"/>
    <w:rsid w:val="002B431A"/>
    <w:rsid w:val="002B4B61"/>
    <w:rsid w:val="002B4B8E"/>
    <w:rsid w:val="002C0155"/>
    <w:rsid w:val="002C0BF5"/>
    <w:rsid w:val="002C1988"/>
    <w:rsid w:val="002C210A"/>
    <w:rsid w:val="002C2242"/>
    <w:rsid w:val="002C287C"/>
    <w:rsid w:val="002C33B9"/>
    <w:rsid w:val="002C357B"/>
    <w:rsid w:val="002C3C68"/>
    <w:rsid w:val="002C5F3A"/>
    <w:rsid w:val="002C6ABF"/>
    <w:rsid w:val="002C741D"/>
    <w:rsid w:val="002D0713"/>
    <w:rsid w:val="002D07F7"/>
    <w:rsid w:val="002D1C8F"/>
    <w:rsid w:val="002D2886"/>
    <w:rsid w:val="002D28E1"/>
    <w:rsid w:val="002D5420"/>
    <w:rsid w:val="002D58A3"/>
    <w:rsid w:val="002D6B9E"/>
    <w:rsid w:val="002D79A9"/>
    <w:rsid w:val="002D7DFF"/>
    <w:rsid w:val="002E01AA"/>
    <w:rsid w:val="002E175C"/>
    <w:rsid w:val="002E1D38"/>
    <w:rsid w:val="002E358E"/>
    <w:rsid w:val="002E3FD3"/>
    <w:rsid w:val="002E5075"/>
    <w:rsid w:val="002E50F8"/>
    <w:rsid w:val="002E513F"/>
    <w:rsid w:val="002E6139"/>
    <w:rsid w:val="002E6B52"/>
    <w:rsid w:val="002E7460"/>
    <w:rsid w:val="002E750D"/>
    <w:rsid w:val="002E7D56"/>
    <w:rsid w:val="002F0928"/>
    <w:rsid w:val="002F11A9"/>
    <w:rsid w:val="002F2ABB"/>
    <w:rsid w:val="002F2CDE"/>
    <w:rsid w:val="002F3124"/>
    <w:rsid w:val="002F432E"/>
    <w:rsid w:val="002F4E34"/>
    <w:rsid w:val="002F59CF"/>
    <w:rsid w:val="002F5D3A"/>
    <w:rsid w:val="002F5E1C"/>
    <w:rsid w:val="002F791C"/>
    <w:rsid w:val="002F7D39"/>
    <w:rsid w:val="00300D34"/>
    <w:rsid w:val="003013D9"/>
    <w:rsid w:val="00301A6C"/>
    <w:rsid w:val="00302635"/>
    <w:rsid w:val="003036FF"/>
    <w:rsid w:val="003068BD"/>
    <w:rsid w:val="00307DA5"/>
    <w:rsid w:val="00312FFD"/>
    <w:rsid w:val="003134D3"/>
    <w:rsid w:val="00313BDE"/>
    <w:rsid w:val="0031477C"/>
    <w:rsid w:val="00315514"/>
    <w:rsid w:val="00316487"/>
    <w:rsid w:val="00317E03"/>
    <w:rsid w:val="00320C79"/>
    <w:rsid w:val="00324176"/>
    <w:rsid w:val="00324428"/>
    <w:rsid w:val="0032478D"/>
    <w:rsid w:val="0032604A"/>
    <w:rsid w:val="003274A1"/>
    <w:rsid w:val="0033052E"/>
    <w:rsid w:val="0033133E"/>
    <w:rsid w:val="00331A4A"/>
    <w:rsid w:val="00331EF0"/>
    <w:rsid w:val="00332147"/>
    <w:rsid w:val="00332671"/>
    <w:rsid w:val="00332909"/>
    <w:rsid w:val="0033349B"/>
    <w:rsid w:val="003343DB"/>
    <w:rsid w:val="00334B56"/>
    <w:rsid w:val="003351AB"/>
    <w:rsid w:val="003351BB"/>
    <w:rsid w:val="0033631C"/>
    <w:rsid w:val="0033647C"/>
    <w:rsid w:val="00341004"/>
    <w:rsid w:val="003427CF"/>
    <w:rsid w:val="003427E1"/>
    <w:rsid w:val="0034308C"/>
    <w:rsid w:val="00343303"/>
    <w:rsid w:val="003439AC"/>
    <w:rsid w:val="0034577F"/>
    <w:rsid w:val="003458E2"/>
    <w:rsid w:val="0034617C"/>
    <w:rsid w:val="003468BB"/>
    <w:rsid w:val="00347B05"/>
    <w:rsid w:val="003508AB"/>
    <w:rsid w:val="0035134B"/>
    <w:rsid w:val="003524E4"/>
    <w:rsid w:val="00352DB4"/>
    <w:rsid w:val="00354DE2"/>
    <w:rsid w:val="00355D2F"/>
    <w:rsid w:val="0035716B"/>
    <w:rsid w:val="00360B53"/>
    <w:rsid w:val="003616E2"/>
    <w:rsid w:val="00361AE3"/>
    <w:rsid w:val="00361B14"/>
    <w:rsid w:val="00362CA6"/>
    <w:rsid w:val="00364082"/>
    <w:rsid w:val="00365609"/>
    <w:rsid w:val="00365B58"/>
    <w:rsid w:val="0036600A"/>
    <w:rsid w:val="003665D3"/>
    <w:rsid w:val="00367950"/>
    <w:rsid w:val="0037038D"/>
    <w:rsid w:val="00370458"/>
    <w:rsid w:val="00370524"/>
    <w:rsid w:val="00370E16"/>
    <w:rsid w:val="003717D0"/>
    <w:rsid w:val="0037189B"/>
    <w:rsid w:val="00373236"/>
    <w:rsid w:val="00373416"/>
    <w:rsid w:val="00373D11"/>
    <w:rsid w:val="00374028"/>
    <w:rsid w:val="00374B1E"/>
    <w:rsid w:val="00374C3E"/>
    <w:rsid w:val="00375572"/>
    <w:rsid w:val="00377769"/>
    <w:rsid w:val="00382C7E"/>
    <w:rsid w:val="00383064"/>
    <w:rsid w:val="0038309A"/>
    <w:rsid w:val="003835C1"/>
    <w:rsid w:val="00384A58"/>
    <w:rsid w:val="00384BB4"/>
    <w:rsid w:val="00385CC0"/>
    <w:rsid w:val="003878C1"/>
    <w:rsid w:val="00391325"/>
    <w:rsid w:val="00392E55"/>
    <w:rsid w:val="00393DF0"/>
    <w:rsid w:val="00394B7F"/>
    <w:rsid w:val="00394ED1"/>
    <w:rsid w:val="00394F24"/>
    <w:rsid w:val="0039616B"/>
    <w:rsid w:val="003A0ABE"/>
    <w:rsid w:val="003A0ACB"/>
    <w:rsid w:val="003A13F6"/>
    <w:rsid w:val="003A18EB"/>
    <w:rsid w:val="003A256B"/>
    <w:rsid w:val="003A31BC"/>
    <w:rsid w:val="003A328E"/>
    <w:rsid w:val="003A370C"/>
    <w:rsid w:val="003A3F39"/>
    <w:rsid w:val="003A411B"/>
    <w:rsid w:val="003A4130"/>
    <w:rsid w:val="003A449E"/>
    <w:rsid w:val="003A46CA"/>
    <w:rsid w:val="003A5741"/>
    <w:rsid w:val="003A6845"/>
    <w:rsid w:val="003A6C2B"/>
    <w:rsid w:val="003A71D6"/>
    <w:rsid w:val="003B0168"/>
    <w:rsid w:val="003B043E"/>
    <w:rsid w:val="003B06C7"/>
    <w:rsid w:val="003B0884"/>
    <w:rsid w:val="003B1460"/>
    <w:rsid w:val="003B1916"/>
    <w:rsid w:val="003B2421"/>
    <w:rsid w:val="003B2E87"/>
    <w:rsid w:val="003B4D34"/>
    <w:rsid w:val="003B4EDB"/>
    <w:rsid w:val="003B555A"/>
    <w:rsid w:val="003B615C"/>
    <w:rsid w:val="003B61A5"/>
    <w:rsid w:val="003C0010"/>
    <w:rsid w:val="003C2420"/>
    <w:rsid w:val="003C6405"/>
    <w:rsid w:val="003D13CD"/>
    <w:rsid w:val="003D13EB"/>
    <w:rsid w:val="003D29DB"/>
    <w:rsid w:val="003D49D9"/>
    <w:rsid w:val="003D4E8A"/>
    <w:rsid w:val="003D5917"/>
    <w:rsid w:val="003E054D"/>
    <w:rsid w:val="003E17E1"/>
    <w:rsid w:val="003E2B36"/>
    <w:rsid w:val="003E5785"/>
    <w:rsid w:val="003E57C9"/>
    <w:rsid w:val="003E58F2"/>
    <w:rsid w:val="003E6D72"/>
    <w:rsid w:val="003E74EC"/>
    <w:rsid w:val="003F097D"/>
    <w:rsid w:val="003F25C9"/>
    <w:rsid w:val="003F2C66"/>
    <w:rsid w:val="003F452B"/>
    <w:rsid w:val="003F4647"/>
    <w:rsid w:val="003F480D"/>
    <w:rsid w:val="003F4816"/>
    <w:rsid w:val="003F4D98"/>
    <w:rsid w:val="003F52DF"/>
    <w:rsid w:val="003F6170"/>
    <w:rsid w:val="003F6562"/>
    <w:rsid w:val="003F73DF"/>
    <w:rsid w:val="00400117"/>
    <w:rsid w:val="0040042F"/>
    <w:rsid w:val="004012F4"/>
    <w:rsid w:val="0040142E"/>
    <w:rsid w:val="00401AFB"/>
    <w:rsid w:val="00402E95"/>
    <w:rsid w:val="0040419C"/>
    <w:rsid w:val="00404CCC"/>
    <w:rsid w:val="00405F2C"/>
    <w:rsid w:val="004061D3"/>
    <w:rsid w:val="00407432"/>
    <w:rsid w:val="004078FA"/>
    <w:rsid w:val="00407ECC"/>
    <w:rsid w:val="00410E32"/>
    <w:rsid w:val="0041164A"/>
    <w:rsid w:val="00412A6C"/>
    <w:rsid w:val="00412B38"/>
    <w:rsid w:val="0041360A"/>
    <w:rsid w:val="004137BF"/>
    <w:rsid w:val="00413879"/>
    <w:rsid w:val="00413CA1"/>
    <w:rsid w:val="0041542E"/>
    <w:rsid w:val="004154C9"/>
    <w:rsid w:val="004158E5"/>
    <w:rsid w:val="004169B1"/>
    <w:rsid w:val="00417F5B"/>
    <w:rsid w:val="004200D1"/>
    <w:rsid w:val="00420727"/>
    <w:rsid w:val="0042123E"/>
    <w:rsid w:val="00423465"/>
    <w:rsid w:val="00423847"/>
    <w:rsid w:val="00424549"/>
    <w:rsid w:val="004252BE"/>
    <w:rsid w:val="00425EE6"/>
    <w:rsid w:val="00425F66"/>
    <w:rsid w:val="004271C1"/>
    <w:rsid w:val="00427F21"/>
    <w:rsid w:val="00430191"/>
    <w:rsid w:val="00431C19"/>
    <w:rsid w:val="00431CE0"/>
    <w:rsid w:val="00432620"/>
    <w:rsid w:val="004329A1"/>
    <w:rsid w:val="00433397"/>
    <w:rsid w:val="00433800"/>
    <w:rsid w:val="00433A5C"/>
    <w:rsid w:val="00435844"/>
    <w:rsid w:val="0043607D"/>
    <w:rsid w:val="00437C5D"/>
    <w:rsid w:val="00440D4A"/>
    <w:rsid w:val="004421E5"/>
    <w:rsid w:val="00442480"/>
    <w:rsid w:val="00443525"/>
    <w:rsid w:val="00443F78"/>
    <w:rsid w:val="00444D4B"/>
    <w:rsid w:val="00446C92"/>
    <w:rsid w:val="004478AF"/>
    <w:rsid w:val="00451317"/>
    <w:rsid w:val="004519CD"/>
    <w:rsid w:val="00451CC6"/>
    <w:rsid w:val="00452475"/>
    <w:rsid w:val="00452917"/>
    <w:rsid w:val="00452B9C"/>
    <w:rsid w:val="00452C6D"/>
    <w:rsid w:val="00454226"/>
    <w:rsid w:val="00455385"/>
    <w:rsid w:val="004571D3"/>
    <w:rsid w:val="00457733"/>
    <w:rsid w:val="00461FE7"/>
    <w:rsid w:val="00462944"/>
    <w:rsid w:val="0046332B"/>
    <w:rsid w:val="0046332D"/>
    <w:rsid w:val="004641A4"/>
    <w:rsid w:val="00464FBC"/>
    <w:rsid w:val="00470267"/>
    <w:rsid w:val="00471EAD"/>
    <w:rsid w:val="00472078"/>
    <w:rsid w:val="00473018"/>
    <w:rsid w:val="00474BCD"/>
    <w:rsid w:val="00474F87"/>
    <w:rsid w:val="004754D9"/>
    <w:rsid w:val="004759AB"/>
    <w:rsid w:val="00476B3A"/>
    <w:rsid w:val="00476E5F"/>
    <w:rsid w:val="00476EF9"/>
    <w:rsid w:val="00477092"/>
    <w:rsid w:val="004774D1"/>
    <w:rsid w:val="004779E2"/>
    <w:rsid w:val="004813CB"/>
    <w:rsid w:val="00481DB1"/>
    <w:rsid w:val="00483EBC"/>
    <w:rsid w:val="00486B1B"/>
    <w:rsid w:val="00487A22"/>
    <w:rsid w:val="00487ECB"/>
    <w:rsid w:val="004902DF"/>
    <w:rsid w:val="0049058F"/>
    <w:rsid w:val="004912EA"/>
    <w:rsid w:val="004919F7"/>
    <w:rsid w:val="004920A5"/>
    <w:rsid w:val="00492301"/>
    <w:rsid w:val="00492B5B"/>
    <w:rsid w:val="0049301C"/>
    <w:rsid w:val="0049317D"/>
    <w:rsid w:val="00493561"/>
    <w:rsid w:val="00493621"/>
    <w:rsid w:val="00493D54"/>
    <w:rsid w:val="00493E2D"/>
    <w:rsid w:val="00494BE4"/>
    <w:rsid w:val="00494E33"/>
    <w:rsid w:val="004956E2"/>
    <w:rsid w:val="00495740"/>
    <w:rsid w:val="00497CA8"/>
    <w:rsid w:val="004A00B3"/>
    <w:rsid w:val="004A09EE"/>
    <w:rsid w:val="004A192C"/>
    <w:rsid w:val="004A1E91"/>
    <w:rsid w:val="004A3462"/>
    <w:rsid w:val="004A34E9"/>
    <w:rsid w:val="004A4D65"/>
    <w:rsid w:val="004A54D7"/>
    <w:rsid w:val="004A764A"/>
    <w:rsid w:val="004A77EF"/>
    <w:rsid w:val="004B0224"/>
    <w:rsid w:val="004B1179"/>
    <w:rsid w:val="004B1212"/>
    <w:rsid w:val="004B25E1"/>
    <w:rsid w:val="004B264A"/>
    <w:rsid w:val="004B4636"/>
    <w:rsid w:val="004B4F32"/>
    <w:rsid w:val="004B59BC"/>
    <w:rsid w:val="004B63A2"/>
    <w:rsid w:val="004B7301"/>
    <w:rsid w:val="004B7377"/>
    <w:rsid w:val="004B7890"/>
    <w:rsid w:val="004C01F8"/>
    <w:rsid w:val="004C03D4"/>
    <w:rsid w:val="004C0E64"/>
    <w:rsid w:val="004C18C2"/>
    <w:rsid w:val="004C45B6"/>
    <w:rsid w:val="004C4FD4"/>
    <w:rsid w:val="004C5292"/>
    <w:rsid w:val="004C54EC"/>
    <w:rsid w:val="004C5F6D"/>
    <w:rsid w:val="004D29AE"/>
    <w:rsid w:val="004D36CA"/>
    <w:rsid w:val="004D4120"/>
    <w:rsid w:val="004D477E"/>
    <w:rsid w:val="004D4D28"/>
    <w:rsid w:val="004D4F17"/>
    <w:rsid w:val="004D6914"/>
    <w:rsid w:val="004E0876"/>
    <w:rsid w:val="004E22F2"/>
    <w:rsid w:val="004E26FE"/>
    <w:rsid w:val="004E3480"/>
    <w:rsid w:val="004E62C9"/>
    <w:rsid w:val="004E6683"/>
    <w:rsid w:val="004E7121"/>
    <w:rsid w:val="004E72DE"/>
    <w:rsid w:val="004E72F5"/>
    <w:rsid w:val="004E799E"/>
    <w:rsid w:val="004F0A07"/>
    <w:rsid w:val="004F1559"/>
    <w:rsid w:val="004F2C67"/>
    <w:rsid w:val="004F437B"/>
    <w:rsid w:val="004F4DAA"/>
    <w:rsid w:val="004F5424"/>
    <w:rsid w:val="004F6652"/>
    <w:rsid w:val="004F6EC4"/>
    <w:rsid w:val="004F7942"/>
    <w:rsid w:val="00500A99"/>
    <w:rsid w:val="0050146C"/>
    <w:rsid w:val="00501498"/>
    <w:rsid w:val="00501670"/>
    <w:rsid w:val="0050169E"/>
    <w:rsid w:val="00502359"/>
    <w:rsid w:val="005027FD"/>
    <w:rsid w:val="0050312F"/>
    <w:rsid w:val="00503D3B"/>
    <w:rsid w:val="005043B9"/>
    <w:rsid w:val="00505910"/>
    <w:rsid w:val="005068B0"/>
    <w:rsid w:val="005069E6"/>
    <w:rsid w:val="00507973"/>
    <w:rsid w:val="00510E32"/>
    <w:rsid w:val="00511981"/>
    <w:rsid w:val="005119CE"/>
    <w:rsid w:val="00512757"/>
    <w:rsid w:val="00512CB0"/>
    <w:rsid w:val="00512EDA"/>
    <w:rsid w:val="005135E9"/>
    <w:rsid w:val="005148EE"/>
    <w:rsid w:val="005149B8"/>
    <w:rsid w:val="00515670"/>
    <w:rsid w:val="00515892"/>
    <w:rsid w:val="00516A5C"/>
    <w:rsid w:val="00516E86"/>
    <w:rsid w:val="00517093"/>
    <w:rsid w:val="005179AA"/>
    <w:rsid w:val="00517B70"/>
    <w:rsid w:val="00520907"/>
    <w:rsid w:val="00520E48"/>
    <w:rsid w:val="00522E13"/>
    <w:rsid w:val="005234B3"/>
    <w:rsid w:val="00531830"/>
    <w:rsid w:val="00531B23"/>
    <w:rsid w:val="00532136"/>
    <w:rsid w:val="005329E1"/>
    <w:rsid w:val="0053306C"/>
    <w:rsid w:val="00534585"/>
    <w:rsid w:val="00536020"/>
    <w:rsid w:val="0053666F"/>
    <w:rsid w:val="00536B2D"/>
    <w:rsid w:val="005375BD"/>
    <w:rsid w:val="00537950"/>
    <w:rsid w:val="005402E6"/>
    <w:rsid w:val="005403AE"/>
    <w:rsid w:val="00540662"/>
    <w:rsid w:val="00540B7D"/>
    <w:rsid w:val="00542877"/>
    <w:rsid w:val="00543B32"/>
    <w:rsid w:val="0054420F"/>
    <w:rsid w:val="00545405"/>
    <w:rsid w:val="005458D4"/>
    <w:rsid w:val="00545DF3"/>
    <w:rsid w:val="0054709A"/>
    <w:rsid w:val="00547A38"/>
    <w:rsid w:val="00547E4F"/>
    <w:rsid w:val="00547F95"/>
    <w:rsid w:val="00550B18"/>
    <w:rsid w:val="00551E69"/>
    <w:rsid w:val="005534F8"/>
    <w:rsid w:val="00554153"/>
    <w:rsid w:val="005566D5"/>
    <w:rsid w:val="00557FA0"/>
    <w:rsid w:val="00560E57"/>
    <w:rsid w:val="00560F4A"/>
    <w:rsid w:val="0056351C"/>
    <w:rsid w:val="005642F9"/>
    <w:rsid w:val="005645D7"/>
    <w:rsid w:val="00564A51"/>
    <w:rsid w:val="005654C3"/>
    <w:rsid w:val="00565DA3"/>
    <w:rsid w:val="00565FAA"/>
    <w:rsid w:val="00566B2C"/>
    <w:rsid w:val="00567A42"/>
    <w:rsid w:val="00567EEA"/>
    <w:rsid w:val="00571253"/>
    <w:rsid w:val="005712A5"/>
    <w:rsid w:val="005712E7"/>
    <w:rsid w:val="005713A9"/>
    <w:rsid w:val="005719B0"/>
    <w:rsid w:val="005720B8"/>
    <w:rsid w:val="005724B2"/>
    <w:rsid w:val="0057358C"/>
    <w:rsid w:val="0057487E"/>
    <w:rsid w:val="005755B5"/>
    <w:rsid w:val="00575D75"/>
    <w:rsid w:val="00576E5F"/>
    <w:rsid w:val="005773A3"/>
    <w:rsid w:val="00583AAA"/>
    <w:rsid w:val="0058407D"/>
    <w:rsid w:val="00586BCA"/>
    <w:rsid w:val="005909F0"/>
    <w:rsid w:val="005922F2"/>
    <w:rsid w:val="00592D4B"/>
    <w:rsid w:val="0059304E"/>
    <w:rsid w:val="0059443A"/>
    <w:rsid w:val="0059683E"/>
    <w:rsid w:val="00597DE2"/>
    <w:rsid w:val="005A0441"/>
    <w:rsid w:val="005A0561"/>
    <w:rsid w:val="005A188F"/>
    <w:rsid w:val="005A27C5"/>
    <w:rsid w:val="005A344C"/>
    <w:rsid w:val="005A66A0"/>
    <w:rsid w:val="005A70BD"/>
    <w:rsid w:val="005A729D"/>
    <w:rsid w:val="005B02C6"/>
    <w:rsid w:val="005B03F8"/>
    <w:rsid w:val="005B0617"/>
    <w:rsid w:val="005B2749"/>
    <w:rsid w:val="005B3176"/>
    <w:rsid w:val="005B5E05"/>
    <w:rsid w:val="005B62B6"/>
    <w:rsid w:val="005B65C9"/>
    <w:rsid w:val="005B6951"/>
    <w:rsid w:val="005B6AFC"/>
    <w:rsid w:val="005B7F19"/>
    <w:rsid w:val="005C0D84"/>
    <w:rsid w:val="005C1215"/>
    <w:rsid w:val="005C1A38"/>
    <w:rsid w:val="005C2BDE"/>
    <w:rsid w:val="005C2EBC"/>
    <w:rsid w:val="005C3ABA"/>
    <w:rsid w:val="005C3F79"/>
    <w:rsid w:val="005C43AE"/>
    <w:rsid w:val="005C4471"/>
    <w:rsid w:val="005C465F"/>
    <w:rsid w:val="005C4990"/>
    <w:rsid w:val="005C5095"/>
    <w:rsid w:val="005C523B"/>
    <w:rsid w:val="005C6135"/>
    <w:rsid w:val="005C6784"/>
    <w:rsid w:val="005C6853"/>
    <w:rsid w:val="005C6D69"/>
    <w:rsid w:val="005C71DA"/>
    <w:rsid w:val="005C7620"/>
    <w:rsid w:val="005D0C4B"/>
    <w:rsid w:val="005D0DA3"/>
    <w:rsid w:val="005D3CA1"/>
    <w:rsid w:val="005D4199"/>
    <w:rsid w:val="005D4AB2"/>
    <w:rsid w:val="005D5B4C"/>
    <w:rsid w:val="005E0008"/>
    <w:rsid w:val="005E13A5"/>
    <w:rsid w:val="005E2A6A"/>
    <w:rsid w:val="005E4008"/>
    <w:rsid w:val="005E4BDB"/>
    <w:rsid w:val="005E4D2D"/>
    <w:rsid w:val="005E5057"/>
    <w:rsid w:val="005E58A0"/>
    <w:rsid w:val="005E671C"/>
    <w:rsid w:val="005E7E8F"/>
    <w:rsid w:val="005E7F1C"/>
    <w:rsid w:val="005F084D"/>
    <w:rsid w:val="005F1F72"/>
    <w:rsid w:val="005F2FEC"/>
    <w:rsid w:val="005F33B6"/>
    <w:rsid w:val="005F376D"/>
    <w:rsid w:val="005F3A04"/>
    <w:rsid w:val="005F3B7D"/>
    <w:rsid w:val="005F3E61"/>
    <w:rsid w:val="005F40B3"/>
    <w:rsid w:val="005F43B3"/>
    <w:rsid w:val="005F53CE"/>
    <w:rsid w:val="005F6F50"/>
    <w:rsid w:val="005F76D6"/>
    <w:rsid w:val="006000CD"/>
    <w:rsid w:val="00601B1A"/>
    <w:rsid w:val="00602C86"/>
    <w:rsid w:val="006049D3"/>
    <w:rsid w:val="00605B2E"/>
    <w:rsid w:val="00606672"/>
    <w:rsid w:val="00611F8D"/>
    <w:rsid w:val="0061336A"/>
    <w:rsid w:val="00613572"/>
    <w:rsid w:val="00613624"/>
    <w:rsid w:val="00617CBF"/>
    <w:rsid w:val="0062092F"/>
    <w:rsid w:val="006209AE"/>
    <w:rsid w:val="006210D8"/>
    <w:rsid w:val="00621C51"/>
    <w:rsid w:val="00623FF8"/>
    <w:rsid w:val="0062527E"/>
    <w:rsid w:val="00626218"/>
    <w:rsid w:val="0062625B"/>
    <w:rsid w:val="00626719"/>
    <w:rsid w:val="00626BCE"/>
    <w:rsid w:val="00626BD5"/>
    <w:rsid w:val="0062714B"/>
    <w:rsid w:val="00627159"/>
    <w:rsid w:val="00627B39"/>
    <w:rsid w:val="00630013"/>
    <w:rsid w:val="0063184B"/>
    <w:rsid w:val="006325EE"/>
    <w:rsid w:val="006339E0"/>
    <w:rsid w:val="0063420D"/>
    <w:rsid w:val="0063525A"/>
    <w:rsid w:val="00636B27"/>
    <w:rsid w:val="00637785"/>
    <w:rsid w:val="0064009D"/>
    <w:rsid w:val="00640C25"/>
    <w:rsid w:val="00641BDB"/>
    <w:rsid w:val="00641D29"/>
    <w:rsid w:val="00641F76"/>
    <w:rsid w:val="00644501"/>
    <w:rsid w:val="00644D59"/>
    <w:rsid w:val="006473BD"/>
    <w:rsid w:val="00650209"/>
    <w:rsid w:val="00650B7E"/>
    <w:rsid w:val="00651BB0"/>
    <w:rsid w:val="0065230C"/>
    <w:rsid w:val="00652591"/>
    <w:rsid w:val="006527C6"/>
    <w:rsid w:val="006530A4"/>
    <w:rsid w:val="00653198"/>
    <w:rsid w:val="006559EA"/>
    <w:rsid w:val="00656062"/>
    <w:rsid w:val="00656A83"/>
    <w:rsid w:val="0066064E"/>
    <w:rsid w:val="00660BD0"/>
    <w:rsid w:val="006620A7"/>
    <w:rsid w:val="006626FF"/>
    <w:rsid w:val="006627FE"/>
    <w:rsid w:val="00662C62"/>
    <w:rsid w:val="00662D14"/>
    <w:rsid w:val="00662DB2"/>
    <w:rsid w:val="00664180"/>
    <w:rsid w:val="0066499B"/>
    <w:rsid w:val="00666779"/>
    <w:rsid w:val="0066775C"/>
    <w:rsid w:val="006679BE"/>
    <w:rsid w:val="00667AA4"/>
    <w:rsid w:val="006702F0"/>
    <w:rsid w:val="006715A2"/>
    <w:rsid w:val="00671AFC"/>
    <w:rsid w:val="00671F12"/>
    <w:rsid w:val="006723E0"/>
    <w:rsid w:val="00672730"/>
    <w:rsid w:val="006734B2"/>
    <w:rsid w:val="0067359E"/>
    <w:rsid w:val="006754E6"/>
    <w:rsid w:val="00675841"/>
    <w:rsid w:val="0068013D"/>
    <w:rsid w:val="006809C6"/>
    <w:rsid w:val="00681AD1"/>
    <w:rsid w:val="00685133"/>
    <w:rsid w:val="00686095"/>
    <w:rsid w:val="00686AC8"/>
    <w:rsid w:val="0068799F"/>
    <w:rsid w:val="00687D92"/>
    <w:rsid w:val="00687F52"/>
    <w:rsid w:val="00690C37"/>
    <w:rsid w:val="00690CAC"/>
    <w:rsid w:val="006915C2"/>
    <w:rsid w:val="00691A58"/>
    <w:rsid w:val="00692073"/>
    <w:rsid w:val="006948BB"/>
    <w:rsid w:val="00695639"/>
    <w:rsid w:val="006959ED"/>
    <w:rsid w:val="00695BF7"/>
    <w:rsid w:val="00695F53"/>
    <w:rsid w:val="006974B1"/>
    <w:rsid w:val="00697C5B"/>
    <w:rsid w:val="006A16EC"/>
    <w:rsid w:val="006A1E04"/>
    <w:rsid w:val="006A239B"/>
    <w:rsid w:val="006A25FD"/>
    <w:rsid w:val="006A2F66"/>
    <w:rsid w:val="006A2F7C"/>
    <w:rsid w:val="006A3471"/>
    <w:rsid w:val="006A418C"/>
    <w:rsid w:val="006A5BE3"/>
    <w:rsid w:val="006A5E59"/>
    <w:rsid w:val="006A6061"/>
    <w:rsid w:val="006A60FA"/>
    <w:rsid w:val="006A67FE"/>
    <w:rsid w:val="006A746F"/>
    <w:rsid w:val="006A7548"/>
    <w:rsid w:val="006B2EE4"/>
    <w:rsid w:val="006B3679"/>
    <w:rsid w:val="006B525A"/>
    <w:rsid w:val="006B5261"/>
    <w:rsid w:val="006B578A"/>
    <w:rsid w:val="006B5E5A"/>
    <w:rsid w:val="006B5FCB"/>
    <w:rsid w:val="006C1854"/>
    <w:rsid w:val="006C36D2"/>
    <w:rsid w:val="006C3750"/>
    <w:rsid w:val="006C37DE"/>
    <w:rsid w:val="006C43F1"/>
    <w:rsid w:val="006C4620"/>
    <w:rsid w:val="006C5AB4"/>
    <w:rsid w:val="006C6497"/>
    <w:rsid w:val="006C66D7"/>
    <w:rsid w:val="006C6DF6"/>
    <w:rsid w:val="006C727F"/>
    <w:rsid w:val="006C7329"/>
    <w:rsid w:val="006D051C"/>
    <w:rsid w:val="006D255C"/>
    <w:rsid w:val="006D353D"/>
    <w:rsid w:val="006D3A60"/>
    <w:rsid w:val="006D4132"/>
    <w:rsid w:val="006D4C35"/>
    <w:rsid w:val="006D5DD6"/>
    <w:rsid w:val="006D5E54"/>
    <w:rsid w:val="006E07FF"/>
    <w:rsid w:val="006E395C"/>
    <w:rsid w:val="006E48A4"/>
    <w:rsid w:val="006E4A89"/>
    <w:rsid w:val="006E4DB7"/>
    <w:rsid w:val="006E5DC3"/>
    <w:rsid w:val="006E62EB"/>
    <w:rsid w:val="006E68AB"/>
    <w:rsid w:val="006E6FC7"/>
    <w:rsid w:val="006E7AA6"/>
    <w:rsid w:val="006F1193"/>
    <w:rsid w:val="006F2142"/>
    <w:rsid w:val="006F21E0"/>
    <w:rsid w:val="006F26B8"/>
    <w:rsid w:val="006F4A44"/>
    <w:rsid w:val="006F4C8A"/>
    <w:rsid w:val="006F4DBE"/>
    <w:rsid w:val="006F57C6"/>
    <w:rsid w:val="006F73E5"/>
    <w:rsid w:val="006F7A74"/>
    <w:rsid w:val="007000B5"/>
    <w:rsid w:val="00702428"/>
    <w:rsid w:val="00702C53"/>
    <w:rsid w:val="00703536"/>
    <w:rsid w:val="007038DA"/>
    <w:rsid w:val="00704583"/>
    <w:rsid w:val="00704A9A"/>
    <w:rsid w:val="00706730"/>
    <w:rsid w:val="00706E53"/>
    <w:rsid w:val="0070760C"/>
    <w:rsid w:val="00707D44"/>
    <w:rsid w:val="00707E0A"/>
    <w:rsid w:val="00710BE5"/>
    <w:rsid w:val="00710D33"/>
    <w:rsid w:val="00714C2E"/>
    <w:rsid w:val="00716523"/>
    <w:rsid w:val="00716695"/>
    <w:rsid w:val="00723CF3"/>
    <w:rsid w:val="00725AB5"/>
    <w:rsid w:val="00726CA0"/>
    <w:rsid w:val="007301B6"/>
    <w:rsid w:val="00731D2F"/>
    <w:rsid w:val="00734582"/>
    <w:rsid w:val="00734F59"/>
    <w:rsid w:val="00735616"/>
    <w:rsid w:val="00736647"/>
    <w:rsid w:val="00736F51"/>
    <w:rsid w:val="00737B68"/>
    <w:rsid w:val="00740BB6"/>
    <w:rsid w:val="007413DF"/>
    <w:rsid w:val="0074229A"/>
    <w:rsid w:val="00742E89"/>
    <w:rsid w:val="007431E5"/>
    <w:rsid w:val="00744308"/>
    <w:rsid w:val="00746043"/>
    <w:rsid w:val="00746A1B"/>
    <w:rsid w:val="007519C8"/>
    <w:rsid w:val="00751A0E"/>
    <w:rsid w:val="00752CD4"/>
    <w:rsid w:val="00753582"/>
    <w:rsid w:val="00753B76"/>
    <w:rsid w:val="0075427E"/>
    <w:rsid w:val="00754297"/>
    <w:rsid w:val="00754793"/>
    <w:rsid w:val="00755F19"/>
    <w:rsid w:val="00756592"/>
    <w:rsid w:val="00756612"/>
    <w:rsid w:val="00760CBD"/>
    <w:rsid w:val="00761297"/>
    <w:rsid w:val="007627FF"/>
    <w:rsid w:val="00762C58"/>
    <w:rsid w:val="00762E8A"/>
    <w:rsid w:val="00763E67"/>
    <w:rsid w:val="00765BD4"/>
    <w:rsid w:val="00767583"/>
    <w:rsid w:val="00767DDC"/>
    <w:rsid w:val="0077154D"/>
    <w:rsid w:val="00771DE2"/>
    <w:rsid w:val="007722EC"/>
    <w:rsid w:val="00772EC3"/>
    <w:rsid w:val="007739E7"/>
    <w:rsid w:val="00773A73"/>
    <w:rsid w:val="0077418A"/>
    <w:rsid w:val="007742A1"/>
    <w:rsid w:val="00774C2C"/>
    <w:rsid w:val="007756DE"/>
    <w:rsid w:val="00775D3B"/>
    <w:rsid w:val="00776537"/>
    <w:rsid w:val="00776A6E"/>
    <w:rsid w:val="007804EF"/>
    <w:rsid w:val="00781386"/>
    <w:rsid w:val="00781E1D"/>
    <w:rsid w:val="00781F38"/>
    <w:rsid w:val="00782DCB"/>
    <w:rsid w:val="00784DB9"/>
    <w:rsid w:val="0078507D"/>
    <w:rsid w:val="007854E8"/>
    <w:rsid w:val="00785F38"/>
    <w:rsid w:val="00785FAC"/>
    <w:rsid w:val="00786B7B"/>
    <w:rsid w:val="00786D91"/>
    <w:rsid w:val="00787D25"/>
    <w:rsid w:val="00790483"/>
    <w:rsid w:val="00790FCB"/>
    <w:rsid w:val="00791010"/>
    <w:rsid w:val="00791206"/>
    <w:rsid w:val="00791753"/>
    <w:rsid w:val="00791A7D"/>
    <w:rsid w:val="00792DB1"/>
    <w:rsid w:val="00793499"/>
    <w:rsid w:val="0079386E"/>
    <w:rsid w:val="0079615E"/>
    <w:rsid w:val="00797395"/>
    <w:rsid w:val="00797791"/>
    <w:rsid w:val="00797E46"/>
    <w:rsid w:val="007A08C5"/>
    <w:rsid w:val="007A0ADF"/>
    <w:rsid w:val="007A2254"/>
    <w:rsid w:val="007A2776"/>
    <w:rsid w:val="007A2B3B"/>
    <w:rsid w:val="007A767D"/>
    <w:rsid w:val="007A7869"/>
    <w:rsid w:val="007B0195"/>
    <w:rsid w:val="007B0BAC"/>
    <w:rsid w:val="007B1617"/>
    <w:rsid w:val="007B202C"/>
    <w:rsid w:val="007B27CD"/>
    <w:rsid w:val="007B284B"/>
    <w:rsid w:val="007B290A"/>
    <w:rsid w:val="007B39B7"/>
    <w:rsid w:val="007B3BA2"/>
    <w:rsid w:val="007B3C52"/>
    <w:rsid w:val="007B4894"/>
    <w:rsid w:val="007B4CC4"/>
    <w:rsid w:val="007B6743"/>
    <w:rsid w:val="007B6881"/>
    <w:rsid w:val="007B7483"/>
    <w:rsid w:val="007B7A05"/>
    <w:rsid w:val="007C18F5"/>
    <w:rsid w:val="007C24A6"/>
    <w:rsid w:val="007C2B6F"/>
    <w:rsid w:val="007C314D"/>
    <w:rsid w:val="007C359A"/>
    <w:rsid w:val="007C3949"/>
    <w:rsid w:val="007C4D7B"/>
    <w:rsid w:val="007C6452"/>
    <w:rsid w:val="007D13DF"/>
    <w:rsid w:val="007D1BE9"/>
    <w:rsid w:val="007D252F"/>
    <w:rsid w:val="007D442B"/>
    <w:rsid w:val="007D5B07"/>
    <w:rsid w:val="007D6579"/>
    <w:rsid w:val="007D7550"/>
    <w:rsid w:val="007D7842"/>
    <w:rsid w:val="007D7B75"/>
    <w:rsid w:val="007D7BF8"/>
    <w:rsid w:val="007D7D17"/>
    <w:rsid w:val="007E12F2"/>
    <w:rsid w:val="007E2ADF"/>
    <w:rsid w:val="007E2E16"/>
    <w:rsid w:val="007E39E1"/>
    <w:rsid w:val="007E4D36"/>
    <w:rsid w:val="007E502C"/>
    <w:rsid w:val="007E654B"/>
    <w:rsid w:val="007E65B1"/>
    <w:rsid w:val="007E69CE"/>
    <w:rsid w:val="007E782F"/>
    <w:rsid w:val="007F0E9D"/>
    <w:rsid w:val="007F1173"/>
    <w:rsid w:val="007F28EA"/>
    <w:rsid w:val="007F3A38"/>
    <w:rsid w:val="007F3A8E"/>
    <w:rsid w:val="007F3AFF"/>
    <w:rsid w:val="007F4DA8"/>
    <w:rsid w:val="007F4E8A"/>
    <w:rsid w:val="007F4F9B"/>
    <w:rsid w:val="007F58CB"/>
    <w:rsid w:val="007F6548"/>
    <w:rsid w:val="007F69F6"/>
    <w:rsid w:val="007F7013"/>
    <w:rsid w:val="00800421"/>
    <w:rsid w:val="00800659"/>
    <w:rsid w:val="00801AE4"/>
    <w:rsid w:val="00802B3B"/>
    <w:rsid w:val="00802FA3"/>
    <w:rsid w:val="00803123"/>
    <w:rsid w:val="008038B1"/>
    <w:rsid w:val="00804ACA"/>
    <w:rsid w:val="00804E0F"/>
    <w:rsid w:val="008055EB"/>
    <w:rsid w:val="00805BBA"/>
    <w:rsid w:val="00806460"/>
    <w:rsid w:val="008064EB"/>
    <w:rsid w:val="00806E65"/>
    <w:rsid w:val="00807092"/>
    <w:rsid w:val="00810501"/>
    <w:rsid w:val="0081084A"/>
    <w:rsid w:val="00811172"/>
    <w:rsid w:val="008112F1"/>
    <w:rsid w:val="00811409"/>
    <w:rsid w:val="0081151C"/>
    <w:rsid w:val="00812BD4"/>
    <w:rsid w:val="00813BD6"/>
    <w:rsid w:val="00813C59"/>
    <w:rsid w:val="0081476B"/>
    <w:rsid w:val="00815D5D"/>
    <w:rsid w:val="00815F9A"/>
    <w:rsid w:val="008164C1"/>
    <w:rsid w:val="0081665D"/>
    <w:rsid w:val="0081686A"/>
    <w:rsid w:val="00817159"/>
    <w:rsid w:val="00817324"/>
    <w:rsid w:val="008206F8"/>
    <w:rsid w:val="008210FC"/>
    <w:rsid w:val="008217C2"/>
    <w:rsid w:val="00822C45"/>
    <w:rsid w:val="00823388"/>
    <w:rsid w:val="00823B89"/>
    <w:rsid w:val="00823D3E"/>
    <w:rsid w:val="00825724"/>
    <w:rsid w:val="0082640A"/>
    <w:rsid w:val="008268F3"/>
    <w:rsid w:val="00826F87"/>
    <w:rsid w:val="008311B5"/>
    <w:rsid w:val="008311DB"/>
    <w:rsid w:val="00831BB8"/>
    <w:rsid w:val="00831D15"/>
    <w:rsid w:val="0083279E"/>
    <w:rsid w:val="00832DB5"/>
    <w:rsid w:val="008349D3"/>
    <w:rsid w:val="00834A6D"/>
    <w:rsid w:val="008364F2"/>
    <w:rsid w:val="00837FC6"/>
    <w:rsid w:val="00840BE7"/>
    <w:rsid w:val="00841760"/>
    <w:rsid w:val="00842553"/>
    <w:rsid w:val="0084287D"/>
    <w:rsid w:val="00844675"/>
    <w:rsid w:val="00845F84"/>
    <w:rsid w:val="008460A6"/>
    <w:rsid w:val="008462D1"/>
    <w:rsid w:val="0084666A"/>
    <w:rsid w:val="00847055"/>
    <w:rsid w:val="0084771C"/>
    <w:rsid w:val="00847AC7"/>
    <w:rsid w:val="00847CFB"/>
    <w:rsid w:val="00847FB7"/>
    <w:rsid w:val="00850BD3"/>
    <w:rsid w:val="00851C18"/>
    <w:rsid w:val="00851D59"/>
    <w:rsid w:val="00852B9C"/>
    <w:rsid w:val="008532D4"/>
    <w:rsid w:val="008537E3"/>
    <w:rsid w:val="00853817"/>
    <w:rsid w:val="0085422D"/>
    <w:rsid w:val="0085471A"/>
    <w:rsid w:val="00854B67"/>
    <w:rsid w:val="0085511C"/>
    <w:rsid w:val="008551D3"/>
    <w:rsid w:val="00855412"/>
    <w:rsid w:val="008563D7"/>
    <w:rsid w:val="00862BEF"/>
    <w:rsid w:val="00863E49"/>
    <w:rsid w:val="0086487C"/>
    <w:rsid w:val="00864CE9"/>
    <w:rsid w:val="008667E0"/>
    <w:rsid w:val="00867837"/>
    <w:rsid w:val="00867CA6"/>
    <w:rsid w:val="00870363"/>
    <w:rsid w:val="00870BDA"/>
    <w:rsid w:val="008711B5"/>
    <w:rsid w:val="00871B68"/>
    <w:rsid w:val="00872910"/>
    <w:rsid w:val="00872A37"/>
    <w:rsid w:val="00873362"/>
    <w:rsid w:val="00873703"/>
    <w:rsid w:val="00874AA2"/>
    <w:rsid w:val="00874DA0"/>
    <w:rsid w:val="00875498"/>
    <w:rsid w:val="00875872"/>
    <w:rsid w:val="00875B7B"/>
    <w:rsid w:val="008766A3"/>
    <w:rsid w:val="00876CF1"/>
    <w:rsid w:val="00880052"/>
    <w:rsid w:val="008803D1"/>
    <w:rsid w:val="008811D3"/>
    <w:rsid w:val="00881E3D"/>
    <w:rsid w:val="0088215F"/>
    <w:rsid w:val="0088230B"/>
    <w:rsid w:val="0088306D"/>
    <w:rsid w:val="0088352E"/>
    <w:rsid w:val="00884112"/>
    <w:rsid w:val="00887B00"/>
    <w:rsid w:val="00887E3A"/>
    <w:rsid w:val="00892A53"/>
    <w:rsid w:val="00892A6E"/>
    <w:rsid w:val="00892B50"/>
    <w:rsid w:val="00895F54"/>
    <w:rsid w:val="00896527"/>
    <w:rsid w:val="00896AB3"/>
    <w:rsid w:val="0089737D"/>
    <w:rsid w:val="008A0B51"/>
    <w:rsid w:val="008A119E"/>
    <w:rsid w:val="008A1615"/>
    <w:rsid w:val="008A1806"/>
    <w:rsid w:val="008A1EEA"/>
    <w:rsid w:val="008A2F09"/>
    <w:rsid w:val="008A54C9"/>
    <w:rsid w:val="008A5AA5"/>
    <w:rsid w:val="008A6B3F"/>
    <w:rsid w:val="008A6F6A"/>
    <w:rsid w:val="008B034A"/>
    <w:rsid w:val="008B07CB"/>
    <w:rsid w:val="008B15BC"/>
    <w:rsid w:val="008B35A7"/>
    <w:rsid w:val="008B532B"/>
    <w:rsid w:val="008B6432"/>
    <w:rsid w:val="008B6973"/>
    <w:rsid w:val="008C148B"/>
    <w:rsid w:val="008C1E56"/>
    <w:rsid w:val="008C28E2"/>
    <w:rsid w:val="008C346E"/>
    <w:rsid w:val="008C5035"/>
    <w:rsid w:val="008C5DFF"/>
    <w:rsid w:val="008C718E"/>
    <w:rsid w:val="008C7D80"/>
    <w:rsid w:val="008D056D"/>
    <w:rsid w:val="008D0D1A"/>
    <w:rsid w:val="008D2EA8"/>
    <w:rsid w:val="008D3D9C"/>
    <w:rsid w:val="008D45A0"/>
    <w:rsid w:val="008D465C"/>
    <w:rsid w:val="008D4F53"/>
    <w:rsid w:val="008D5903"/>
    <w:rsid w:val="008D6EAE"/>
    <w:rsid w:val="008D717D"/>
    <w:rsid w:val="008D7CFF"/>
    <w:rsid w:val="008D7E20"/>
    <w:rsid w:val="008E085A"/>
    <w:rsid w:val="008E0F54"/>
    <w:rsid w:val="008E1524"/>
    <w:rsid w:val="008E16DB"/>
    <w:rsid w:val="008E183A"/>
    <w:rsid w:val="008E44FA"/>
    <w:rsid w:val="008E4BD9"/>
    <w:rsid w:val="008E4C77"/>
    <w:rsid w:val="008E5D2B"/>
    <w:rsid w:val="008F00C8"/>
    <w:rsid w:val="008F0158"/>
    <w:rsid w:val="008F0A7D"/>
    <w:rsid w:val="008F1046"/>
    <w:rsid w:val="008F25D4"/>
    <w:rsid w:val="008F268D"/>
    <w:rsid w:val="008F5252"/>
    <w:rsid w:val="008F6A0E"/>
    <w:rsid w:val="008F6DAA"/>
    <w:rsid w:val="008F795B"/>
    <w:rsid w:val="009007C8"/>
    <w:rsid w:val="00900C0C"/>
    <w:rsid w:val="00901A04"/>
    <w:rsid w:val="00902854"/>
    <w:rsid w:val="00902CC6"/>
    <w:rsid w:val="00903722"/>
    <w:rsid w:val="00904E66"/>
    <w:rsid w:val="009062DC"/>
    <w:rsid w:val="00906F20"/>
    <w:rsid w:val="00907F11"/>
    <w:rsid w:val="009113BA"/>
    <w:rsid w:val="009113D7"/>
    <w:rsid w:val="00911B94"/>
    <w:rsid w:val="00911E1E"/>
    <w:rsid w:val="00913202"/>
    <w:rsid w:val="00913482"/>
    <w:rsid w:val="009156A3"/>
    <w:rsid w:val="00916EE8"/>
    <w:rsid w:val="009172A7"/>
    <w:rsid w:val="00917D5D"/>
    <w:rsid w:val="00920B30"/>
    <w:rsid w:val="00920CB4"/>
    <w:rsid w:val="00921377"/>
    <w:rsid w:val="0092208C"/>
    <w:rsid w:val="009239BD"/>
    <w:rsid w:val="00924743"/>
    <w:rsid w:val="00924BD8"/>
    <w:rsid w:val="0092510C"/>
    <w:rsid w:val="00925941"/>
    <w:rsid w:val="00925D00"/>
    <w:rsid w:val="009279BC"/>
    <w:rsid w:val="00930399"/>
    <w:rsid w:val="00932324"/>
    <w:rsid w:val="00932F3A"/>
    <w:rsid w:val="0093422D"/>
    <w:rsid w:val="009346B3"/>
    <w:rsid w:val="00934DB1"/>
    <w:rsid w:val="00935E66"/>
    <w:rsid w:val="009364C8"/>
    <w:rsid w:val="009376B0"/>
    <w:rsid w:val="00940258"/>
    <w:rsid w:val="00940E06"/>
    <w:rsid w:val="00941A4A"/>
    <w:rsid w:val="00945DEF"/>
    <w:rsid w:val="00947349"/>
    <w:rsid w:val="0094742E"/>
    <w:rsid w:val="0095148F"/>
    <w:rsid w:val="00953136"/>
    <w:rsid w:val="0095444D"/>
    <w:rsid w:val="00955095"/>
    <w:rsid w:val="00956D6A"/>
    <w:rsid w:val="00960E61"/>
    <w:rsid w:val="00961C95"/>
    <w:rsid w:val="00962286"/>
    <w:rsid w:val="009733BF"/>
    <w:rsid w:val="009738B5"/>
    <w:rsid w:val="00973AEC"/>
    <w:rsid w:val="00973BCC"/>
    <w:rsid w:val="009747AE"/>
    <w:rsid w:val="0097506D"/>
    <w:rsid w:val="00975730"/>
    <w:rsid w:val="009771AD"/>
    <w:rsid w:val="00977783"/>
    <w:rsid w:val="00977A8A"/>
    <w:rsid w:val="00981B03"/>
    <w:rsid w:val="00983972"/>
    <w:rsid w:val="00983FE6"/>
    <w:rsid w:val="009861B6"/>
    <w:rsid w:val="00986C5A"/>
    <w:rsid w:val="00987A97"/>
    <w:rsid w:val="00990323"/>
    <w:rsid w:val="00990BF2"/>
    <w:rsid w:val="00990C09"/>
    <w:rsid w:val="00990E6E"/>
    <w:rsid w:val="0099122E"/>
    <w:rsid w:val="00993A8D"/>
    <w:rsid w:val="009945D7"/>
    <w:rsid w:val="00995C1F"/>
    <w:rsid w:val="00995E3F"/>
    <w:rsid w:val="00996AA3"/>
    <w:rsid w:val="00996CFB"/>
    <w:rsid w:val="009973AE"/>
    <w:rsid w:val="009A0D1A"/>
    <w:rsid w:val="009A0D2E"/>
    <w:rsid w:val="009A1281"/>
    <w:rsid w:val="009A166C"/>
    <w:rsid w:val="009A1B6A"/>
    <w:rsid w:val="009A2A7C"/>
    <w:rsid w:val="009A2CF2"/>
    <w:rsid w:val="009A3B34"/>
    <w:rsid w:val="009A4C2C"/>
    <w:rsid w:val="009A5C59"/>
    <w:rsid w:val="009A5F0F"/>
    <w:rsid w:val="009A66B0"/>
    <w:rsid w:val="009A7394"/>
    <w:rsid w:val="009A7424"/>
    <w:rsid w:val="009A7778"/>
    <w:rsid w:val="009A7E59"/>
    <w:rsid w:val="009A7F20"/>
    <w:rsid w:val="009B0F58"/>
    <w:rsid w:val="009B1316"/>
    <w:rsid w:val="009B18B2"/>
    <w:rsid w:val="009B2FE5"/>
    <w:rsid w:val="009B4E0D"/>
    <w:rsid w:val="009B6E45"/>
    <w:rsid w:val="009B6FF3"/>
    <w:rsid w:val="009B6FF8"/>
    <w:rsid w:val="009B7551"/>
    <w:rsid w:val="009B76D3"/>
    <w:rsid w:val="009C196F"/>
    <w:rsid w:val="009C1CCE"/>
    <w:rsid w:val="009C2196"/>
    <w:rsid w:val="009C2AC8"/>
    <w:rsid w:val="009C3AC7"/>
    <w:rsid w:val="009C4CA7"/>
    <w:rsid w:val="009C6E1D"/>
    <w:rsid w:val="009C7658"/>
    <w:rsid w:val="009D15C0"/>
    <w:rsid w:val="009D2801"/>
    <w:rsid w:val="009D3A5A"/>
    <w:rsid w:val="009D3FB3"/>
    <w:rsid w:val="009D41AC"/>
    <w:rsid w:val="009D4AA6"/>
    <w:rsid w:val="009D5016"/>
    <w:rsid w:val="009D7332"/>
    <w:rsid w:val="009D75EB"/>
    <w:rsid w:val="009E0431"/>
    <w:rsid w:val="009E20DE"/>
    <w:rsid w:val="009E2EE7"/>
    <w:rsid w:val="009E33D4"/>
    <w:rsid w:val="009E41A6"/>
    <w:rsid w:val="009E4820"/>
    <w:rsid w:val="009E53D0"/>
    <w:rsid w:val="009E5601"/>
    <w:rsid w:val="009E5818"/>
    <w:rsid w:val="009E5C36"/>
    <w:rsid w:val="009E5D70"/>
    <w:rsid w:val="009E7593"/>
    <w:rsid w:val="009F0A76"/>
    <w:rsid w:val="009F2CC3"/>
    <w:rsid w:val="009F2D5F"/>
    <w:rsid w:val="009F4055"/>
    <w:rsid w:val="009F5382"/>
    <w:rsid w:val="009F5C7A"/>
    <w:rsid w:val="009F6036"/>
    <w:rsid w:val="009F7A4F"/>
    <w:rsid w:val="00A018D2"/>
    <w:rsid w:val="00A025F4"/>
    <w:rsid w:val="00A026D5"/>
    <w:rsid w:val="00A03DDE"/>
    <w:rsid w:val="00A040A4"/>
    <w:rsid w:val="00A044AB"/>
    <w:rsid w:val="00A0468D"/>
    <w:rsid w:val="00A0551A"/>
    <w:rsid w:val="00A05C9F"/>
    <w:rsid w:val="00A05D08"/>
    <w:rsid w:val="00A06083"/>
    <w:rsid w:val="00A108BB"/>
    <w:rsid w:val="00A11DDF"/>
    <w:rsid w:val="00A11E38"/>
    <w:rsid w:val="00A12DE7"/>
    <w:rsid w:val="00A15EF8"/>
    <w:rsid w:val="00A162CA"/>
    <w:rsid w:val="00A17B12"/>
    <w:rsid w:val="00A17B2D"/>
    <w:rsid w:val="00A17D04"/>
    <w:rsid w:val="00A20268"/>
    <w:rsid w:val="00A209B4"/>
    <w:rsid w:val="00A20ABF"/>
    <w:rsid w:val="00A2222B"/>
    <w:rsid w:val="00A22614"/>
    <w:rsid w:val="00A2290E"/>
    <w:rsid w:val="00A229E2"/>
    <w:rsid w:val="00A23B27"/>
    <w:rsid w:val="00A23DF4"/>
    <w:rsid w:val="00A24E59"/>
    <w:rsid w:val="00A25904"/>
    <w:rsid w:val="00A2591D"/>
    <w:rsid w:val="00A25978"/>
    <w:rsid w:val="00A25987"/>
    <w:rsid w:val="00A26057"/>
    <w:rsid w:val="00A2652A"/>
    <w:rsid w:val="00A271FA"/>
    <w:rsid w:val="00A276F0"/>
    <w:rsid w:val="00A27DD6"/>
    <w:rsid w:val="00A3278E"/>
    <w:rsid w:val="00A346DE"/>
    <w:rsid w:val="00A34823"/>
    <w:rsid w:val="00A34A60"/>
    <w:rsid w:val="00A356D7"/>
    <w:rsid w:val="00A35C24"/>
    <w:rsid w:val="00A401A9"/>
    <w:rsid w:val="00A40624"/>
    <w:rsid w:val="00A4342F"/>
    <w:rsid w:val="00A439A6"/>
    <w:rsid w:val="00A4463E"/>
    <w:rsid w:val="00A44BF2"/>
    <w:rsid w:val="00A455B7"/>
    <w:rsid w:val="00A46065"/>
    <w:rsid w:val="00A46DE9"/>
    <w:rsid w:val="00A476C0"/>
    <w:rsid w:val="00A47AAC"/>
    <w:rsid w:val="00A503EF"/>
    <w:rsid w:val="00A508D5"/>
    <w:rsid w:val="00A5152D"/>
    <w:rsid w:val="00A52117"/>
    <w:rsid w:val="00A52E2C"/>
    <w:rsid w:val="00A53106"/>
    <w:rsid w:val="00A537E4"/>
    <w:rsid w:val="00A5486F"/>
    <w:rsid w:val="00A5680D"/>
    <w:rsid w:val="00A60164"/>
    <w:rsid w:val="00A607F7"/>
    <w:rsid w:val="00A62916"/>
    <w:rsid w:val="00A62932"/>
    <w:rsid w:val="00A629D4"/>
    <w:rsid w:val="00A631ED"/>
    <w:rsid w:val="00A63867"/>
    <w:rsid w:val="00A63C5F"/>
    <w:rsid w:val="00A6566D"/>
    <w:rsid w:val="00A6652A"/>
    <w:rsid w:val="00A708D1"/>
    <w:rsid w:val="00A70C9F"/>
    <w:rsid w:val="00A72A42"/>
    <w:rsid w:val="00A72E68"/>
    <w:rsid w:val="00A73126"/>
    <w:rsid w:val="00A73FD6"/>
    <w:rsid w:val="00A74801"/>
    <w:rsid w:val="00A74EC4"/>
    <w:rsid w:val="00A75692"/>
    <w:rsid w:val="00A75C84"/>
    <w:rsid w:val="00A7664D"/>
    <w:rsid w:val="00A776F8"/>
    <w:rsid w:val="00A80FC0"/>
    <w:rsid w:val="00A8135D"/>
    <w:rsid w:val="00A81765"/>
    <w:rsid w:val="00A818D4"/>
    <w:rsid w:val="00A81E36"/>
    <w:rsid w:val="00A81E41"/>
    <w:rsid w:val="00A83BF7"/>
    <w:rsid w:val="00A844A1"/>
    <w:rsid w:val="00A84C14"/>
    <w:rsid w:val="00A859C1"/>
    <w:rsid w:val="00A864CF"/>
    <w:rsid w:val="00A86E4D"/>
    <w:rsid w:val="00A871EB"/>
    <w:rsid w:val="00A8783E"/>
    <w:rsid w:val="00A87DE8"/>
    <w:rsid w:val="00A90067"/>
    <w:rsid w:val="00A902C2"/>
    <w:rsid w:val="00A90946"/>
    <w:rsid w:val="00A90D5F"/>
    <w:rsid w:val="00A91353"/>
    <w:rsid w:val="00A91775"/>
    <w:rsid w:val="00A921A3"/>
    <w:rsid w:val="00A924C7"/>
    <w:rsid w:val="00A928AC"/>
    <w:rsid w:val="00A92A02"/>
    <w:rsid w:val="00A93FCB"/>
    <w:rsid w:val="00A94F5B"/>
    <w:rsid w:val="00A96D75"/>
    <w:rsid w:val="00A97247"/>
    <w:rsid w:val="00A9732F"/>
    <w:rsid w:val="00AA0B3E"/>
    <w:rsid w:val="00AA1F3F"/>
    <w:rsid w:val="00AA49D3"/>
    <w:rsid w:val="00AA5812"/>
    <w:rsid w:val="00AA6182"/>
    <w:rsid w:val="00AA6A79"/>
    <w:rsid w:val="00AA7E00"/>
    <w:rsid w:val="00AB0B0D"/>
    <w:rsid w:val="00AB1DC3"/>
    <w:rsid w:val="00AB36CA"/>
    <w:rsid w:val="00AB4F28"/>
    <w:rsid w:val="00AB52D9"/>
    <w:rsid w:val="00AB5741"/>
    <w:rsid w:val="00AB5992"/>
    <w:rsid w:val="00AB5EAC"/>
    <w:rsid w:val="00AB6020"/>
    <w:rsid w:val="00AB6CD6"/>
    <w:rsid w:val="00AB786C"/>
    <w:rsid w:val="00AB7C2D"/>
    <w:rsid w:val="00AC0157"/>
    <w:rsid w:val="00AC21CA"/>
    <w:rsid w:val="00AC4ABD"/>
    <w:rsid w:val="00AC76A5"/>
    <w:rsid w:val="00AD07C8"/>
    <w:rsid w:val="00AD1A0A"/>
    <w:rsid w:val="00AD1AA9"/>
    <w:rsid w:val="00AD34F3"/>
    <w:rsid w:val="00AD4123"/>
    <w:rsid w:val="00AD455C"/>
    <w:rsid w:val="00AD476A"/>
    <w:rsid w:val="00AD60BA"/>
    <w:rsid w:val="00AD6668"/>
    <w:rsid w:val="00AE295A"/>
    <w:rsid w:val="00AE32BA"/>
    <w:rsid w:val="00AE4046"/>
    <w:rsid w:val="00AE409C"/>
    <w:rsid w:val="00AE4903"/>
    <w:rsid w:val="00AE6624"/>
    <w:rsid w:val="00AF1887"/>
    <w:rsid w:val="00AF274D"/>
    <w:rsid w:val="00AF2A3F"/>
    <w:rsid w:val="00AF2F1B"/>
    <w:rsid w:val="00AF3B62"/>
    <w:rsid w:val="00AF47B1"/>
    <w:rsid w:val="00AF4DF7"/>
    <w:rsid w:val="00AF5C8E"/>
    <w:rsid w:val="00B00320"/>
    <w:rsid w:val="00B00644"/>
    <w:rsid w:val="00B00731"/>
    <w:rsid w:val="00B012D0"/>
    <w:rsid w:val="00B0169B"/>
    <w:rsid w:val="00B01A1B"/>
    <w:rsid w:val="00B03548"/>
    <w:rsid w:val="00B037A2"/>
    <w:rsid w:val="00B03C6A"/>
    <w:rsid w:val="00B03CFD"/>
    <w:rsid w:val="00B03D47"/>
    <w:rsid w:val="00B03F1E"/>
    <w:rsid w:val="00B0477F"/>
    <w:rsid w:val="00B049CF"/>
    <w:rsid w:val="00B04A0E"/>
    <w:rsid w:val="00B056D4"/>
    <w:rsid w:val="00B062B9"/>
    <w:rsid w:val="00B065D6"/>
    <w:rsid w:val="00B06CB7"/>
    <w:rsid w:val="00B07D13"/>
    <w:rsid w:val="00B10DDC"/>
    <w:rsid w:val="00B11276"/>
    <w:rsid w:val="00B11FB8"/>
    <w:rsid w:val="00B12DC3"/>
    <w:rsid w:val="00B13CDD"/>
    <w:rsid w:val="00B13DA8"/>
    <w:rsid w:val="00B15464"/>
    <w:rsid w:val="00B177C6"/>
    <w:rsid w:val="00B17B27"/>
    <w:rsid w:val="00B17FA9"/>
    <w:rsid w:val="00B2097C"/>
    <w:rsid w:val="00B215D5"/>
    <w:rsid w:val="00B230BC"/>
    <w:rsid w:val="00B234FB"/>
    <w:rsid w:val="00B23E21"/>
    <w:rsid w:val="00B23F6C"/>
    <w:rsid w:val="00B24A83"/>
    <w:rsid w:val="00B25EAC"/>
    <w:rsid w:val="00B263ED"/>
    <w:rsid w:val="00B265A1"/>
    <w:rsid w:val="00B265E6"/>
    <w:rsid w:val="00B2688F"/>
    <w:rsid w:val="00B27BB7"/>
    <w:rsid w:val="00B307B3"/>
    <w:rsid w:val="00B30FA3"/>
    <w:rsid w:val="00B316B5"/>
    <w:rsid w:val="00B32374"/>
    <w:rsid w:val="00B32F80"/>
    <w:rsid w:val="00B33AAF"/>
    <w:rsid w:val="00B33FAF"/>
    <w:rsid w:val="00B34669"/>
    <w:rsid w:val="00B350C8"/>
    <w:rsid w:val="00B350DA"/>
    <w:rsid w:val="00B35AA9"/>
    <w:rsid w:val="00B360D5"/>
    <w:rsid w:val="00B36BD4"/>
    <w:rsid w:val="00B36E04"/>
    <w:rsid w:val="00B37592"/>
    <w:rsid w:val="00B3773F"/>
    <w:rsid w:val="00B37DF8"/>
    <w:rsid w:val="00B40F59"/>
    <w:rsid w:val="00B41498"/>
    <w:rsid w:val="00B420F7"/>
    <w:rsid w:val="00B43DBB"/>
    <w:rsid w:val="00B45F71"/>
    <w:rsid w:val="00B45FDD"/>
    <w:rsid w:val="00B46AD5"/>
    <w:rsid w:val="00B50361"/>
    <w:rsid w:val="00B50A64"/>
    <w:rsid w:val="00B52056"/>
    <w:rsid w:val="00B5211E"/>
    <w:rsid w:val="00B521CF"/>
    <w:rsid w:val="00B538FC"/>
    <w:rsid w:val="00B53CF6"/>
    <w:rsid w:val="00B53E5E"/>
    <w:rsid w:val="00B545D7"/>
    <w:rsid w:val="00B56172"/>
    <w:rsid w:val="00B5753D"/>
    <w:rsid w:val="00B61E2D"/>
    <w:rsid w:val="00B62DAC"/>
    <w:rsid w:val="00B62F4A"/>
    <w:rsid w:val="00B63209"/>
    <w:rsid w:val="00B64D69"/>
    <w:rsid w:val="00B65219"/>
    <w:rsid w:val="00B65898"/>
    <w:rsid w:val="00B65CAD"/>
    <w:rsid w:val="00B67767"/>
    <w:rsid w:val="00B70BF4"/>
    <w:rsid w:val="00B714D7"/>
    <w:rsid w:val="00B7620E"/>
    <w:rsid w:val="00B76A39"/>
    <w:rsid w:val="00B77029"/>
    <w:rsid w:val="00B77168"/>
    <w:rsid w:val="00B82D22"/>
    <w:rsid w:val="00B84370"/>
    <w:rsid w:val="00B84B7D"/>
    <w:rsid w:val="00B857A8"/>
    <w:rsid w:val="00B86080"/>
    <w:rsid w:val="00B86A28"/>
    <w:rsid w:val="00B86E71"/>
    <w:rsid w:val="00B871D3"/>
    <w:rsid w:val="00B9272D"/>
    <w:rsid w:val="00B93C13"/>
    <w:rsid w:val="00B943E7"/>
    <w:rsid w:val="00B94C86"/>
    <w:rsid w:val="00B94F98"/>
    <w:rsid w:val="00B95E22"/>
    <w:rsid w:val="00B97020"/>
    <w:rsid w:val="00BA01F8"/>
    <w:rsid w:val="00BA1D8F"/>
    <w:rsid w:val="00BA2581"/>
    <w:rsid w:val="00BA34D5"/>
    <w:rsid w:val="00BA354B"/>
    <w:rsid w:val="00BA48C2"/>
    <w:rsid w:val="00BA4C1D"/>
    <w:rsid w:val="00BA5A61"/>
    <w:rsid w:val="00BA6439"/>
    <w:rsid w:val="00BA7891"/>
    <w:rsid w:val="00BA7947"/>
    <w:rsid w:val="00BB068D"/>
    <w:rsid w:val="00BB3FD9"/>
    <w:rsid w:val="00BB7580"/>
    <w:rsid w:val="00BB773D"/>
    <w:rsid w:val="00BB7B8A"/>
    <w:rsid w:val="00BC13AF"/>
    <w:rsid w:val="00BC15DF"/>
    <w:rsid w:val="00BC1D3E"/>
    <w:rsid w:val="00BC2CC2"/>
    <w:rsid w:val="00BC3077"/>
    <w:rsid w:val="00BC3BC9"/>
    <w:rsid w:val="00BC55A8"/>
    <w:rsid w:val="00BC569A"/>
    <w:rsid w:val="00BC5D66"/>
    <w:rsid w:val="00BC6C0D"/>
    <w:rsid w:val="00BD0591"/>
    <w:rsid w:val="00BD2896"/>
    <w:rsid w:val="00BD3214"/>
    <w:rsid w:val="00BD3A9D"/>
    <w:rsid w:val="00BD50A0"/>
    <w:rsid w:val="00BD718B"/>
    <w:rsid w:val="00BE037F"/>
    <w:rsid w:val="00BE03E0"/>
    <w:rsid w:val="00BE07D9"/>
    <w:rsid w:val="00BE093B"/>
    <w:rsid w:val="00BE150A"/>
    <w:rsid w:val="00BE28C2"/>
    <w:rsid w:val="00BE2C77"/>
    <w:rsid w:val="00BE2D62"/>
    <w:rsid w:val="00BE3984"/>
    <w:rsid w:val="00BE48C3"/>
    <w:rsid w:val="00BE5EDD"/>
    <w:rsid w:val="00BE618A"/>
    <w:rsid w:val="00BE677F"/>
    <w:rsid w:val="00BE6EF5"/>
    <w:rsid w:val="00BF064B"/>
    <w:rsid w:val="00BF1909"/>
    <w:rsid w:val="00BF28D7"/>
    <w:rsid w:val="00BF30BA"/>
    <w:rsid w:val="00BF4558"/>
    <w:rsid w:val="00BF4A86"/>
    <w:rsid w:val="00BF7032"/>
    <w:rsid w:val="00BF7175"/>
    <w:rsid w:val="00C0055B"/>
    <w:rsid w:val="00C00677"/>
    <w:rsid w:val="00C00F3D"/>
    <w:rsid w:val="00C01A04"/>
    <w:rsid w:val="00C020E4"/>
    <w:rsid w:val="00C02229"/>
    <w:rsid w:val="00C02D4D"/>
    <w:rsid w:val="00C03D59"/>
    <w:rsid w:val="00C04C9E"/>
    <w:rsid w:val="00C055FF"/>
    <w:rsid w:val="00C05B8C"/>
    <w:rsid w:val="00C05C41"/>
    <w:rsid w:val="00C0793D"/>
    <w:rsid w:val="00C104AF"/>
    <w:rsid w:val="00C1278F"/>
    <w:rsid w:val="00C12E84"/>
    <w:rsid w:val="00C13F9D"/>
    <w:rsid w:val="00C140F8"/>
    <w:rsid w:val="00C15AC3"/>
    <w:rsid w:val="00C15D92"/>
    <w:rsid w:val="00C15E0D"/>
    <w:rsid w:val="00C16337"/>
    <w:rsid w:val="00C17855"/>
    <w:rsid w:val="00C20D33"/>
    <w:rsid w:val="00C24DEF"/>
    <w:rsid w:val="00C25310"/>
    <w:rsid w:val="00C254FE"/>
    <w:rsid w:val="00C258AB"/>
    <w:rsid w:val="00C27669"/>
    <w:rsid w:val="00C27F2B"/>
    <w:rsid w:val="00C300A5"/>
    <w:rsid w:val="00C30D63"/>
    <w:rsid w:val="00C3474A"/>
    <w:rsid w:val="00C353A8"/>
    <w:rsid w:val="00C36FB5"/>
    <w:rsid w:val="00C372D5"/>
    <w:rsid w:val="00C3799E"/>
    <w:rsid w:val="00C41763"/>
    <w:rsid w:val="00C41A4D"/>
    <w:rsid w:val="00C41C27"/>
    <w:rsid w:val="00C42FA8"/>
    <w:rsid w:val="00C43E00"/>
    <w:rsid w:val="00C4502E"/>
    <w:rsid w:val="00C45996"/>
    <w:rsid w:val="00C50083"/>
    <w:rsid w:val="00C50532"/>
    <w:rsid w:val="00C52329"/>
    <w:rsid w:val="00C54672"/>
    <w:rsid w:val="00C5558D"/>
    <w:rsid w:val="00C55803"/>
    <w:rsid w:val="00C56341"/>
    <w:rsid w:val="00C56EEA"/>
    <w:rsid w:val="00C5771E"/>
    <w:rsid w:val="00C578F8"/>
    <w:rsid w:val="00C57DCD"/>
    <w:rsid w:val="00C60DA2"/>
    <w:rsid w:val="00C6193E"/>
    <w:rsid w:val="00C62997"/>
    <w:rsid w:val="00C634EF"/>
    <w:rsid w:val="00C63A85"/>
    <w:rsid w:val="00C64210"/>
    <w:rsid w:val="00C6654B"/>
    <w:rsid w:val="00C66646"/>
    <w:rsid w:val="00C70FF2"/>
    <w:rsid w:val="00C71D70"/>
    <w:rsid w:val="00C72962"/>
    <w:rsid w:val="00C73F98"/>
    <w:rsid w:val="00C73FE7"/>
    <w:rsid w:val="00C7412E"/>
    <w:rsid w:val="00C74A7A"/>
    <w:rsid w:val="00C75172"/>
    <w:rsid w:val="00C76B69"/>
    <w:rsid w:val="00C80466"/>
    <w:rsid w:val="00C81257"/>
    <w:rsid w:val="00C819CB"/>
    <w:rsid w:val="00C8230B"/>
    <w:rsid w:val="00C8275E"/>
    <w:rsid w:val="00C82BF1"/>
    <w:rsid w:val="00C841A0"/>
    <w:rsid w:val="00C84DFE"/>
    <w:rsid w:val="00C852F3"/>
    <w:rsid w:val="00C859D5"/>
    <w:rsid w:val="00C85F15"/>
    <w:rsid w:val="00C86553"/>
    <w:rsid w:val="00C87573"/>
    <w:rsid w:val="00C90706"/>
    <w:rsid w:val="00C909EE"/>
    <w:rsid w:val="00C90E6C"/>
    <w:rsid w:val="00CA0217"/>
    <w:rsid w:val="00CA14B6"/>
    <w:rsid w:val="00CA15DC"/>
    <w:rsid w:val="00CA2203"/>
    <w:rsid w:val="00CA2344"/>
    <w:rsid w:val="00CA4F2A"/>
    <w:rsid w:val="00CA590A"/>
    <w:rsid w:val="00CA5F73"/>
    <w:rsid w:val="00CA6C90"/>
    <w:rsid w:val="00CA6DA3"/>
    <w:rsid w:val="00CB1B29"/>
    <w:rsid w:val="00CB2762"/>
    <w:rsid w:val="00CB3B34"/>
    <w:rsid w:val="00CB4AC9"/>
    <w:rsid w:val="00CB53BA"/>
    <w:rsid w:val="00CB7C2E"/>
    <w:rsid w:val="00CC0244"/>
    <w:rsid w:val="00CC0C11"/>
    <w:rsid w:val="00CC1095"/>
    <w:rsid w:val="00CC1479"/>
    <w:rsid w:val="00CC1549"/>
    <w:rsid w:val="00CC184D"/>
    <w:rsid w:val="00CC39C9"/>
    <w:rsid w:val="00CC495C"/>
    <w:rsid w:val="00CC7063"/>
    <w:rsid w:val="00CC7335"/>
    <w:rsid w:val="00CC7B0C"/>
    <w:rsid w:val="00CD097F"/>
    <w:rsid w:val="00CD0B2A"/>
    <w:rsid w:val="00CD137C"/>
    <w:rsid w:val="00CD21C6"/>
    <w:rsid w:val="00CD318D"/>
    <w:rsid w:val="00CD333E"/>
    <w:rsid w:val="00CD3552"/>
    <w:rsid w:val="00CD380B"/>
    <w:rsid w:val="00CD6049"/>
    <w:rsid w:val="00CD6955"/>
    <w:rsid w:val="00CD6CB0"/>
    <w:rsid w:val="00CE0835"/>
    <w:rsid w:val="00CE0D5F"/>
    <w:rsid w:val="00CE182D"/>
    <w:rsid w:val="00CE1BEA"/>
    <w:rsid w:val="00CE2BDF"/>
    <w:rsid w:val="00CE3EB4"/>
    <w:rsid w:val="00CE3FB7"/>
    <w:rsid w:val="00CE4388"/>
    <w:rsid w:val="00CE4716"/>
    <w:rsid w:val="00CE47A0"/>
    <w:rsid w:val="00CE48CE"/>
    <w:rsid w:val="00CE6A82"/>
    <w:rsid w:val="00CE7DE1"/>
    <w:rsid w:val="00CF0CEB"/>
    <w:rsid w:val="00CF131B"/>
    <w:rsid w:val="00CF3C1B"/>
    <w:rsid w:val="00CF3D88"/>
    <w:rsid w:val="00CF5F7E"/>
    <w:rsid w:val="00CF6BE0"/>
    <w:rsid w:val="00CF744C"/>
    <w:rsid w:val="00CF77D4"/>
    <w:rsid w:val="00CF783C"/>
    <w:rsid w:val="00D00E46"/>
    <w:rsid w:val="00D0101E"/>
    <w:rsid w:val="00D0312F"/>
    <w:rsid w:val="00D038BD"/>
    <w:rsid w:val="00D03F53"/>
    <w:rsid w:val="00D0442C"/>
    <w:rsid w:val="00D06138"/>
    <w:rsid w:val="00D06EAB"/>
    <w:rsid w:val="00D07EB9"/>
    <w:rsid w:val="00D101F9"/>
    <w:rsid w:val="00D117AE"/>
    <w:rsid w:val="00D11A56"/>
    <w:rsid w:val="00D12150"/>
    <w:rsid w:val="00D122CA"/>
    <w:rsid w:val="00D1490C"/>
    <w:rsid w:val="00D149F5"/>
    <w:rsid w:val="00D1645C"/>
    <w:rsid w:val="00D16DFD"/>
    <w:rsid w:val="00D1778B"/>
    <w:rsid w:val="00D20BFC"/>
    <w:rsid w:val="00D215B4"/>
    <w:rsid w:val="00D249F0"/>
    <w:rsid w:val="00D26C6F"/>
    <w:rsid w:val="00D30D82"/>
    <w:rsid w:val="00D30DDB"/>
    <w:rsid w:val="00D31110"/>
    <w:rsid w:val="00D31D5B"/>
    <w:rsid w:val="00D31DA6"/>
    <w:rsid w:val="00D32966"/>
    <w:rsid w:val="00D332F2"/>
    <w:rsid w:val="00D34B88"/>
    <w:rsid w:val="00D34BE9"/>
    <w:rsid w:val="00D35245"/>
    <w:rsid w:val="00D35BBB"/>
    <w:rsid w:val="00D35E61"/>
    <w:rsid w:val="00D36346"/>
    <w:rsid w:val="00D36C4D"/>
    <w:rsid w:val="00D36D07"/>
    <w:rsid w:val="00D370C7"/>
    <w:rsid w:val="00D37B15"/>
    <w:rsid w:val="00D4012B"/>
    <w:rsid w:val="00D4036A"/>
    <w:rsid w:val="00D4071D"/>
    <w:rsid w:val="00D422F0"/>
    <w:rsid w:val="00D4354F"/>
    <w:rsid w:val="00D4397C"/>
    <w:rsid w:val="00D44FA4"/>
    <w:rsid w:val="00D464AA"/>
    <w:rsid w:val="00D47229"/>
    <w:rsid w:val="00D47782"/>
    <w:rsid w:val="00D47CD5"/>
    <w:rsid w:val="00D52952"/>
    <w:rsid w:val="00D52CCC"/>
    <w:rsid w:val="00D5325F"/>
    <w:rsid w:val="00D53279"/>
    <w:rsid w:val="00D54305"/>
    <w:rsid w:val="00D555D3"/>
    <w:rsid w:val="00D57287"/>
    <w:rsid w:val="00D611B0"/>
    <w:rsid w:val="00D612AE"/>
    <w:rsid w:val="00D61D8F"/>
    <w:rsid w:val="00D63431"/>
    <w:rsid w:val="00D640FB"/>
    <w:rsid w:val="00D6499F"/>
    <w:rsid w:val="00D64EDB"/>
    <w:rsid w:val="00D66B6D"/>
    <w:rsid w:val="00D719DB"/>
    <w:rsid w:val="00D71FFC"/>
    <w:rsid w:val="00D72746"/>
    <w:rsid w:val="00D72A89"/>
    <w:rsid w:val="00D7411E"/>
    <w:rsid w:val="00D741D9"/>
    <w:rsid w:val="00D74F27"/>
    <w:rsid w:val="00D75E49"/>
    <w:rsid w:val="00D77268"/>
    <w:rsid w:val="00D80560"/>
    <w:rsid w:val="00D809D2"/>
    <w:rsid w:val="00D81664"/>
    <w:rsid w:val="00D81BEE"/>
    <w:rsid w:val="00D81C6F"/>
    <w:rsid w:val="00D826AB"/>
    <w:rsid w:val="00D82B4E"/>
    <w:rsid w:val="00D82F3A"/>
    <w:rsid w:val="00D83489"/>
    <w:rsid w:val="00D84BE1"/>
    <w:rsid w:val="00D84CC0"/>
    <w:rsid w:val="00D84D48"/>
    <w:rsid w:val="00D85A93"/>
    <w:rsid w:val="00D8635B"/>
    <w:rsid w:val="00D879C0"/>
    <w:rsid w:val="00D87B26"/>
    <w:rsid w:val="00D90824"/>
    <w:rsid w:val="00D91C3C"/>
    <w:rsid w:val="00D9249F"/>
    <w:rsid w:val="00D96C78"/>
    <w:rsid w:val="00DA01D3"/>
    <w:rsid w:val="00DA263D"/>
    <w:rsid w:val="00DA319D"/>
    <w:rsid w:val="00DA3561"/>
    <w:rsid w:val="00DA357F"/>
    <w:rsid w:val="00DA488E"/>
    <w:rsid w:val="00DA6B0A"/>
    <w:rsid w:val="00DB0FD4"/>
    <w:rsid w:val="00DB1908"/>
    <w:rsid w:val="00DB1ACD"/>
    <w:rsid w:val="00DB24E1"/>
    <w:rsid w:val="00DB2765"/>
    <w:rsid w:val="00DB41F3"/>
    <w:rsid w:val="00DB42B7"/>
    <w:rsid w:val="00DB667E"/>
    <w:rsid w:val="00DB74D3"/>
    <w:rsid w:val="00DB7644"/>
    <w:rsid w:val="00DC0011"/>
    <w:rsid w:val="00DC0338"/>
    <w:rsid w:val="00DC0CA9"/>
    <w:rsid w:val="00DC135E"/>
    <w:rsid w:val="00DC142A"/>
    <w:rsid w:val="00DC1656"/>
    <w:rsid w:val="00DC1983"/>
    <w:rsid w:val="00DC19F4"/>
    <w:rsid w:val="00DC2507"/>
    <w:rsid w:val="00DC258B"/>
    <w:rsid w:val="00DC2B36"/>
    <w:rsid w:val="00DC3804"/>
    <w:rsid w:val="00DC3C05"/>
    <w:rsid w:val="00DC4350"/>
    <w:rsid w:val="00DC44F4"/>
    <w:rsid w:val="00DC59A2"/>
    <w:rsid w:val="00DC5D4D"/>
    <w:rsid w:val="00DC6ED5"/>
    <w:rsid w:val="00DD07AF"/>
    <w:rsid w:val="00DD0B13"/>
    <w:rsid w:val="00DD1C1C"/>
    <w:rsid w:val="00DD2012"/>
    <w:rsid w:val="00DD2546"/>
    <w:rsid w:val="00DD25EF"/>
    <w:rsid w:val="00DD4EC5"/>
    <w:rsid w:val="00DD518B"/>
    <w:rsid w:val="00DD65A0"/>
    <w:rsid w:val="00DE0C8D"/>
    <w:rsid w:val="00DE295E"/>
    <w:rsid w:val="00DE375B"/>
    <w:rsid w:val="00DE3901"/>
    <w:rsid w:val="00DE3C90"/>
    <w:rsid w:val="00DE3F86"/>
    <w:rsid w:val="00DE4172"/>
    <w:rsid w:val="00DE5FD5"/>
    <w:rsid w:val="00DE66C4"/>
    <w:rsid w:val="00DE75D9"/>
    <w:rsid w:val="00DF1E04"/>
    <w:rsid w:val="00DF2269"/>
    <w:rsid w:val="00DF2F3C"/>
    <w:rsid w:val="00DF4A90"/>
    <w:rsid w:val="00DF6137"/>
    <w:rsid w:val="00DF6818"/>
    <w:rsid w:val="00DF7C8E"/>
    <w:rsid w:val="00DF7F23"/>
    <w:rsid w:val="00E005AA"/>
    <w:rsid w:val="00E007C5"/>
    <w:rsid w:val="00E01102"/>
    <w:rsid w:val="00E014C5"/>
    <w:rsid w:val="00E03138"/>
    <w:rsid w:val="00E03CCD"/>
    <w:rsid w:val="00E04F7A"/>
    <w:rsid w:val="00E05602"/>
    <w:rsid w:val="00E072D6"/>
    <w:rsid w:val="00E1015C"/>
    <w:rsid w:val="00E10E02"/>
    <w:rsid w:val="00E11A2D"/>
    <w:rsid w:val="00E11FF6"/>
    <w:rsid w:val="00E14BE1"/>
    <w:rsid w:val="00E168E2"/>
    <w:rsid w:val="00E169F1"/>
    <w:rsid w:val="00E172BB"/>
    <w:rsid w:val="00E21F4A"/>
    <w:rsid w:val="00E2389D"/>
    <w:rsid w:val="00E24BF1"/>
    <w:rsid w:val="00E26110"/>
    <w:rsid w:val="00E26B55"/>
    <w:rsid w:val="00E2751D"/>
    <w:rsid w:val="00E27EF2"/>
    <w:rsid w:val="00E31CC0"/>
    <w:rsid w:val="00E3443B"/>
    <w:rsid w:val="00E34EF6"/>
    <w:rsid w:val="00E3616C"/>
    <w:rsid w:val="00E36340"/>
    <w:rsid w:val="00E36DE5"/>
    <w:rsid w:val="00E37584"/>
    <w:rsid w:val="00E37D6D"/>
    <w:rsid w:val="00E4140E"/>
    <w:rsid w:val="00E41D0B"/>
    <w:rsid w:val="00E45181"/>
    <w:rsid w:val="00E46E87"/>
    <w:rsid w:val="00E4758B"/>
    <w:rsid w:val="00E477E6"/>
    <w:rsid w:val="00E50302"/>
    <w:rsid w:val="00E5090F"/>
    <w:rsid w:val="00E50CBA"/>
    <w:rsid w:val="00E513F2"/>
    <w:rsid w:val="00E52FE7"/>
    <w:rsid w:val="00E53C5D"/>
    <w:rsid w:val="00E53F9A"/>
    <w:rsid w:val="00E54109"/>
    <w:rsid w:val="00E543E2"/>
    <w:rsid w:val="00E54BDA"/>
    <w:rsid w:val="00E551A6"/>
    <w:rsid w:val="00E56190"/>
    <w:rsid w:val="00E56A8F"/>
    <w:rsid w:val="00E57B65"/>
    <w:rsid w:val="00E601D8"/>
    <w:rsid w:val="00E60339"/>
    <w:rsid w:val="00E60B42"/>
    <w:rsid w:val="00E6277F"/>
    <w:rsid w:val="00E62854"/>
    <w:rsid w:val="00E636D5"/>
    <w:rsid w:val="00E64E8A"/>
    <w:rsid w:val="00E7095F"/>
    <w:rsid w:val="00E714B9"/>
    <w:rsid w:val="00E7217A"/>
    <w:rsid w:val="00E72C8D"/>
    <w:rsid w:val="00E72F50"/>
    <w:rsid w:val="00E72F90"/>
    <w:rsid w:val="00E731C4"/>
    <w:rsid w:val="00E738CD"/>
    <w:rsid w:val="00E73FB8"/>
    <w:rsid w:val="00E74B3A"/>
    <w:rsid w:val="00E75B83"/>
    <w:rsid w:val="00E75E3A"/>
    <w:rsid w:val="00E76141"/>
    <w:rsid w:val="00E76E1F"/>
    <w:rsid w:val="00E76F68"/>
    <w:rsid w:val="00E77287"/>
    <w:rsid w:val="00E775F6"/>
    <w:rsid w:val="00E77EA0"/>
    <w:rsid w:val="00E80A84"/>
    <w:rsid w:val="00E80ADB"/>
    <w:rsid w:val="00E82814"/>
    <w:rsid w:val="00E831CD"/>
    <w:rsid w:val="00E83903"/>
    <w:rsid w:val="00E83A87"/>
    <w:rsid w:val="00E859B2"/>
    <w:rsid w:val="00E87FBE"/>
    <w:rsid w:val="00E9031A"/>
    <w:rsid w:val="00E9032E"/>
    <w:rsid w:val="00E9217F"/>
    <w:rsid w:val="00E92309"/>
    <w:rsid w:val="00E93223"/>
    <w:rsid w:val="00E9361B"/>
    <w:rsid w:val="00E93D02"/>
    <w:rsid w:val="00E9408D"/>
    <w:rsid w:val="00E95E26"/>
    <w:rsid w:val="00E96948"/>
    <w:rsid w:val="00E978BD"/>
    <w:rsid w:val="00EA0537"/>
    <w:rsid w:val="00EA0A49"/>
    <w:rsid w:val="00EA184E"/>
    <w:rsid w:val="00EA1A31"/>
    <w:rsid w:val="00EA1D4C"/>
    <w:rsid w:val="00EA2CE0"/>
    <w:rsid w:val="00EA2D5B"/>
    <w:rsid w:val="00EA3850"/>
    <w:rsid w:val="00EA5E9B"/>
    <w:rsid w:val="00EA7AD1"/>
    <w:rsid w:val="00EB1EF3"/>
    <w:rsid w:val="00EB1F3A"/>
    <w:rsid w:val="00EB3288"/>
    <w:rsid w:val="00EB3C20"/>
    <w:rsid w:val="00EB4CE7"/>
    <w:rsid w:val="00EB5591"/>
    <w:rsid w:val="00EB5FDA"/>
    <w:rsid w:val="00EC073A"/>
    <w:rsid w:val="00EC1C62"/>
    <w:rsid w:val="00EC1E8F"/>
    <w:rsid w:val="00EC268B"/>
    <w:rsid w:val="00EC26BE"/>
    <w:rsid w:val="00EC2BA4"/>
    <w:rsid w:val="00EC2FBD"/>
    <w:rsid w:val="00EC3431"/>
    <w:rsid w:val="00EC5033"/>
    <w:rsid w:val="00EC66E7"/>
    <w:rsid w:val="00EC6A9F"/>
    <w:rsid w:val="00ED6A5D"/>
    <w:rsid w:val="00ED6B36"/>
    <w:rsid w:val="00ED7029"/>
    <w:rsid w:val="00ED7A0C"/>
    <w:rsid w:val="00EE0B6F"/>
    <w:rsid w:val="00EE0EE1"/>
    <w:rsid w:val="00EE1D8A"/>
    <w:rsid w:val="00EE1F9B"/>
    <w:rsid w:val="00EE1FC1"/>
    <w:rsid w:val="00EE206A"/>
    <w:rsid w:val="00EE3139"/>
    <w:rsid w:val="00EE3427"/>
    <w:rsid w:val="00EE3CE7"/>
    <w:rsid w:val="00EE41E3"/>
    <w:rsid w:val="00EE4668"/>
    <w:rsid w:val="00EE490D"/>
    <w:rsid w:val="00EE7065"/>
    <w:rsid w:val="00EF023E"/>
    <w:rsid w:val="00EF0378"/>
    <w:rsid w:val="00EF0EEC"/>
    <w:rsid w:val="00EF2DF2"/>
    <w:rsid w:val="00EF376D"/>
    <w:rsid w:val="00EF3DFD"/>
    <w:rsid w:val="00EF4127"/>
    <w:rsid w:val="00EF4B70"/>
    <w:rsid w:val="00EF4C26"/>
    <w:rsid w:val="00EF4D22"/>
    <w:rsid w:val="00EF5B9D"/>
    <w:rsid w:val="00EF69CA"/>
    <w:rsid w:val="00EF69D3"/>
    <w:rsid w:val="00F01855"/>
    <w:rsid w:val="00F02FEB"/>
    <w:rsid w:val="00F042EA"/>
    <w:rsid w:val="00F04763"/>
    <w:rsid w:val="00F049FC"/>
    <w:rsid w:val="00F04FCD"/>
    <w:rsid w:val="00F05031"/>
    <w:rsid w:val="00F0568E"/>
    <w:rsid w:val="00F05E4D"/>
    <w:rsid w:val="00F062BC"/>
    <w:rsid w:val="00F06FCA"/>
    <w:rsid w:val="00F07104"/>
    <w:rsid w:val="00F07F48"/>
    <w:rsid w:val="00F1171B"/>
    <w:rsid w:val="00F1187A"/>
    <w:rsid w:val="00F125EC"/>
    <w:rsid w:val="00F12BC1"/>
    <w:rsid w:val="00F13AB0"/>
    <w:rsid w:val="00F15CDC"/>
    <w:rsid w:val="00F15D8F"/>
    <w:rsid w:val="00F16301"/>
    <w:rsid w:val="00F168DA"/>
    <w:rsid w:val="00F16F8D"/>
    <w:rsid w:val="00F200D9"/>
    <w:rsid w:val="00F20FDB"/>
    <w:rsid w:val="00F2180C"/>
    <w:rsid w:val="00F23537"/>
    <w:rsid w:val="00F25D71"/>
    <w:rsid w:val="00F25DFB"/>
    <w:rsid w:val="00F26114"/>
    <w:rsid w:val="00F26746"/>
    <w:rsid w:val="00F275DB"/>
    <w:rsid w:val="00F304B4"/>
    <w:rsid w:val="00F30E43"/>
    <w:rsid w:val="00F32030"/>
    <w:rsid w:val="00F3359B"/>
    <w:rsid w:val="00F35F19"/>
    <w:rsid w:val="00F36915"/>
    <w:rsid w:val="00F36A26"/>
    <w:rsid w:val="00F37A74"/>
    <w:rsid w:val="00F4197C"/>
    <w:rsid w:val="00F42014"/>
    <w:rsid w:val="00F42152"/>
    <w:rsid w:val="00F425DD"/>
    <w:rsid w:val="00F42EB3"/>
    <w:rsid w:val="00F4327D"/>
    <w:rsid w:val="00F432E5"/>
    <w:rsid w:val="00F4410B"/>
    <w:rsid w:val="00F44695"/>
    <w:rsid w:val="00F460F5"/>
    <w:rsid w:val="00F46131"/>
    <w:rsid w:val="00F46296"/>
    <w:rsid w:val="00F46E6F"/>
    <w:rsid w:val="00F47399"/>
    <w:rsid w:val="00F52BA6"/>
    <w:rsid w:val="00F52EF1"/>
    <w:rsid w:val="00F54B60"/>
    <w:rsid w:val="00F61E42"/>
    <w:rsid w:val="00F6376F"/>
    <w:rsid w:val="00F6411D"/>
    <w:rsid w:val="00F64B06"/>
    <w:rsid w:val="00F64C3E"/>
    <w:rsid w:val="00F6520D"/>
    <w:rsid w:val="00F65257"/>
    <w:rsid w:val="00F65572"/>
    <w:rsid w:val="00F65BDD"/>
    <w:rsid w:val="00F66352"/>
    <w:rsid w:val="00F66436"/>
    <w:rsid w:val="00F664DD"/>
    <w:rsid w:val="00F666DD"/>
    <w:rsid w:val="00F670B1"/>
    <w:rsid w:val="00F6770D"/>
    <w:rsid w:val="00F7120A"/>
    <w:rsid w:val="00F71748"/>
    <w:rsid w:val="00F71FBE"/>
    <w:rsid w:val="00F72005"/>
    <w:rsid w:val="00F73920"/>
    <w:rsid w:val="00F74B6B"/>
    <w:rsid w:val="00F7500D"/>
    <w:rsid w:val="00F75747"/>
    <w:rsid w:val="00F760B9"/>
    <w:rsid w:val="00F7711F"/>
    <w:rsid w:val="00F7733E"/>
    <w:rsid w:val="00F804B4"/>
    <w:rsid w:val="00F80A5D"/>
    <w:rsid w:val="00F8113E"/>
    <w:rsid w:val="00F83461"/>
    <w:rsid w:val="00F84FA9"/>
    <w:rsid w:val="00F861E3"/>
    <w:rsid w:val="00F86ED6"/>
    <w:rsid w:val="00F901AF"/>
    <w:rsid w:val="00F904DD"/>
    <w:rsid w:val="00F90E8F"/>
    <w:rsid w:val="00F9133A"/>
    <w:rsid w:val="00F91C61"/>
    <w:rsid w:val="00F91FC6"/>
    <w:rsid w:val="00F93029"/>
    <w:rsid w:val="00F94385"/>
    <w:rsid w:val="00F94BCD"/>
    <w:rsid w:val="00F95994"/>
    <w:rsid w:val="00F95C6C"/>
    <w:rsid w:val="00F96B45"/>
    <w:rsid w:val="00F979DF"/>
    <w:rsid w:val="00FA1DC7"/>
    <w:rsid w:val="00FA52CF"/>
    <w:rsid w:val="00FA541C"/>
    <w:rsid w:val="00FA573A"/>
    <w:rsid w:val="00FA7969"/>
    <w:rsid w:val="00FA7D0B"/>
    <w:rsid w:val="00FB0105"/>
    <w:rsid w:val="00FB0954"/>
    <w:rsid w:val="00FB0A2F"/>
    <w:rsid w:val="00FB0D1A"/>
    <w:rsid w:val="00FB0E50"/>
    <w:rsid w:val="00FB2633"/>
    <w:rsid w:val="00FB2F4C"/>
    <w:rsid w:val="00FB5322"/>
    <w:rsid w:val="00FB5399"/>
    <w:rsid w:val="00FB5A1C"/>
    <w:rsid w:val="00FB7508"/>
    <w:rsid w:val="00FC1E84"/>
    <w:rsid w:val="00FC3A17"/>
    <w:rsid w:val="00FC5CF9"/>
    <w:rsid w:val="00FC5D61"/>
    <w:rsid w:val="00FC5E79"/>
    <w:rsid w:val="00FC6921"/>
    <w:rsid w:val="00FC6AE1"/>
    <w:rsid w:val="00FC6E51"/>
    <w:rsid w:val="00FC7F17"/>
    <w:rsid w:val="00FD0233"/>
    <w:rsid w:val="00FD062C"/>
    <w:rsid w:val="00FD1304"/>
    <w:rsid w:val="00FD1CA7"/>
    <w:rsid w:val="00FD28B3"/>
    <w:rsid w:val="00FD36A8"/>
    <w:rsid w:val="00FD370E"/>
    <w:rsid w:val="00FD5A28"/>
    <w:rsid w:val="00FD5DCF"/>
    <w:rsid w:val="00FD65BE"/>
    <w:rsid w:val="00FD72D2"/>
    <w:rsid w:val="00FD72F7"/>
    <w:rsid w:val="00FE0930"/>
    <w:rsid w:val="00FE0D36"/>
    <w:rsid w:val="00FE164F"/>
    <w:rsid w:val="00FE2131"/>
    <w:rsid w:val="00FE282E"/>
    <w:rsid w:val="00FE355F"/>
    <w:rsid w:val="00FE4455"/>
    <w:rsid w:val="00FE5C76"/>
    <w:rsid w:val="00FE636F"/>
    <w:rsid w:val="00FE7125"/>
    <w:rsid w:val="00FF1E4C"/>
    <w:rsid w:val="00FF25C3"/>
    <w:rsid w:val="00FF40D9"/>
    <w:rsid w:val="00FF4255"/>
    <w:rsid w:val="00FF50A6"/>
    <w:rsid w:val="00FF6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4C1D"/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055C81"/>
    <w:pPr>
      <w:keepNext/>
      <w:jc w:val="center"/>
      <w:outlineLvl w:val="1"/>
    </w:pPr>
    <w:rPr>
      <w:b/>
      <w:caps/>
      <w:spacing w:val="26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A4C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A4C1D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BA4C1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A4C1D"/>
  </w:style>
  <w:style w:type="character" w:customStyle="1" w:styleId="apple-converted-space">
    <w:name w:val="apple-converted-space"/>
    <w:basedOn w:val="a0"/>
    <w:rsid w:val="000D1592"/>
  </w:style>
  <w:style w:type="paragraph" w:customStyle="1" w:styleId="paragraph">
    <w:name w:val="paragraph"/>
    <w:basedOn w:val="a"/>
    <w:rsid w:val="00C00F3D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C00F3D"/>
  </w:style>
  <w:style w:type="character" w:customStyle="1" w:styleId="eop">
    <w:name w:val="eop"/>
    <w:basedOn w:val="a0"/>
    <w:rsid w:val="00C00F3D"/>
  </w:style>
  <w:style w:type="character" w:customStyle="1" w:styleId="contextualspellingandgrammarerror">
    <w:name w:val="contextualspellingandgrammarerror"/>
    <w:basedOn w:val="a0"/>
    <w:rsid w:val="00C00F3D"/>
  </w:style>
  <w:style w:type="paragraph" w:customStyle="1" w:styleId="western">
    <w:name w:val="western"/>
    <w:basedOn w:val="a"/>
    <w:rsid w:val="002F432E"/>
    <w:pPr>
      <w:spacing w:before="100" w:beforeAutospacing="1" w:after="142" w:line="288" w:lineRule="auto"/>
    </w:pPr>
    <w:rPr>
      <w:color w:val="000000"/>
    </w:rPr>
  </w:style>
  <w:style w:type="character" w:customStyle="1" w:styleId="20">
    <w:name w:val="Заголовок 2 Знак"/>
    <w:basedOn w:val="a0"/>
    <w:link w:val="2"/>
    <w:rsid w:val="00055C81"/>
    <w:rPr>
      <w:b/>
      <w:caps/>
      <w:spacing w:val="26"/>
      <w:sz w:val="22"/>
    </w:rPr>
  </w:style>
  <w:style w:type="character" w:customStyle="1" w:styleId="button-search">
    <w:name w:val="button-search"/>
    <w:basedOn w:val="a0"/>
    <w:rsid w:val="00564A51"/>
  </w:style>
  <w:style w:type="character" w:customStyle="1" w:styleId="4">
    <w:name w:val="Основной текст (4) + Курсив"/>
    <w:basedOn w:val="a0"/>
    <w:rsid w:val="0046294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0pt">
    <w:name w:val="Основной текст (7) + Не полужирный;Интервал 0 pt"/>
    <w:basedOn w:val="a0"/>
    <w:rsid w:val="00772E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7">
    <w:name w:val="Body Text"/>
    <w:basedOn w:val="a"/>
    <w:link w:val="a8"/>
    <w:rsid w:val="00DD2012"/>
    <w:pPr>
      <w:spacing w:after="120"/>
    </w:pPr>
    <w:rPr>
      <w:spacing w:val="10"/>
      <w:szCs w:val="20"/>
    </w:rPr>
  </w:style>
  <w:style w:type="character" w:customStyle="1" w:styleId="a8">
    <w:name w:val="Основной текст Знак"/>
    <w:basedOn w:val="a0"/>
    <w:link w:val="a7"/>
    <w:rsid w:val="00DD2012"/>
    <w:rPr>
      <w:spacing w:val="10"/>
      <w:sz w:val="28"/>
    </w:rPr>
  </w:style>
  <w:style w:type="paragraph" w:styleId="a9">
    <w:name w:val="footer"/>
    <w:basedOn w:val="a"/>
    <w:link w:val="aa"/>
    <w:rsid w:val="0081151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1151C"/>
    <w:rPr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DC2507"/>
    <w:pPr>
      <w:widowControl w:val="0"/>
      <w:autoSpaceDE w:val="0"/>
      <w:autoSpaceDN w:val="0"/>
      <w:ind w:left="67"/>
      <w:outlineLvl w:val="2"/>
    </w:pPr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4C1D"/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055C81"/>
    <w:pPr>
      <w:keepNext/>
      <w:jc w:val="center"/>
      <w:outlineLvl w:val="1"/>
    </w:pPr>
    <w:rPr>
      <w:b/>
      <w:caps/>
      <w:spacing w:val="26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A4C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A4C1D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BA4C1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A4C1D"/>
  </w:style>
  <w:style w:type="character" w:customStyle="1" w:styleId="apple-converted-space">
    <w:name w:val="apple-converted-space"/>
    <w:basedOn w:val="a0"/>
    <w:rsid w:val="000D1592"/>
  </w:style>
  <w:style w:type="paragraph" w:customStyle="1" w:styleId="paragraph">
    <w:name w:val="paragraph"/>
    <w:basedOn w:val="a"/>
    <w:rsid w:val="00C00F3D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C00F3D"/>
  </w:style>
  <w:style w:type="character" w:customStyle="1" w:styleId="eop">
    <w:name w:val="eop"/>
    <w:basedOn w:val="a0"/>
    <w:rsid w:val="00C00F3D"/>
  </w:style>
  <w:style w:type="character" w:customStyle="1" w:styleId="contextualspellingandgrammarerror">
    <w:name w:val="contextualspellingandgrammarerror"/>
    <w:basedOn w:val="a0"/>
    <w:rsid w:val="00C00F3D"/>
  </w:style>
  <w:style w:type="paragraph" w:customStyle="1" w:styleId="western">
    <w:name w:val="western"/>
    <w:basedOn w:val="a"/>
    <w:rsid w:val="002F432E"/>
    <w:pPr>
      <w:spacing w:before="100" w:beforeAutospacing="1" w:after="142" w:line="288" w:lineRule="auto"/>
    </w:pPr>
    <w:rPr>
      <w:color w:val="000000"/>
    </w:rPr>
  </w:style>
  <w:style w:type="character" w:customStyle="1" w:styleId="20">
    <w:name w:val="Заголовок 2 Знак"/>
    <w:basedOn w:val="a0"/>
    <w:link w:val="2"/>
    <w:rsid w:val="00055C81"/>
    <w:rPr>
      <w:b/>
      <w:caps/>
      <w:spacing w:val="26"/>
      <w:sz w:val="22"/>
    </w:rPr>
  </w:style>
  <w:style w:type="character" w:customStyle="1" w:styleId="button-search">
    <w:name w:val="button-search"/>
    <w:basedOn w:val="a0"/>
    <w:rsid w:val="00564A51"/>
  </w:style>
  <w:style w:type="character" w:customStyle="1" w:styleId="4">
    <w:name w:val="Основной текст (4) + Курсив"/>
    <w:basedOn w:val="a0"/>
    <w:rsid w:val="0046294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0pt">
    <w:name w:val="Основной текст (7) + Не полужирный;Интервал 0 pt"/>
    <w:basedOn w:val="a0"/>
    <w:rsid w:val="00772E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7">
    <w:name w:val="Body Text"/>
    <w:basedOn w:val="a"/>
    <w:link w:val="a8"/>
    <w:rsid w:val="00DD2012"/>
    <w:pPr>
      <w:spacing w:after="120"/>
    </w:pPr>
    <w:rPr>
      <w:spacing w:val="10"/>
      <w:szCs w:val="20"/>
    </w:rPr>
  </w:style>
  <w:style w:type="character" w:customStyle="1" w:styleId="a8">
    <w:name w:val="Основной текст Знак"/>
    <w:basedOn w:val="a0"/>
    <w:link w:val="a7"/>
    <w:rsid w:val="00DD2012"/>
    <w:rPr>
      <w:spacing w:val="10"/>
      <w:sz w:val="28"/>
    </w:rPr>
  </w:style>
  <w:style w:type="paragraph" w:styleId="a9">
    <w:name w:val="footer"/>
    <w:basedOn w:val="a"/>
    <w:link w:val="aa"/>
    <w:rsid w:val="0081151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1151C"/>
    <w:rPr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DC2507"/>
    <w:pPr>
      <w:widowControl w:val="0"/>
      <w:autoSpaceDE w:val="0"/>
      <w:autoSpaceDN w:val="0"/>
      <w:ind w:left="67"/>
      <w:outlineLvl w:val="2"/>
    </w:pPr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7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B4EAE-31F1-4779-8C95-0145D8B74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07</Words>
  <Characters>688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о результатах</vt:lpstr>
    </vt:vector>
  </TitlesOfParts>
  <Company>MoBIL GROUP</Company>
  <LinksUpToDate>false</LinksUpToDate>
  <CharactersWithSpaces>8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о результатах</dc:title>
  <dc:subject/>
  <dc:creator>Коробейникова</dc:creator>
  <cp:keywords/>
  <dc:description/>
  <cp:lastModifiedBy>user</cp:lastModifiedBy>
  <cp:revision>2</cp:revision>
  <cp:lastPrinted>2021-03-02T09:30:00Z</cp:lastPrinted>
  <dcterms:created xsi:type="dcterms:W3CDTF">2021-03-03T13:27:00Z</dcterms:created>
  <dcterms:modified xsi:type="dcterms:W3CDTF">2021-03-03T13:27:00Z</dcterms:modified>
</cp:coreProperties>
</file>